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4FC7" w14:textId="791DE307" w:rsidR="003856B1" w:rsidRPr="008133CB" w:rsidRDefault="003856B1" w:rsidP="003856B1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8133CB">
        <w:rPr>
          <w:rFonts w:ascii="Times New Roman" w:hAnsi="Times New Roman" w:cs="Times New Roman"/>
          <w:bCs/>
          <w:color w:val="000000"/>
          <w:sz w:val="24"/>
          <w:szCs w:val="28"/>
        </w:rPr>
        <w:t>Приложение №2.</w:t>
      </w:r>
      <w:r w:rsidR="008133CB" w:rsidRPr="008133CB">
        <w:rPr>
          <w:rFonts w:ascii="Times New Roman" w:hAnsi="Times New Roman" w:cs="Times New Roman"/>
          <w:bCs/>
          <w:color w:val="000000"/>
          <w:sz w:val="24"/>
          <w:szCs w:val="28"/>
        </w:rPr>
        <w:t>27</w:t>
      </w:r>
    </w:p>
    <w:p w14:paraId="67A44EF2" w14:textId="77777777" w:rsidR="003856B1" w:rsidRPr="008133CB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8133CB">
        <w:rPr>
          <w:rFonts w:ascii="Times New Roman" w:hAnsi="Times New Roman" w:cs="Times New Roman"/>
          <w:bCs/>
          <w:color w:val="000000"/>
          <w:sz w:val="24"/>
          <w:szCs w:val="28"/>
        </w:rPr>
        <w:t>к оценочным материалам по специальности</w:t>
      </w:r>
    </w:p>
    <w:p w14:paraId="29140030" w14:textId="4541DD77" w:rsidR="003856B1" w:rsidRPr="008133CB" w:rsidRDefault="003856B1" w:rsidP="0081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8133C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13.02.12 Электрические станции,</w:t>
      </w:r>
      <w:r w:rsidR="008133CB" w:rsidRPr="008133C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r w:rsidR="008133CB" w:rsidRPr="008133C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ab/>
      </w:r>
      <w:r w:rsidRPr="008133C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сети, их релейная</w:t>
      </w:r>
      <w:r w:rsidR="008133CB" w:rsidRPr="008133C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 xml:space="preserve"> </w:t>
      </w:r>
      <w:r w:rsidRPr="008133CB">
        <w:rPr>
          <w:rFonts w:ascii="Times New Roman" w:hAnsi="Times New Roman" w:cs="Times New Roman"/>
          <w:bCs/>
          <w:iCs/>
          <w:color w:val="000000"/>
          <w:sz w:val="24"/>
          <w:szCs w:val="28"/>
        </w:rPr>
        <w:t>защита и автоматизация</w:t>
      </w:r>
    </w:p>
    <w:p w14:paraId="7F57FB77" w14:textId="77777777" w:rsidR="003856B1" w:rsidRPr="008133CB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14:paraId="6D56EFC0" w14:textId="77777777" w:rsidR="003856B1" w:rsidRPr="00234663" w:rsidRDefault="003856B1" w:rsidP="003856B1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</w:p>
    <w:p w14:paraId="3B388BC4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6B127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D6DB91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B21E91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B9929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3F96BA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65FCD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15E343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BC4620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DB153A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CA1ADD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7568BD" w14:textId="77777777" w:rsidR="003856B1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3FF1BA" w14:textId="77777777" w:rsidR="003856B1" w:rsidRPr="005336FE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позволяющие осуществлять оценку компетенций по дисциплине</w:t>
      </w:r>
    </w:p>
    <w:p w14:paraId="642948F4" w14:textId="77777777" w:rsidR="003856B1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6B1" w:rsidRPr="00F26DFE" w14:paraId="2DE96A99" w14:textId="77777777" w:rsidTr="00C641A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4441C" w14:textId="62A09B99" w:rsidR="008133CB" w:rsidRPr="008133CB" w:rsidRDefault="008133CB" w:rsidP="008133CB">
            <w:pPr>
              <w:widowControl w:val="0"/>
              <w:autoSpaceDE w:val="0"/>
              <w:autoSpaceDN w:val="0"/>
              <w:spacing w:after="0" w:line="240" w:lineRule="auto"/>
              <w:ind w:left="69" w:right="375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П.06.</w:t>
            </w:r>
            <w:proofErr w:type="gramStart"/>
            <w:r w:rsidRPr="00813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 </w:t>
            </w:r>
            <w:r w:rsidRPr="00813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</w:t>
            </w:r>
            <w:proofErr w:type="gramEnd"/>
            <w:r w:rsidRPr="00813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АКТИКА ОСВОЕНИЕ ОДНОЙ ИЛИ НЕСКОЛЬКИХ ПРОФЕССИЙ РАБОЧИХ, ДОЛЖНОСТЕЙ СЛУЖАЩИХ (ЭЛЕКТРОМОНТЕР ПО РЕМОНТУ И ОБСЛУЖИВАНИЮ ЭЛЕКТРООБОРУДОВАНИЯ ЭЛЕКТРОСТАНЦИЙ, ЭЛЕКТРОСЛЕСАРЬ ПО РЕМОНТУ ЭЛЕКТРООБОРУДОВАНИЯ ЭЛЕКТРОСТАНЦИЙ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1EE0B76C" w14:textId="74A95706" w:rsidR="003856B1" w:rsidRPr="004B001A" w:rsidRDefault="003856B1" w:rsidP="00732B00">
            <w:pPr>
              <w:widowControl w:val="0"/>
              <w:autoSpaceDE w:val="0"/>
              <w:autoSpaceDN w:val="0"/>
              <w:spacing w:after="0" w:line="240" w:lineRule="auto"/>
              <w:ind w:left="69" w:right="3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6B1" w:rsidRPr="00F26DFE" w14:paraId="3C57A3F8" w14:textId="77777777" w:rsidTr="00C641AB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AB4A8B" w14:textId="77777777" w:rsidR="003856B1" w:rsidRPr="00F26DFE" w:rsidRDefault="003856B1" w:rsidP="00C64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FE">
              <w:rPr>
                <w:rFonts w:ascii="Times New Roman" w:hAnsi="Times New Roman" w:cs="Times New Roman"/>
                <w:sz w:val="28"/>
                <w:szCs w:val="28"/>
              </w:rPr>
              <w:t>Шифр и Наименование дисциплины</w:t>
            </w:r>
          </w:p>
        </w:tc>
      </w:tr>
    </w:tbl>
    <w:p w14:paraId="093A231C" w14:textId="77777777" w:rsidR="003856B1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619DA0" w14:textId="77777777" w:rsidR="003856B1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8BC4C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08C79CA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8290D7B" w14:textId="77777777" w:rsidR="003856B1" w:rsidRPr="00234663" w:rsidRDefault="003856B1" w:rsidP="003856B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F6EC04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0C94879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4EDF68B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817E8E6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84E6E17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13E2141E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32A795F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F7F0D5F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7830E9DF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78913AA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30C419C8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E1DC9E5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7D757E5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6B53AFD9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048E18DD" w14:textId="77777777" w:rsidR="003856B1" w:rsidRPr="00234663" w:rsidRDefault="003856B1" w:rsidP="003856B1">
      <w:pPr>
        <w:spacing w:after="0"/>
        <w:rPr>
          <w:rFonts w:ascii="Times New Roman" w:hAnsi="Times New Roman" w:cs="Times New Roman"/>
          <w:color w:val="000000"/>
        </w:rPr>
      </w:pPr>
    </w:p>
    <w:p w14:paraId="5A5C81AB" w14:textId="77777777" w:rsidR="003856B1" w:rsidRPr="00234663" w:rsidRDefault="003856B1" w:rsidP="003856B1">
      <w:pPr>
        <w:spacing w:after="0"/>
        <w:jc w:val="center"/>
        <w:rPr>
          <w:rFonts w:ascii="Times New Roman" w:hAnsi="Times New Roman" w:cs="Times New Roman"/>
          <w:color w:val="000000"/>
        </w:rPr>
        <w:sectPr w:rsidR="003856B1" w:rsidRPr="00234663">
          <w:pgSz w:w="11906" w:h="16838"/>
          <w:pgMar w:top="1134" w:right="850" w:bottom="1134" w:left="1701" w:header="720" w:footer="720" w:gutter="0"/>
          <w:cols w:space="720"/>
          <w:docGrid w:linePitch="360" w:charSpace="4096"/>
        </w:sectPr>
      </w:pPr>
      <w:r w:rsidRPr="00234663">
        <w:rPr>
          <w:rFonts w:ascii="Times New Roman" w:hAnsi="Times New Roman" w:cs="Times New Roman"/>
          <w:iCs/>
          <w:color w:val="000000"/>
        </w:rPr>
        <w:t>Нефтеюганск</w:t>
      </w:r>
      <w:r>
        <w:rPr>
          <w:rFonts w:ascii="Times New Roman" w:hAnsi="Times New Roman" w:cs="Times New Roman"/>
          <w:color w:val="000000"/>
        </w:rPr>
        <w:t xml:space="preserve">, </w:t>
      </w:r>
      <w:r w:rsidRPr="00234663">
        <w:rPr>
          <w:rFonts w:ascii="Times New Roman" w:hAnsi="Times New Roman" w:cs="Times New Roman"/>
          <w:iCs/>
          <w:color w:val="000000"/>
        </w:rPr>
        <w:t>2025</w:t>
      </w:r>
    </w:p>
    <w:p w14:paraId="2BFA01CA" w14:textId="77777777" w:rsidR="003856B1" w:rsidRPr="005336FE" w:rsidRDefault="003856B1" w:rsidP="003856B1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31236E83" w14:textId="77777777" w:rsidR="003856B1" w:rsidRPr="003A0DB7" w:rsidRDefault="003856B1" w:rsidP="003856B1">
      <w:pPr>
        <w:spacing w:after="0"/>
        <w:jc w:val="center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К </w:t>
      </w:r>
      <w:r w:rsidRPr="005336FE">
        <w:rPr>
          <w:rFonts w:ascii="Times New Roman" w:hAnsi="Times New Roman" w:cs="Times New Roman"/>
          <w:b/>
          <w:iCs/>
          <w:color w:val="000000"/>
          <w:sz w:val="24"/>
          <w:szCs w:val="24"/>
        </w:rPr>
        <w:t>6.1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5336F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Производить работы по ремонту оборудования распределительных устройств подстанций электрических сетей</w:t>
      </w:r>
    </w:p>
    <w:p w14:paraId="10B9C88D" w14:textId="751FC26F" w:rsidR="003856B1" w:rsidRPr="00234663" w:rsidRDefault="003856B1" w:rsidP="000F06ED">
      <w:pPr>
        <w:pStyle w:val="af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6 </w:t>
      </w:r>
    </w:p>
    <w:p w14:paraId="639FD5C2" w14:textId="77777777" w:rsidR="00FD5975" w:rsidRDefault="00FD5975" w:rsidP="00FD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5AC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</w:p>
    <w:p w14:paraId="05D8594F" w14:textId="77777777" w:rsidR="00FD5975" w:rsidRDefault="00FD5975" w:rsidP="00FD59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F3CFA" w14:textId="437EDCC5" w:rsidR="00FD5975" w:rsidRDefault="00FD5975" w:rsidP="003372E8">
      <w:pPr>
        <w:pStyle w:val="2"/>
      </w:pPr>
      <w:r w:rsidRPr="009C154A">
        <w:t xml:space="preserve">Объясните, </w:t>
      </w:r>
      <w:r>
        <w:t>ч</w:t>
      </w:r>
      <w:r w:rsidRPr="00695503">
        <w:t xml:space="preserve">то означает </w:t>
      </w:r>
      <w:r w:rsidRPr="00765962">
        <w:rPr>
          <w:bCs/>
        </w:rPr>
        <w:t>«оформление оперативной приходно-расходной части журнала учета (журнала сменного журнала)»</w:t>
      </w:r>
      <w:r w:rsidRPr="00695503">
        <w:t xml:space="preserve"> при составлении оперативной документации?</w:t>
      </w:r>
    </w:p>
    <w:p w14:paraId="054326A1" w14:textId="64F6DA6D" w:rsidR="00FD5975" w:rsidRDefault="00FD5975" w:rsidP="00FD5975">
      <w:pPr>
        <w:pStyle w:val="2"/>
      </w:pPr>
      <w:r>
        <w:t>Ответ:</w:t>
      </w:r>
      <w:r w:rsidRPr="00D24A47">
        <w:t xml:space="preserve"> </w:t>
      </w:r>
      <w:r w:rsidRPr="00695503">
        <w:t>Фиксация всех оперативных переключений, изменения схем, включений/отключений оборудования</w:t>
      </w:r>
      <w:r w:rsidR="00D51490">
        <w:t xml:space="preserve"> и</w:t>
      </w:r>
      <w:r w:rsidRPr="00695503">
        <w:t xml:space="preserve"> описание произошедших событий в журнале ответственным дежурным персоналом.</w:t>
      </w:r>
    </w:p>
    <w:p w14:paraId="7F3DF4F6" w14:textId="77777777" w:rsidR="00425599" w:rsidRDefault="00425599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22D08" w14:textId="77777777" w:rsidR="003856B1" w:rsidRPr="00234663" w:rsidRDefault="003856B1" w:rsidP="003856B1">
      <w:pPr>
        <w:pStyle w:val="af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9 </w:t>
      </w:r>
    </w:p>
    <w:p w14:paraId="436D08E3" w14:textId="77777777" w:rsidR="00716576" w:rsidRPr="000F06ED" w:rsidRDefault="00716576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6ED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</w:p>
    <w:p w14:paraId="5282284A" w14:textId="77777777" w:rsidR="00716576" w:rsidRPr="000F06ED" w:rsidRDefault="00716576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ABC0A" w14:textId="29D7EC7D" w:rsidR="00716576" w:rsidRPr="000F06ED" w:rsidRDefault="00425599" w:rsidP="00716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6ED">
        <w:rPr>
          <w:rFonts w:ascii="Times New Roman" w:hAnsi="Times New Roman" w:cs="Times New Roman"/>
          <w:sz w:val="24"/>
          <w:szCs w:val="24"/>
        </w:rPr>
        <w:t>С</w:t>
      </w:r>
      <w:r w:rsidR="00716576" w:rsidRPr="000F06ED">
        <w:rPr>
          <w:rFonts w:ascii="Times New Roman" w:hAnsi="Times New Roman" w:cs="Times New Roman"/>
          <w:sz w:val="24"/>
          <w:szCs w:val="24"/>
        </w:rPr>
        <w:t xml:space="preserve">овокупность свойств электроэнергии, характеризующих степень соответствия ее параметров (таких как частота, напряжение, форма синусоиды, симметрия токов и напряжений) установленным нормам и требованиям для обеспечения нормального функционирования </w:t>
      </w:r>
      <w:proofErr w:type="spellStart"/>
      <w:r w:rsidR="00716576" w:rsidRPr="000F06ED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="00716576" w:rsidRPr="000F06ED">
        <w:rPr>
          <w:rFonts w:ascii="Times New Roman" w:hAnsi="Times New Roman" w:cs="Times New Roman"/>
          <w:sz w:val="24"/>
          <w:szCs w:val="24"/>
        </w:rPr>
        <w:t>.</w:t>
      </w:r>
    </w:p>
    <w:p w14:paraId="20EF1A0D" w14:textId="77777777" w:rsidR="00425599" w:rsidRDefault="00425599" w:rsidP="00716576">
      <w:pPr>
        <w:pStyle w:val="2"/>
      </w:pPr>
    </w:p>
    <w:p w14:paraId="3DA52B18" w14:textId="0E70DFA8" w:rsidR="00716576" w:rsidRPr="00584E70" w:rsidRDefault="00716576" w:rsidP="003372E8">
      <w:pPr>
        <w:pStyle w:val="2"/>
      </w:pPr>
      <w:r>
        <w:t xml:space="preserve">Объясните, </w:t>
      </w:r>
      <w:r w:rsidR="00425599">
        <w:t xml:space="preserve">о каком </w:t>
      </w:r>
      <w:proofErr w:type="gramStart"/>
      <w:r w:rsidR="00425599">
        <w:t xml:space="preserve">термине </w:t>
      </w:r>
      <w:r w:rsidRPr="00FD3BA0">
        <w:t xml:space="preserve"> применительно</w:t>
      </w:r>
      <w:proofErr w:type="gramEnd"/>
      <w:r w:rsidRPr="00FD3BA0">
        <w:t xml:space="preserve"> к параметрам передаваемой электроэнергии</w:t>
      </w:r>
      <w:r w:rsidR="00425599">
        <w:t xml:space="preserve"> идет речь</w:t>
      </w:r>
      <w:r w:rsidRPr="00FD3BA0">
        <w:t>?</w:t>
      </w:r>
    </w:p>
    <w:p w14:paraId="04731F59" w14:textId="2709917C" w:rsidR="00716576" w:rsidRPr="00584E70" w:rsidRDefault="00716576" w:rsidP="00716576">
      <w:pPr>
        <w:pStyle w:val="2"/>
      </w:pPr>
      <w:r w:rsidRPr="00584E70">
        <w:t xml:space="preserve">Ответ: </w:t>
      </w:r>
      <w:r w:rsidR="00165405">
        <w:t>К</w:t>
      </w:r>
      <w:r w:rsidRPr="00FD3BA0">
        <w:t>ачество электроэнергии</w:t>
      </w:r>
    </w:p>
    <w:p w14:paraId="788CA8E7" w14:textId="77777777" w:rsidR="003856B1" w:rsidRPr="0023466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5 </w:t>
      </w:r>
    </w:p>
    <w:p w14:paraId="47389569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>Прочитайте текст и установите последовательность.</w:t>
      </w:r>
    </w:p>
    <w:p w14:paraId="60C8C1C6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EA099" w14:textId="77777777" w:rsidR="003856B1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</w:rPr>
        <w:t>Установите последовательность</w:t>
      </w: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 работ при замене проходного изолятора в трансформаторе тока 10 </w:t>
      </w:r>
      <w:proofErr w:type="spellStart"/>
      <w:r w:rsidRPr="00234663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2346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C23D4FC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ECBB9" w14:textId="77777777" w:rsidR="003856B1" w:rsidRPr="00234663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Отключение трансформатора тока</w:t>
      </w:r>
    </w:p>
    <w:p w14:paraId="1DCA3B92" w14:textId="77777777" w:rsidR="003856B1" w:rsidRPr="00234663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Заземление первичной цепи</w:t>
      </w:r>
    </w:p>
    <w:p w14:paraId="725C0ED4" w14:textId="77777777" w:rsidR="003856B1" w:rsidRPr="00234663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4663">
        <w:rPr>
          <w:rFonts w:ascii="Times New Roman" w:hAnsi="Times New Roman" w:cs="Times New Roman"/>
          <w:color w:val="000000"/>
          <w:sz w:val="24"/>
          <w:szCs w:val="24"/>
        </w:rPr>
        <w:t>Закорачивание</w:t>
      </w:r>
      <w:proofErr w:type="spellEnd"/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 вторичных обмоток</w:t>
      </w:r>
    </w:p>
    <w:p w14:paraId="50B1BD19" w14:textId="77777777" w:rsidR="003856B1" w:rsidRPr="00234663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Демонтаж старого изолятора</w:t>
      </w:r>
    </w:p>
    <w:p w14:paraId="4DB03914" w14:textId="77777777" w:rsidR="003856B1" w:rsidRPr="00234663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Установка нового изолятора</w:t>
      </w:r>
    </w:p>
    <w:p w14:paraId="7C8A9BAA" w14:textId="77777777" w:rsidR="003856B1" w:rsidRPr="00234663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Снятие </w:t>
      </w:r>
      <w:proofErr w:type="spellStart"/>
      <w:r w:rsidRPr="00234663">
        <w:rPr>
          <w:rFonts w:ascii="Times New Roman" w:hAnsi="Times New Roman" w:cs="Times New Roman"/>
          <w:color w:val="000000"/>
          <w:sz w:val="24"/>
          <w:szCs w:val="24"/>
        </w:rPr>
        <w:t>закороток</w:t>
      </w:r>
      <w:proofErr w:type="spellEnd"/>
      <w:r w:rsidRPr="00234663">
        <w:rPr>
          <w:rFonts w:ascii="Times New Roman" w:hAnsi="Times New Roman" w:cs="Times New Roman"/>
          <w:color w:val="000000"/>
          <w:sz w:val="24"/>
          <w:szCs w:val="24"/>
        </w:rPr>
        <w:t xml:space="preserve"> со вторичных обмоток</w:t>
      </w:r>
    </w:p>
    <w:p w14:paraId="6C82BC12" w14:textId="77777777" w:rsidR="003856B1" w:rsidRPr="00234663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ключение трансформатора тока</w:t>
      </w:r>
    </w:p>
    <w:p w14:paraId="6E75ED5B" w14:textId="77777777" w:rsidR="003856B1" w:rsidRPr="00234663" w:rsidRDefault="003856B1" w:rsidP="003856B1">
      <w:pPr>
        <w:pStyle w:val="af3"/>
        <w:numPr>
          <w:ilvl w:val="0"/>
          <w:numId w:val="21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Снятие заземления</w:t>
      </w:r>
    </w:p>
    <w:p w14:paraId="3D1FAEC6" w14:textId="77777777" w:rsidR="003856B1" w:rsidRPr="00234663" w:rsidRDefault="003856B1" w:rsidP="003856B1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0BF5F" w14:textId="77777777" w:rsidR="003856B1" w:rsidRPr="00234663" w:rsidRDefault="003856B1" w:rsidP="00385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663">
        <w:rPr>
          <w:rFonts w:ascii="Times New Roman" w:hAnsi="Times New Roman" w:cs="Times New Roman"/>
          <w:sz w:val="24"/>
          <w:szCs w:val="24"/>
          <w:u w:val="single"/>
        </w:rPr>
        <w:t>Запишите соответствующую последовательность цифр слева направо</w:t>
      </w:r>
      <w:r w:rsidRPr="002346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182"/>
        <w:gridCol w:w="1182"/>
        <w:gridCol w:w="1182"/>
        <w:gridCol w:w="1182"/>
        <w:gridCol w:w="1151"/>
        <w:gridCol w:w="1151"/>
        <w:gridCol w:w="1133"/>
      </w:tblGrid>
      <w:tr w:rsidR="003856B1" w:rsidRPr="00234663" w14:paraId="49F912D7" w14:textId="77777777" w:rsidTr="00C641AB">
        <w:tc>
          <w:tcPr>
            <w:tcW w:w="1210" w:type="dxa"/>
          </w:tcPr>
          <w:p w14:paraId="7D3A4007" w14:textId="34CE6AFB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14:paraId="3EB7464D" w14:textId="6DEAF8DF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14:paraId="1810D842" w14:textId="6A5A6D1C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59451F1C" w14:textId="2A18ACCE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4BC76BC8" w14:textId="0FAA2851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3C7EC61A" w14:textId="0DD957DD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14:paraId="6682A33E" w14:textId="660C61BF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14:paraId="3CBD6C86" w14:textId="040EB987" w:rsidR="003856B1" w:rsidRPr="00234663" w:rsidRDefault="0042054C" w:rsidP="00C64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EF2880F" w14:textId="77777777" w:rsidR="003856B1" w:rsidRPr="00757393" w:rsidRDefault="003856B1" w:rsidP="003856B1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7573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Задание №19 </w:t>
      </w:r>
    </w:p>
    <w:p w14:paraId="495A82C9" w14:textId="77777777" w:rsidR="003856B1" w:rsidRPr="00757393" w:rsidRDefault="003856B1" w:rsidP="003856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тайте текст и установите соответствие. </w:t>
      </w:r>
    </w:p>
    <w:p w14:paraId="305842F8" w14:textId="77777777" w:rsidR="003856B1" w:rsidRPr="00757393" w:rsidRDefault="003856B1" w:rsidP="003856B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DF7CA" w14:textId="77777777" w:rsidR="003856B1" w:rsidRPr="00757393" w:rsidRDefault="003856B1" w:rsidP="003856B1">
      <w:pPr>
        <w:pStyle w:val="af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е соответствие между </w:t>
      </w:r>
      <w:r w:rsidRPr="007573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м работ</w:t>
      </w:r>
      <w:r w:rsidRPr="00757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739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техническими мероприятиями, относящимся к ни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028"/>
        <w:gridCol w:w="692"/>
        <w:gridCol w:w="3964"/>
      </w:tblGrid>
      <w:tr w:rsidR="00757393" w:rsidRPr="00757393" w14:paraId="0F6138A5" w14:textId="77777777" w:rsidTr="00757393">
        <w:tc>
          <w:tcPr>
            <w:tcW w:w="4689" w:type="dxa"/>
            <w:gridSpan w:val="2"/>
          </w:tcPr>
          <w:p w14:paraId="43E7D61A" w14:textId="77777777" w:rsidR="003856B1" w:rsidRPr="00757393" w:rsidRDefault="003856B1" w:rsidP="00C641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 работ</w:t>
            </w:r>
          </w:p>
        </w:tc>
        <w:tc>
          <w:tcPr>
            <w:tcW w:w="4656" w:type="dxa"/>
            <w:gridSpan w:val="2"/>
          </w:tcPr>
          <w:p w14:paraId="300D757E" w14:textId="77777777" w:rsidR="003856B1" w:rsidRPr="00757393" w:rsidRDefault="003856B1" w:rsidP="00C641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</w:t>
            </w:r>
          </w:p>
        </w:tc>
      </w:tr>
      <w:tr w:rsidR="00757393" w:rsidRPr="00757393" w14:paraId="4BD6BB64" w14:textId="77777777" w:rsidTr="00757393">
        <w:tc>
          <w:tcPr>
            <w:tcW w:w="661" w:type="dxa"/>
            <w:vMerge w:val="restart"/>
          </w:tcPr>
          <w:p w14:paraId="1FC6CB90" w14:textId="77777777" w:rsidR="003856B1" w:rsidRPr="00757393" w:rsidRDefault="003856B1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</w:p>
          <w:p w14:paraId="287C20F1" w14:textId="77777777" w:rsidR="003856B1" w:rsidRPr="00757393" w:rsidRDefault="003856B1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  <w:vMerge w:val="restart"/>
          </w:tcPr>
          <w:p w14:paraId="3D0877EC" w14:textId="77777777" w:rsidR="003856B1" w:rsidRPr="00757393" w:rsidRDefault="003856B1" w:rsidP="00C641A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но-восстановительные работы</w:t>
            </w:r>
          </w:p>
        </w:tc>
        <w:tc>
          <w:tcPr>
            <w:tcW w:w="692" w:type="dxa"/>
          </w:tcPr>
          <w:p w14:paraId="08ED5F52" w14:textId="77777777" w:rsidR="003856B1" w:rsidRPr="00757393" w:rsidRDefault="003856B1" w:rsidP="00C64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156E8450" w14:textId="77777777" w:rsidR="003856B1" w:rsidRPr="0075739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а поврежденного изолятора в ячейке КРУ</w:t>
            </w:r>
          </w:p>
        </w:tc>
      </w:tr>
      <w:tr w:rsidR="00757393" w:rsidRPr="00757393" w14:paraId="5589573A" w14:textId="77777777" w:rsidTr="00757393">
        <w:tc>
          <w:tcPr>
            <w:tcW w:w="661" w:type="dxa"/>
            <w:vMerge/>
          </w:tcPr>
          <w:p w14:paraId="07DFCC5D" w14:textId="77777777" w:rsidR="003856B1" w:rsidRPr="0075739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14:paraId="2FAFC7E1" w14:textId="77777777" w:rsidR="003856B1" w:rsidRPr="0075739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0593D025" w14:textId="77777777" w:rsidR="003856B1" w:rsidRPr="0075739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12A4C0E9" w14:textId="77777777" w:rsidR="003856B1" w:rsidRPr="00757393" w:rsidRDefault="003856B1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ние масляного выключателя</w:t>
            </w:r>
          </w:p>
        </w:tc>
      </w:tr>
      <w:tr w:rsidR="00757393" w:rsidRPr="00757393" w14:paraId="41F8D050" w14:textId="77777777" w:rsidTr="00732B00">
        <w:trPr>
          <w:trHeight w:val="901"/>
        </w:trPr>
        <w:tc>
          <w:tcPr>
            <w:tcW w:w="661" w:type="dxa"/>
            <w:vMerge w:val="restart"/>
          </w:tcPr>
          <w:p w14:paraId="10E428D6" w14:textId="77777777" w:rsidR="00757393" w:rsidRPr="00757393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028" w:type="dxa"/>
            <w:vMerge w:val="restart"/>
          </w:tcPr>
          <w:p w14:paraId="1BFF4846" w14:textId="77777777" w:rsidR="00757393" w:rsidRPr="00757393" w:rsidRDefault="00757393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электрооборудования</w:t>
            </w:r>
          </w:p>
        </w:tc>
        <w:tc>
          <w:tcPr>
            <w:tcW w:w="692" w:type="dxa"/>
          </w:tcPr>
          <w:p w14:paraId="1E48FEB2" w14:textId="77777777" w:rsidR="00757393" w:rsidRPr="00757393" w:rsidRDefault="00757393" w:rsidP="00C64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2B84778D" w14:textId="5EE38FA5" w:rsidR="00757393" w:rsidRPr="00757393" w:rsidRDefault="00757393" w:rsidP="00C641A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96B2F2D" w14:textId="5B0AA86C" w:rsidR="00757393" w:rsidRPr="00757393" w:rsidRDefault="00757393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3EB3910" w14:textId="5ABD6E70" w:rsidR="00757393" w:rsidRPr="00757393" w:rsidRDefault="00757393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уровня масла в трансформаторе</w:t>
            </w:r>
          </w:p>
        </w:tc>
      </w:tr>
      <w:tr w:rsidR="00757393" w:rsidRPr="00757393" w14:paraId="2ADFF3D2" w14:textId="77777777" w:rsidTr="00732B00">
        <w:trPr>
          <w:trHeight w:val="901"/>
        </w:trPr>
        <w:tc>
          <w:tcPr>
            <w:tcW w:w="661" w:type="dxa"/>
            <w:vMerge/>
          </w:tcPr>
          <w:p w14:paraId="1B576D41" w14:textId="77777777" w:rsidR="00757393" w:rsidRPr="00757393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14:paraId="04070945" w14:textId="77777777" w:rsidR="00757393" w:rsidRPr="00757393" w:rsidRDefault="00757393" w:rsidP="00C641A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14:paraId="1CFB4774" w14:textId="08B059BD" w:rsidR="00757393" w:rsidRPr="00757393" w:rsidRDefault="00757393" w:rsidP="00C641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6EF0E722" w14:textId="4829DA81" w:rsidR="00757393" w:rsidRPr="00757393" w:rsidRDefault="00757393" w:rsidP="00C641A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мена ламп освещения в </w:t>
            </w:r>
            <w:proofErr w:type="spellStart"/>
            <w:r w:rsidRPr="007573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щитовой</w:t>
            </w:r>
            <w:proofErr w:type="spellEnd"/>
          </w:p>
        </w:tc>
      </w:tr>
    </w:tbl>
    <w:p w14:paraId="4C72DAEA" w14:textId="77777777" w:rsidR="003856B1" w:rsidRPr="00757393" w:rsidRDefault="003856B1" w:rsidP="003856B1">
      <w:pPr>
        <w:pStyle w:val="af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D451B6C" w14:textId="77777777" w:rsidR="003856B1" w:rsidRPr="00757393" w:rsidRDefault="003856B1" w:rsidP="003856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393">
        <w:rPr>
          <w:rFonts w:ascii="Times New Roman" w:hAnsi="Times New Roman" w:cs="Times New Roman"/>
          <w:color w:val="000000" w:themeColor="text1"/>
          <w:sz w:val="24"/>
          <w:szCs w:val="24"/>
        </w:rPr>
        <w:t>Запишите выбранную цифру под соответствующей букв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757393" w:rsidRPr="00757393" w14:paraId="1FBA5EE2" w14:textId="77777777" w:rsidTr="00757393">
        <w:trPr>
          <w:trHeight w:val="423"/>
        </w:trPr>
        <w:tc>
          <w:tcPr>
            <w:tcW w:w="2336" w:type="dxa"/>
          </w:tcPr>
          <w:p w14:paraId="0F39E4F7" w14:textId="77777777" w:rsidR="00757393" w:rsidRPr="00757393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57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</w:tcPr>
          <w:p w14:paraId="2B443FDC" w14:textId="77777777" w:rsidR="00757393" w:rsidRPr="00757393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</w:p>
        </w:tc>
      </w:tr>
      <w:tr w:rsidR="00757393" w:rsidRPr="00757393" w14:paraId="37C36586" w14:textId="77777777" w:rsidTr="00757393">
        <w:tc>
          <w:tcPr>
            <w:tcW w:w="2336" w:type="dxa"/>
          </w:tcPr>
          <w:p w14:paraId="4BD6BDDF" w14:textId="47AC0E13" w:rsidR="00757393" w:rsidRPr="00757393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179B2E4" w14:textId="00FB469E" w:rsidR="00757393" w:rsidRPr="00757393" w:rsidRDefault="00757393" w:rsidP="00C641A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73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301773ED" w14:textId="77777777" w:rsidR="00732B00" w:rsidRDefault="00732B00">
      <w:pPr>
        <w:suppressAutoHyphens w:val="0"/>
        <w:spacing w:after="160" w:line="259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br w:type="page"/>
      </w:r>
    </w:p>
    <w:p w14:paraId="4FC602BB" w14:textId="33CF3B01" w:rsidR="009369BA" w:rsidRPr="000F06ED" w:rsidRDefault="009369BA" w:rsidP="00E427B1">
      <w:pPr>
        <w:pStyle w:val="af3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427B1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П</w:t>
      </w:r>
      <w:r w:rsidR="003856B1" w:rsidRPr="00E427B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 6.</w:t>
      </w:r>
      <w:r w:rsidRPr="00E427B1"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="003856B1" w:rsidRPr="000F06ED">
        <w:rPr>
          <w:rFonts w:ascii="Times New Roman" w:hAnsi="Times New Roman" w:cs="Times New Roman"/>
          <w:b/>
          <w:iCs/>
          <w:color w:val="000000"/>
          <w:sz w:val="28"/>
          <w:szCs w:val="24"/>
        </w:rPr>
        <w:t xml:space="preserve">. </w:t>
      </w:r>
      <w:r w:rsidRPr="000F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ять простые работы по ремонту и монтажу воздушных и кабельных линий</w:t>
      </w:r>
      <w:r w:rsidRPr="000F0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06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передачи</w:t>
      </w:r>
    </w:p>
    <w:p w14:paraId="1CD7EE00" w14:textId="77777777" w:rsidR="009369BA" w:rsidRDefault="009369BA" w:rsidP="009369BA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08C75ECC" w14:textId="7C890D48" w:rsidR="003B7F18" w:rsidRPr="00DD5DA1" w:rsidRDefault="009369BA" w:rsidP="000F06E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21</w:t>
      </w:r>
    </w:p>
    <w:p w14:paraId="638C8090" w14:textId="77777777" w:rsidR="003B7F18" w:rsidRDefault="003B7F18" w:rsidP="003B7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14B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02D06F4" w14:textId="77777777" w:rsidR="003B7F18" w:rsidRPr="00D24A47" w:rsidRDefault="003B7F18" w:rsidP="003B7F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09508" w14:textId="77777777" w:rsidR="003B7F18" w:rsidRPr="009926AF" w:rsidRDefault="003B7F18" w:rsidP="003B7F18">
      <w:pPr>
        <w:jc w:val="both"/>
        <w:rPr>
          <w:rFonts w:ascii="Times New Roman" w:hAnsi="Times New Roman" w:cs="Times New Roman"/>
          <w:sz w:val="24"/>
          <w:szCs w:val="24"/>
        </w:rPr>
      </w:pPr>
      <w:r w:rsidRPr="009926AF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992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ти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орудования при оперативных переключениях</w:t>
      </w:r>
      <w:r w:rsidRPr="0099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ю их отключения</w:t>
      </w:r>
      <w:r w:rsidRPr="009926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13"/>
        <w:gridCol w:w="694"/>
        <w:gridCol w:w="3976"/>
      </w:tblGrid>
      <w:tr w:rsidR="003B7F18" w:rsidRPr="00D24A47" w14:paraId="0B2AE4AE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4C123E4E" w14:textId="77777777" w:rsidR="003B7F18" w:rsidRPr="00CB1145" w:rsidRDefault="003B7F18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72ED0D7A" w14:textId="77777777" w:rsidR="003B7F18" w:rsidRPr="00CB1145" w:rsidRDefault="003B7F18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тключения</w:t>
            </w:r>
          </w:p>
        </w:tc>
      </w:tr>
      <w:tr w:rsidR="003B7F18" w:rsidRPr="00D24A47" w14:paraId="03D5D5D2" w14:textId="77777777" w:rsidTr="00DD777D">
        <w:tc>
          <w:tcPr>
            <w:tcW w:w="675" w:type="dxa"/>
            <w:shd w:val="clear" w:color="auto" w:fill="auto"/>
          </w:tcPr>
          <w:p w14:paraId="0793954C" w14:textId="77777777" w:rsidR="003B7F18" w:rsidRPr="00D25388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D32CEC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, связанный с трансформатором</w:t>
            </w:r>
          </w:p>
        </w:tc>
        <w:tc>
          <w:tcPr>
            <w:tcW w:w="710" w:type="dxa"/>
            <w:shd w:val="clear" w:color="auto" w:fill="auto"/>
          </w:tcPr>
          <w:p w14:paraId="176F28F0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E823271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отключить ввод низкого напряжения, затем высокий.</w:t>
            </w:r>
          </w:p>
        </w:tc>
      </w:tr>
      <w:tr w:rsidR="003B7F18" w:rsidRPr="00D24A47" w14:paraId="48C7DA75" w14:textId="77777777" w:rsidTr="00DD777D">
        <w:tc>
          <w:tcPr>
            <w:tcW w:w="675" w:type="dxa"/>
            <w:shd w:val="clear" w:color="auto" w:fill="auto"/>
          </w:tcPr>
          <w:p w14:paraId="3D7898AE" w14:textId="77777777" w:rsidR="003B7F18" w:rsidRPr="00D25388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861850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</w:t>
            </w:r>
          </w:p>
        </w:tc>
        <w:tc>
          <w:tcPr>
            <w:tcW w:w="710" w:type="dxa"/>
            <w:shd w:val="clear" w:color="auto" w:fill="auto"/>
          </w:tcPr>
          <w:p w14:paraId="715F8B61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972EBAA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сначала потребители, затем трансформатор.</w:t>
            </w:r>
          </w:p>
        </w:tc>
      </w:tr>
      <w:tr w:rsidR="003B7F18" w:rsidRPr="00D24A47" w14:paraId="1D868A3F" w14:textId="77777777" w:rsidTr="00DD777D">
        <w:tc>
          <w:tcPr>
            <w:tcW w:w="675" w:type="dxa"/>
            <w:shd w:val="clear" w:color="auto" w:fill="auto"/>
          </w:tcPr>
          <w:p w14:paraId="3614A487" w14:textId="77777777" w:rsidR="003B7F18" w:rsidRPr="00D25388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0F8A9B5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и</w:t>
            </w:r>
          </w:p>
        </w:tc>
        <w:tc>
          <w:tcPr>
            <w:tcW w:w="710" w:type="dxa"/>
            <w:shd w:val="clear" w:color="auto" w:fill="auto"/>
          </w:tcPr>
          <w:p w14:paraId="6E935659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5648D1E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выключатель присоединения, затем разъединитель.</w:t>
            </w:r>
          </w:p>
        </w:tc>
      </w:tr>
      <w:tr w:rsidR="003B7F18" w:rsidRPr="00D24A47" w14:paraId="497B8A55" w14:textId="77777777" w:rsidTr="00DD777D">
        <w:tc>
          <w:tcPr>
            <w:tcW w:w="675" w:type="dxa"/>
            <w:shd w:val="clear" w:color="auto" w:fill="auto"/>
          </w:tcPr>
          <w:p w14:paraId="4D725E44" w14:textId="77777777" w:rsidR="003B7F18" w:rsidRPr="00D25388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972634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хемы после ремонтов</w:t>
            </w:r>
          </w:p>
        </w:tc>
        <w:tc>
          <w:tcPr>
            <w:tcW w:w="710" w:type="dxa"/>
            <w:shd w:val="clear" w:color="auto" w:fill="auto"/>
          </w:tcPr>
          <w:p w14:paraId="3CA16804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720341A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сначала линейный, затем шинный разъединитель.</w:t>
            </w:r>
          </w:p>
        </w:tc>
      </w:tr>
      <w:tr w:rsidR="003B7F18" w:rsidRPr="00D24A47" w14:paraId="0854B3BF" w14:textId="77777777" w:rsidTr="00DD777D">
        <w:tc>
          <w:tcPr>
            <w:tcW w:w="675" w:type="dxa"/>
            <w:shd w:val="clear" w:color="auto" w:fill="auto"/>
          </w:tcPr>
          <w:p w14:paraId="2376C442" w14:textId="77777777" w:rsidR="003B7F18" w:rsidRPr="00D25388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E53E89A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</w:t>
            </w:r>
          </w:p>
        </w:tc>
        <w:tc>
          <w:tcPr>
            <w:tcW w:w="710" w:type="dxa"/>
            <w:shd w:val="clear" w:color="auto" w:fill="auto"/>
          </w:tcPr>
          <w:p w14:paraId="140F2082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35ED66C" w14:textId="77777777" w:rsidR="003B7F18" w:rsidRPr="001F097C" w:rsidRDefault="003B7F18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ить нагрузки, затем автоматический выключатель.</w:t>
            </w:r>
          </w:p>
        </w:tc>
      </w:tr>
    </w:tbl>
    <w:p w14:paraId="348056F1" w14:textId="77777777" w:rsidR="003B7F18" w:rsidRPr="00D24A47" w:rsidRDefault="003B7F18" w:rsidP="003B7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42A00" w14:textId="77777777" w:rsidR="003B7F18" w:rsidRPr="00D24A47" w:rsidRDefault="003B7F18" w:rsidP="003B7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A4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3B7F18" w:rsidRPr="00D25388" w14:paraId="284F7300" w14:textId="77777777" w:rsidTr="00DD777D">
        <w:tc>
          <w:tcPr>
            <w:tcW w:w="1924" w:type="dxa"/>
            <w:shd w:val="clear" w:color="auto" w:fill="auto"/>
          </w:tcPr>
          <w:p w14:paraId="611C22A8" w14:textId="77777777" w:rsidR="003B7F18" w:rsidRPr="00D25388" w:rsidRDefault="003B7F18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0F6A6D03" w14:textId="77777777" w:rsidR="003B7F18" w:rsidRPr="00D25388" w:rsidRDefault="003B7F18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00E4C7BD" w14:textId="77777777" w:rsidR="003B7F18" w:rsidRPr="00D25388" w:rsidRDefault="003B7F18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63CF4140" w14:textId="77777777" w:rsidR="003B7F18" w:rsidRPr="00D25388" w:rsidRDefault="003B7F18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210718CF" w14:textId="77777777" w:rsidR="003B7F18" w:rsidRPr="00D25388" w:rsidRDefault="003B7F18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B7F18" w:rsidRPr="00D24A47" w14:paraId="62CC47F8" w14:textId="77777777" w:rsidTr="00DD777D">
        <w:tc>
          <w:tcPr>
            <w:tcW w:w="1924" w:type="dxa"/>
            <w:shd w:val="clear" w:color="auto" w:fill="auto"/>
          </w:tcPr>
          <w:p w14:paraId="0AFB8A84" w14:textId="702B1515" w:rsidR="003B7F18" w:rsidRPr="001F097C" w:rsidRDefault="00D51490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6EFD9050" w14:textId="3FD4B90B" w:rsidR="003B7F18" w:rsidRPr="001F097C" w:rsidRDefault="00D51490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10964D45" w14:textId="5ECBC2EC" w:rsidR="003B7F18" w:rsidRPr="001F097C" w:rsidRDefault="00D51490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711EFB72" w14:textId="4A01AF1A" w:rsidR="003B7F18" w:rsidRPr="001F097C" w:rsidRDefault="00D51490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14:paraId="4CA14B22" w14:textId="3DA74A58" w:rsidR="003B7F18" w:rsidRPr="001F097C" w:rsidRDefault="00D51490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52A97AF3" w14:textId="77777777" w:rsidR="00D51490" w:rsidRDefault="00D51490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59CC7CD9" w14:textId="74839191" w:rsidR="003856B1" w:rsidRPr="00234663" w:rsidRDefault="003856B1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93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</w:t>
      </w:r>
    </w:p>
    <w:p w14:paraId="659C100D" w14:textId="77777777" w:rsidR="009369BA" w:rsidRDefault="009369BA" w:rsidP="000F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14B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2F20BBCF" w14:textId="77777777" w:rsidR="009369BA" w:rsidRPr="00D24A47" w:rsidRDefault="009369BA" w:rsidP="000F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1BC0F" w14:textId="77777777" w:rsidR="009369BA" w:rsidRPr="0022239B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9B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222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элементами схемы управления асинхронным электродвигателем и их функциями</w:t>
      </w:r>
      <w:r w:rsidRPr="002223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997"/>
        <w:gridCol w:w="694"/>
        <w:gridCol w:w="3990"/>
      </w:tblGrid>
      <w:tr w:rsidR="009369BA" w:rsidRPr="00D24A47" w14:paraId="5EF0E121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2A284658" w14:textId="77777777" w:rsidR="009369BA" w:rsidRPr="001F097C" w:rsidRDefault="009369BA" w:rsidP="000F0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схемы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661F6EF7" w14:textId="77777777" w:rsidR="009369BA" w:rsidRPr="001F097C" w:rsidRDefault="009369BA" w:rsidP="000F0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</w:tr>
      <w:tr w:rsidR="009369BA" w:rsidRPr="00D24A47" w14:paraId="2D38593C" w14:textId="77777777" w:rsidTr="00DD777D">
        <w:tc>
          <w:tcPr>
            <w:tcW w:w="675" w:type="dxa"/>
            <w:shd w:val="clear" w:color="auto" w:fill="auto"/>
          </w:tcPr>
          <w:p w14:paraId="59F9A24D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D452B7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ускатель</w:t>
            </w:r>
          </w:p>
        </w:tc>
        <w:tc>
          <w:tcPr>
            <w:tcW w:w="710" w:type="dxa"/>
            <w:shd w:val="clear" w:color="auto" w:fill="auto"/>
          </w:tcPr>
          <w:p w14:paraId="64762227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3090CAF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перегрузки</w:t>
            </w:r>
          </w:p>
        </w:tc>
      </w:tr>
      <w:tr w:rsidR="009369BA" w:rsidRPr="00D24A47" w14:paraId="1A3B95D5" w14:textId="77777777" w:rsidTr="00DD777D">
        <w:tc>
          <w:tcPr>
            <w:tcW w:w="675" w:type="dxa"/>
            <w:shd w:val="clear" w:color="auto" w:fill="auto"/>
          </w:tcPr>
          <w:p w14:paraId="65C42D75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10D977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реле</w:t>
            </w:r>
          </w:p>
        </w:tc>
        <w:tc>
          <w:tcPr>
            <w:tcW w:w="710" w:type="dxa"/>
            <w:shd w:val="clear" w:color="auto" w:fill="auto"/>
          </w:tcPr>
          <w:p w14:paraId="4B737CA7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881E504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я обмотки катушки</w:t>
            </w:r>
          </w:p>
        </w:tc>
      </w:tr>
      <w:tr w:rsidR="009369BA" w:rsidRPr="00D24A47" w14:paraId="141BB180" w14:textId="77777777" w:rsidTr="00DD777D">
        <w:tc>
          <w:tcPr>
            <w:tcW w:w="675" w:type="dxa"/>
            <w:shd w:val="clear" w:color="auto" w:fill="auto"/>
          </w:tcPr>
          <w:p w14:paraId="7AEFDBE0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D315DC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 “Пуск”</w:t>
            </w:r>
          </w:p>
        </w:tc>
        <w:tc>
          <w:tcPr>
            <w:tcW w:w="710" w:type="dxa"/>
            <w:shd w:val="clear" w:color="auto" w:fill="auto"/>
          </w:tcPr>
          <w:p w14:paraId="62FA91EE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1BD3EB6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ция силовых цепей</w:t>
            </w:r>
          </w:p>
        </w:tc>
      </w:tr>
      <w:tr w:rsidR="009369BA" w:rsidRPr="00D24A47" w14:paraId="57E48427" w14:textId="77777777" w:rsidTr="00DD777D">
        <w:tc>
          <w:tcPr>
            <w:tcW w:w="675" w:type="dxa"/>
            <w:shd w:val="clear" w:color="auto" w:fill="auto"/>
          </w:tcPr>
          <w:p w14:paraId="057525C3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366E65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 “Стоп”</w:t>
            </w:r>
          </w:p>
        </w:tc>
        <w:tc>
          <w:tcPr>
            <w:tcW w:w="710" w:type="dxa"/>
            <w:shd w:val="clear" w:color="auto" w:fill="auto"/>
          </w:tcPr>
          <w:p w14:paraId="1536209D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88DEDB1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команды на включение электродвигателя</w:t>
            </w:r>
          </w:p>
        </w:tc>
      </w:tr>
      <w:tr w:rsidR="009369BA" w:rsidRPr="00D24A47" w14:paraId="1209D687" w14:textId="77777777" w:rsidTr="00DD777D">
        <w:tc>
          <w:tcPr>
            <w:tcW w:w="675" w:type="dxa"/>
            <w:shd w:val="clear" w:color="auto" w:fill="auto"/>
          </w:tcPr>
          <w:p w14:paraId="74AEB8BC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F20C11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отка катушки пускателя</w:t>
            </w:r>
          </w:p>
        </w:tc>
        <w:tc>
          <w:tcPr>
            <w:tcW w:w="710" w:type="dxa"/>
            <w:shd w:val="clear" w:color="auto" w:fill="auto"/>
          </w:tcPr>
          <w:p w14:paraId="79C5C71B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3745C68" w14:textId="77777777" w:rsidR="009369BA" w:rsidRPr="001F097C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команды на отключение электродвигателя</w:t>
            </w:r>
          </w:p>
        </w:tc>
      </w:tr>
    </w:tbl>
    <w:p w14:paraId="1E77BD3B" w14:textId="77777777" w:rsidR="009369BA" w:rsidRPr="00D24A47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33F25" w14:textId="77777777" w:rsidR="009369BA" w:rsidRPr="00D24A47" w:rsidRDefault="009369BA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4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9369BA" w:rsidRPr="00D25388" w14:paraId="3D72515F" w14:textId="77777777" w:rsidTr="00DD777D">
        <w:tc>
          <w:tcPr>
            <w:tcW w:w="1924" w:type="dxa"/>
            <w:shd w:val="clear" w:color="auto" w:fill="auto"/>
          </w:tcPr>
          <w:p w14:paraId="7BBA6FEA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3A645F6A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37AD45A4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0D558025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2421BD92" w14:textId="77777777" w:rsidR="009369BA" w:rsidRPr="00D25388" w:rsidRDefault="009369BA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369BA" w:rsidRPr="00D24A47" w14:paraId="0C053325" w14:textId="77777777" w:rsidTr="00DD777D">
        <w:tc>
          <w:tcPr>
            <w:tcW w:w="1924" w:type="dxa"/>
            <w:shd w:val="clear" w:color="auto" w:fill="auto"/>
          </w:tcPr>
          <w:p w14:paraId="65A8805A" w14:textId="3E9DFB70" w:rsidR="009369BA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0C50EA8B" w14:textId="4DC3C11E" w:rsidR="009369BA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174294EA" w14:textId="69D47609" w:rsidR="009369BA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7057943F" w14:textId="16C124D1" w:rsidR="009369BA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5" w:type="dxa"/>
            <w:shd w:val="clear" w:color="auto" w:fill="auto"/>
          </w:tcPr>
          <w:p w14:paraId="6ACAD679" w14:textId="77777777" w:rsidR="009369BA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ADF1A6A" w14:textId="5747711A" w:rsidR="00D51490" w:rsidRPr="001F097C" w:rsidRDefault="00D51490" w:rsidP="000F06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A59B5BD" w14:textId="77777777" w:rsidR="00D51490" w:rsidRDefault="00D51490" w:rsidP="000F06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68B87" w14:textId="77777777" w:rsidR="00F7413D" w:rsidRDefault="00F7413D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F1995EE" w14:textId="1A42E698" w:rsidR="003856B1" w:rsidRPr="00234663" w:rsidRDefault="003856B1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93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6</w:t>
      </w:r>
    </w:p>
    <w:p w14:paraId="2399A78D" w14:textId="77777777" w:rsidR="003856B1" w:rsidRPr="00234663" w:rsidRDefault="003856B1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58BD88C3" w14:textId="77777777" w:rsidR="003856B1" w:rsidRPr="00234663" w:rsidRDefault="003856B1" w:rsidP="000F06ED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4980C" w14:textId="77777777" w:rsidR="003856B1" w:rsidRDefault="003856B1" w:rsidP="000F06E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сновной причиной выхода из строя силовых трансформаторов на распределительных устройствах подстанций, требующей проведения капитального ремонта?</w:t>
      </w:r>
    </w:p>
    <w:p w14:paraId="4EBA0430" w14:textId="77777777" w:rsidR="003856B1" w:rsidRPr="003A0DB7" w:rsidRDefault="003856B1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513F7AC8" w14:textId="77777777" w:rsidR="003856B1" w:rsidRPr="00071395" w:rsidRDefault="003856B1" w:rsidP="000F06ED">
      <w:pPr>
        <w:numPr>
          <w:ilvl w:val="0"/>
          <w:numId w:val="52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масла ниже допустимого</w:t>
      </w:r>
    </w:p>
    <w:p w14:paraId="0B56203A" w14:textId="77777777" w:rsidR="003856B1" w:rsidRPr="00071395" w:rsidRDefault="003856B1" w:rsidP="000F06ED">
      <w:pPr>
        <w:numPr>
          <w:ilvl w:val="0"/>
          <w:numId w:val="52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изоляторов</w:t>
      </w:r>
    </w:p>
    <w:p w14:paraId="021F152F" w14:textId="77777777" w:rsidR="003856B1" w:rsidRPr="00071395" w:rsidRDefault="003856B1" w:rsidP="000F06ED">
      <w:pPr>
        <w:numPr>
          <w:ilvl w:val="0"/>
          <w:numId w:val="52"/>
        </w:numPr>
        <w:suppressAutoHyphens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е свойств изоляции обмоток из-за старения и перегрева</w:t>
      </w:r>
    </w:p>
    <w:p w14:paraId="7D7C63D1" w14:textId="77777777" w:rsidR="003856B1" w:rsidRPr="003A0DB7" w:rsidRDefault="003856B1" w:rsidP="000F06ED">
      <w:pPr>
        <w:pStyle w:val="af3"/>
        <w:numPr>
          <w:ilvl w:val="0"/>
          <w:numId w:val="52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ерметизация бака</w:t>
      </w:r>
    </w:p>
    <w:p w14:paraId="280E4E87" w14:textId="77777777" w:rsidR="003856B1" w:rsidRPr="00234663" w:rsidRDefault="003856B1" w:rsidP="00205062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E7565A" w14:textId="1C2713E8" w:rsidR="003856B1" w:rsidRPr="000F06ED" w:rsidRDefault="003856B1" w:rsidP="000F06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063">
        <w:rPr>
          <w:rStyle w:val="20"/>
          <w:rFonts w:eastAsia="Calibri"/>
        </w:rPr>
        <w:t xml:space="preserve">Обоснование: </w:t>
      </w: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ичиной выхода из строя и необходимости капитального ремонта силовых трансформаторов является </w:t>
      </w:r>
      <w:r w:rsidR="00DD77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7413D"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шение свойств изоляции обмоток из-за старения и перегрева</w:t>
      </w:r>
      <w:r w:rsidR="00F7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C93790" w14:textId="77777777" w:rsidR="00F7413D" w:rsidRDefault="00F7413D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04705CC" w14:textId="77777777" w:rsidR="00D15636" w:rsidRDefault="00D15636" w:rsidP="000F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8</w:t>
      </w:r>
    </w:p>
    <w:p w14:paraId="61C8A9D9" w14:textId="77777777" w:rsidR="00C003CF" w:rsidRPr="00584E70" w:rsidRDefault="00C003CF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70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</w:p>
    <w:p w14:paraId="6A28C338" w14:textId="77777777" w:rsidR="00C003CF" w:rsidRPr="00584E70" w:rsidRDefault="00C003CF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66B3" w14:textId="7B8A8A22" w:rsidR="00C003CF" w:rsidRDefault="00C003CF" w:rsidP="000F06ED">
      <w:pPr>
        <w:pStyle w:val="2"/>
      </w:pPr>
      <w:r>
        <w:t>Как называется у</w:t>
      </w:r>
      <w:r w:rsidRPr="00B1526B">
        <w:t>стройство, входящее в состав измерительного трансформатора тока, которое предназначено для защиты вторичных цепей от недопустимых перенапряжений при повреждении изоляции первичной цепи</w:t>
      </w:r>
      <w:r>
        <w:t xml:space="preserve">. </w:t>
      </w:r>
    </w:p>
    <w:p w14:paraId="04D18CBF" w14:textId="242A083B" w:rsidR="00C003CF" w:rsidRPr="00584E70" w:rsidRDefault="00C003CF" w:rsidP="000F06ED">
      <w:pPr>
        <w:pStyle w:val="2"/>
      </w:pPr>
      <w:r w:rsidRPr="00584E70">
        <w:t xml:space="preserve">Ответ: </w:t>
      </w:r>
      <w:r>
        <w:t>Разрядник.</w:t>
      </w:r>
    </w:p>
    <w:p w14:paraId="761135E7" w14:textId="77777777" w:rsidR="00C003CF" w:rsidRDefault="00C003CF" w:rsidP="000F06ED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2DCD9ED5" w14:textId="77777777" w:rsidR="00E427B1" w:rsidRDefault="00C003CF" w:rsidP="000F0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6B4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9</w:t>
      </w:r>
    </w:p>
    <w:p w14:paraId="35055F4F" w14:textId="2B81CE21" w:rsidR="00C003CF" w:rsidRPr="00584E70" w:rsidRDefault="00C003CF" w:rsidP="000F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70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</w:p>
    <w:p w14:paraId="31CB0A75" w14:textId="77777777" w:rsidR="003856B1" w:rsidRPr="00234663" w:rsidRDefault="003856B1" w:rsidP="000F06ED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CFC1A" w14:textId="77777777" w:rsidR="003856B1" w:rsidRDefault="003856B1" w:rsidP="000F06ED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вид ремонта коммутационного аппарата (например, выключателя) на распределительном устройстве 35 </w:t>
      </w:r>
      <w:proofErr w:type="spellStart"/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полную разборку, очистку, замену изношенных деталей, ремонт или замену уплотнений и последующие испытания?</w:t>
      </w:r>
    </w:p>
    <w:p w14:paraId="789058DA" w14:textId="4AE53AD4" w:rsidR="00C003CF" w:rsidRDefault="003856B1" w:rsidP="000F06ED">
      <w:pPr>
        <w:suppressAutoHyphens w:val="0"/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C003CF" w:rsidRPr="00071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</w:t>
      </w:r>
    </w:p>
    <w:p w14:paraId="570EC2C3" w14:textId="77777777" w:rsidR="00E427B1" w:rsidRPr="00E427B1" w:rsidRDefault="00E427B1" w:rsidP="000F06ED">
      <w:pPr>
        <w:suppressAutoHyphens w:val="0"/>
        <w:spacing w:after="0" w:line="24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9D8B9" w14:textId="77777777" w:rsidR="006B4DEC" w:rsidRPr="00234663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1</w:t>
      </w:r>
      <w:r w:rsidRPr="00234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14:paraId="52765788" w14:textId="77777777" w:rsidR="006B4DEC" w:rsidRPr="00234663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Прочитайте текст, выберите правильный ответ и запишите аргументы, обосновывающие выбор ответа.</w:t>
      </w:r>
    </w:p>
    <w:p w14:paraId="2108D8CC" w14:textId="77777777" w:rsidR="006B4DEC" w:rsidRPr="00234663" w:rsidRDefault="006B4DEC" w:rsidP="006B4DEC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71BC29" w14:textId="77777777" w:rsidR="006B4DEC" w:rsidRDefault="006B4DEC" w:rsidP="006B4DEC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ид инструктажа проводится при проведении работ, связанных с высокой степенью опасности, внеплановой или аварийной ситуации, а также при проведении работ, на которые оформляется наряд-допуск или распоряжение?</w:t>
      </w:r>
    </w:p>
    <w:p w14:paraId="054C57A0" w14:textId="77777777" w:rsidR="006B4DEC" w:rsidRPr="003A0DB7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hAnsi="Times New Roman" w:cs="Times New Roman"/>
          <w:color w:val="000000"/>
          <w:sz w:val="24"/>
          <w:szCs w:val="24"/>
        </w:rPr>
        <w:t>Выберите правильный вариант ответа.</w:t>
      </w:r>
    </w:p>
    <w:p w14:paraId="5CCA49CC" w14:textId="6AA92527" w:rsidR="006B4DEC" w:rsidRPr="00234663" w:rsidRDefault="00D73087" w:rsidP="00D73087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B4DEC"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инструктаж</w:t>
      </w:r>
    </w:p>
    <w:p w14:paraId="577E0B8C" w14:textId="0FAAB579" w:rsidR="006B4DEC" w:rsidRPr="00234663" w:rsidRDefault="00D73087" w:rsidP="00D73087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4DEC"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инструктаж на рабочем месте</w:t>
      </w:r>
    </w:p>
    <w:p w14:paraId="198DDE0B" w14:textId="2300AE56" w:rsidR="006B4DEC" w:rsidRPr="009C0A84" w:rsidRDefault="00D73087" w:rsidP="00D73087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4DEC"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инструктаж</w:t>
      </w:r>
    </w:p>
    <w:p w14:paraId="728BF9D9" w14:textId="484BD473" w:rsidR="006B4DEC" w:rsidRPr="003A0DB7" w:rsidRDefault="00D73087" w:rsidP="00D73087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  <w:r w:rsidR="006B4DEC"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 инструктаж</w:t>
      </w:r>
    </w:p>
    <w:p w14:paraId="7EFD0053" w14:textId="77777777" w:rsidR="006B4DEC" w:rsidRPr="00234663" w:rsidRDefault="006B4DEC" w:rsidP="006B4DEC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027227" w14:textId="46900013" w:rsidR="006B4DEC" w:rsidRPr="00234663" w:rsidRDefault="006B4DEC" w:rsidP="006B4DEC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063">
        <w:rPr>
          <w:rStyle w:val="20"/>
          <w:rFonts w:eastAsia="Calibri"/>
        </w:rPr>
        <w:t xml:space="preserve">Обоснование: </w:t>
      </w:r>
      <w:r w:rsidRPr="00FE3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инструктаж проводится перед выполнением работ, которые требуют особых мер предосторожности, а также при проведении работ по нарядам-допускам или распоряжениям. </w:t>
      </w:r>
    </w:p>
    <w:p w14:paraId="0D8CF89C" w14:textId="69EE2FCC" w:rsidR="006B4DEC" w:rsidRPr="00234663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Задание №34</w:t>
      </w:r>
    </w:p>
    <w:p w14:paraId="760F9891" w14:textId="16228A06" w:rsidR="006B4DEC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14B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4F5CEB16" w14:textId="77777777" w:rsidR="006B4DEC" w:rsidRPr="00D24A47" w:rsidRDefault="006B4DEC" w:rsidP="006B4D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380F0" w14:textId="77777777" w:rsidR="006B4DEC" w:rsidRPr="000E4FD0" w:rsidRDefault="006B4DEC" w:rsidP="006B4DEC">
      <w:pPr>
        <w:jc w:val="both"/>
        <w:rPr>
          <w:rFonts w:ascii="Times New Roman" w:hAnsi="Times New Roman" w:cs="Times New Roman"/>
          <w:sz w:val="24"/>
          <w:szCs w:val="24"/>
        </w:rPr>
      </w:pPr>
      <w:r w:rsidRPr="000E4FD0">
        <w:rPr>
          <w:rFonts w:ascii="Times New Roman" w:hAnsi="Times New Roman" w:cs="Times New Roman"/>
          <w:sz w:val="24"/>
          <w:szCs w:val="24"/>
        </w:rPr>
        <w:t>Установите соответствие между видом инструктажа и его основной цел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002"/>
        <w:gridCol w:w="694"/>
        <w:gridCol w:w="3986"/>
      </w:tblGrid>
      <w:tr w:rsidR="006B4DEC" w:rsidRPr="00D24A47" w14:paraId="0783F138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136637C7" w14:textId="77777777" w:rsidR="006B4DEC" w:rsidRPr="00BF4CFC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537696CC" w14:textId="77777777" w:rsidR="006B4DEC" w:rsidRPr="00BF4CFC" w:rsidRDefault="006B4DEC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FC"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</w:p>
        </w:tc>
      </w:tr>
      <w:tr w:rsidR="006B4DEC" w:rsidRPr="00D24A47" w14:paraId="33C02CAE" w14:textId="77777777" w:rsidTr="00DD777D">
        <w:tc>
          <w:tcPr>
            <w:tcW w:w="675" w:type="dxa"/>
            <w:shd w:val="clear" w:color="auto" w:fill="auto"/>
          </w:tcPr>
          <w:p w14:paraId="6BC9B467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1AC310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A6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710" w:type="dxa"/>
            <w:shd w:val="clear" w:color="auto" w:fill="auto"/>
          </w:tcPr>
          <w:p w14:paraId="01BA092B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8FE6D9E" w14:textId="77777777" w:rsidR="006B4DEC" w:rsidRPr="001F097C" w:rsidRDefault="006B4DEC" w:rsidP="00DD777D">
            <w:pPr>
              <w:pStyle w:val="2"/>
              <w:rPr>
                <w:b/>
              </w:rPr>
            </w:pPr>
            <w:r w:rsidRPr="00BA04A6">
              <w:t>Проверка знаний и навыков работников перед выполнением конкретных работ, не связанных с их основной трудовой функцией</w:t>
            </w:r>
          </w:p>
        </w:tc>
      </w:tr>
      <w:tr w:rsidR="006B4DEC" w:rsidRPr="00D24A47" w14:paraId="061B1603" w14:textId="77777777" w:rsidTr="00DD777D">
        <w:tc>
          <w:tcPr>
            <w:tcW w:w="675" w:type="dxa"/>
            <w:shd w:val="clear" w:color="auto" w:fill="auto"/>
          </w:tcPr>
          <w:p w14:paraId="6E7ED75D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1907EB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A6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710" w:type="dxa"/>
            <w:shd w:val="clear" w:color="auto" w:fill="auto"/>
          </w:tcPr>
          <w:p w14:paraId="42518309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C1CC0BE" w14:textId="77777777" w:rsidR="006B4DEC" w:rsidRPr="001F097C" w:rsidRDefault="006B4DEC" w:rsidP="00DD777D">
            <w:pPr>
              <w:pStyle w:val="2"/>
              <w:rPr>
                <w:b/>
              </w:rPr>
            </w:pPr>
            <w:r w:rsidRPr="00BA04A6">
              <w:t>Периодическое проведение работниками инструктажа по охране труда с работниками, занятыми на работах с повышенной опасностью</w:t>
            </w:r>
          </w:p>
        </w:tc>
      </w:tr>
      <w:tr w:rsidR="006B4DEC" w:rsidRPr="00D24A47" w14:paraId="3643B1AC" w14:textId="77777777" w:rsidTr="00DD777D">
        <w:tc>
          <w:tcPr>
            <w:tcW w:w="675" w:type="dxa"/>
            <w:shd w:val="clear" w:color="auto" w:fill="auto"/>
          </w:tcPr>
          <w:p w14:paraId="58283486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73E4CE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A6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710" w:type="dxa"/>
            <w:shd w:val="clear" w:color="auto" w:fill="auto"/>
          </w:tcPr>
          <w:p w14:paraId="0E1D6A70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988F5A0" w14:textId="77777777" w:rsidR="006B4DEC" w:rsidRPr="001F097C" w:rsidRDefault="006B4DEC" w:rsidP="00DD777D">
            <w:pPr>
              <w:pStyle w:val="2"/>
              <w:rPr>
                <w:b/>
              </w:rPr>
            </w:pPr>
            <w:r w:rsidRPr="00BA04A6">
              <w:t>Ознакомление работников с основными требованиями законодательства о труде, правилами внутреннего трудового распорядка, а также с особенностями условий труда на предприятии</w:t>
            </w:r>
          </w:p>
        </w:tc>
      </w:tr>
      <w:tr w:rsidR="006B4DEC" w:rsidRPr="00D24A47" w14:paraId="2D4A68BE" w14:textId="77777777" w:rsidTr="00DD777D">
        <w:tc>
          <w:tcPr>
            <w:tcW w:w="675" w:type="dxa"/>
            <w:shd w:val="clear" w:color="auto" w:fill="auto"/>
          </w:tcPr>
          <w:p w14:paraId="5E03F650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90D4B4E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A6">
              <w:rPr>
                <w:rFonts w:ascii="Times New Roman" w:hAnsi="Times New Roman" w:cs="Times New Roman"/>
                <w:sz w:val="24"/>
                <w:szCs w:val="24"/>
              </w:rPr>
              <w:t>Внеплановый</w:t>
            </w:r>
          </w:p>
        </w:tc>
        <w:tc>
          <w:tcPr>
            <w:tcW w:w="710" w:type="dxa"/>
            <w:shd w:val="clear" w:color="auto" w:fill="auto"/>
          </w:tcPr>
          <w:p w14:paraId="6E0ECCEB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8D84E8E" w14:textId="77777777" w:rsidR="006B4DEC" w:rsidRPr="001F097C" w:rsidRDefault="006B4DEC" w:rsidP="00DD777D">
            <w:pPr>
              <w:pStyle w:val="2"/>
              <w:rPr>
                <w:b/>
              </w:rPr>
            </w:pPr>
            <w:r w:rsidRPr="00BA04A6">
              <w:t>Проведение перед началом выполнения работ, связанных с необходимостью выполнения большого объема работ, опасных для жизни и здоровья работников, а также при возникновении аварийных ситуаций</w:t>
            </w:r>
          </w:p>
        </w:tc>
      </w:tr>
      <w:tr w:rsidR="006B4DEC" w:rsidRPr="00D24A47" w14:paraId="65CB5740" w14:textId="77777777" w:rsidTr="00DD777D">
        <w:tc>
          <w:tcPr>
            <w:tcW w:w="675" w:type="dxa"/>
            <w:shd w:val="clear" w:color="auto" w:fill="auto"/>
          </w:tcPr>
          <w:p w14:paraId="1AA0FB9F" w14:textId="77777777" w:rsidR="006B4DEC" w:rsidRPr="00E20118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CE1B7E3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A6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710" w:type="dxa"/>
            <w:shd w:val="clear" w:color="auto" w:fill="auto"/>
          </w:tcPr>
          <w:p w14:paraId="6A5850FC" w14:textId="77777777" w:rsidR="006B4DEC" w:rsidRPr="001F097C" w:rsidRDefault="006B4DEC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927C55D" w14:textId="77777777" w:rsidR="006B4DEC" w:rsidRPr="001F097C" w:rsidRDefault="006B4DEC" w:rsidP="00DD777D">
            <w:pPr>
              <w:pStyle w:val="2"/>
              <w:rPr>
                <w:b/>
              </w:rPr>
            </w:pPr>
            <w:r w:rsidRPr="00BA04A6">
              <w:t>Первичное проведение инструктажа по охране труда непосредственно на рабочем месте для ознакомления с особенностями выполняемой работы, безопасными приемами ее выполнения, а также с особенностями оборудования</w:t>
            </w:r>
          </w:p>
        </w:tc>
      </w:tr>
    </w:tbl>
    <w:p w14:paraId="44DF239E" w14:textId="77777777" w:rsidR="006B4DEC" w:rsidRPr="00D24A47" w:rsidRDefault="006B4DEC" w:rsidP="006B4D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6376B" w14:textId="77777777" w:rsidR="006B4DEC" w:rsidRPr="00D24A47" w:rsidRDefault="006B4DEC" w:rsidP="006B4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A4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6B4DEC" w:rsidRPr="00E20118" w14:paraId="20B15E26" w14:textId="77777777" w:rsidTr="00DD777D">
        <w:tc>
          <w:tcPr>
            <w:tcW w:w="1924" w:type="dxa"/>
            <w:shd w:val="clear" w:color="auto" w:fill="auto"/>
          </w:tcPr>
          <w:p w14:paraId="4F68E79A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0689CFB9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6FF29856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48CB1AEB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32D496FE" w14:textId="77777777" w:rsidR="006B4DEC" w:rsidRPr="00E20118" w:rsidRDefault="006B4DEC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B4DEC" w:rsidRPr="00D24A47" w14:paraId="314D586D" w14:textId="77777777" w:rsidTr="00DD777D">
        <w:tc>
          <w:tcPr>
            <w:tcW w:w="1924" w:type="dxa"/>
            <w:shd w:val="clear" w:color="auto" w:fill="auto"/>
          </w:tcPr>
          <w:p w14:paraId="4F75A368" w14:textId="0AC0F079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6F0AB12F" w14:textId="26D60F2D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083C4134" w14:textId="7D10F42E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0A9E1560" w14:textId="0E7489D1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14:paraId="6DA6C12A" w14:textId="27D7C934" w:rsidR="006B4DEC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0B5A21DD" w14:textId="099D04CE" w:rsidR="001F0D5F" w:rsidRPr="001F097C" w:rsidRDefault="001F0D5F" w:rsidP="001F0D5F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7</w:t>
      </w:r>
    </w:p>
    <w:p w14:paraId="2FB8FA16" w14:textId="77777777" w:rsidR="001F0D5F" w:rsidRDefault="001F0D5F" w:rsidP="001F0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14B">
        <w:rPr>
          <w:rFonts w:ascii="Times New Roman" w:hAnsi="Times New Roman" w:cs="Times New Roman"/>
          <w:sz w:val="24"/>
          <w:szCs w:val="24"/>
        </w:rPr>
        <w:t xml:space="preserve">Прочитайте текст и установите соответствие. </w:t>
      </w:r>
    </w:p>
    <w:p w14:paraId="665EDEA7" w14:textId="77777777" w:rsidR="001F0D5F" w:rsidRPr="00D24A47" w:rsidRDefault="001F0D5F" w:rsidP="001F0D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0A381" w14:textId="77777777" w:rsidR="001F0D5F" w:rsidRPr="007C5C2D" w:rsidRDefault="001F0D5F" w:rsidP="001F0D5F">
      <w:pPr>
        <w:jc w:val="both"/>
        <w:rPr>
          <w:rFonts w:ascii="Times New Roman" w:hAnsi="Times New Roman" w:cs="Times New Roman"/>
          <w:sz w:val="24"/>
          <w:szCs w:val="24"/>
        </w:rPr>
      </w:pPr>
      <w:r w:rsidRPr="007C5C2D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Pr="007C5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этапом подготовки к работе и необходимым документом (действием)</w:t>
      </w:r>
      <w:r w:rsidRPr="007C5C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034"/>
        <w:gridCol w:w="688"/>
        <w:gridCol w:w="3964"/>
      </w:tblGrid>
      <w:tr w:rsidR="001F0D5F" w:rsidRPr="00D24A47" w14:paraId="1398AA9D" w14:textId="77777777" w:rsidTr="00DD777D">
        <w:tc>
          <w:tcPr>
            <w:tcW w:w="4785" w:type="dxa"/>
            <w:gridSpan w:val="2"/>
            <w:shd w:val="clear" w:color="auto" w:fill="auto"/>
            <w:vAlign w:val="center"/>
          </w:tcPr>
          <w:p w14:paraId="27DD68DA" w14:textId="77777777" w:rsidR="001F0D5F" w:rsidRPr="007C5C2D" w:rsidRDefault="001F0D5F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одготовки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740C36A1" w14:textId="77777777" w:rsidR="001F0D5F" w:rsidRPr="007C5C2D" w:rsidRDefault="001F0D5F" w:rsidP="00DD7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е действие/документ</w:t>
            </w:r>
          </w:p>
        </w:tc>
      </w:tr>
      <w:tr w:rsidR="001F0D5F" w:rsidRPr="00D24A47" w14:paraId="76AF474F" w14:textId="77777777" w:rsidTr="00DD777D">
        <w:tc>
          <w:tcPr>
            <w:tcW w:w="675" w:type="dxa"/>
            <w:shd w:val="clear" w:color="auto" w:fill="auto"/>
          </w:tcPr>
          <w:p w14:paraId="62D600B5" w14:textId="77777777" w:rsidR="001F0D5F" w:rsidRPr="00336AD4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6E5F805" w14:textId="77777777" w:rsidR="001F0D5F" w:rsidRPr="001F097C" w:rsidRDefault="001F0D5F" w:rsidP="00DD777D">
            <w:pPr>
              <w:pStyle w:val="2"/>
              <w:rPr>
                <w:b/>
              </w:rPr>
            </w:pPr>
            <w:r w:rsidRPr="00A54EB5">
              <w:t>Начало смены</w:t>
            </w:r>
          </w:p>
        </w:tc>
        <w:tc>
          <w:tcPr>
            <w:tcW w:w="710" w:type="dxa"/>
            <w:shd w:val="clear" w:color="auto" w:fill="auto"/>
          </w:tcPr>
          <w:p w14:paraId="7F68B09A" w14:textId="77777777" w:rsidR="001F0D5F" w:rsidRPr="001F097C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E4C0D83" w14:textId="77777777" w:rsidR="001F0D5F" w:rsidRPr="001F097C" w:rsidRDefault="001F0D5F" w:rsidP="00DD777D">
            <w:pPr>
              <w:pStyle w:val="2"/>
              <w:rPr>
                <w:b/>
              </w:rPr>
            </w:pPr>
            <w:r w:rsidRPr="00A54EB5">
              <w:t>Проверка наличия и исправности средств индивидуальной защиты (СИЗ)</w:t>
            </w:r>
          </w:p>
        </w:tc>
      </w:tr>
      <w:tr w:rsidR="001F0D5F" w:rsidRPr="00D24A47" w14:paraId="476B4AD6" w14:textId="77777777" w:rsidTr="00DD777D">
        <w:tc>
          <w:tcPr>
            <w:tcW w:w="675" w:type="dxa"/>
            <w:shd w:val="clear" w:color="auto" w:fill="auto"/>
          </w:tcPr>
          <w:p w14:paraId="3D4F911E" w14:textId="77777777" w:rsidR="001F0D5F" w:rsidRPr="00336AD4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07F09A3" w14:textId="77777777" w:rsidR="001F0D5F" w:rsidRPr="001F097C" w:rsidRDefault="001F0D5F" w:rsidP="00DD777D">
            <w:pPr>
              <w:pStyle w:val="2"/>
              <w:rPr>
                <w:b/>
              </w:rPr>
            </w:pPr>
            <w:r w:rsidRPr="00A54EB5">
              <w:t>Получение разрешения на работу в электроустановке</w:t>
            </w:r>
          </w:p>
        </w:tc>
        <w:tc>
          <w:tcPr>
            <w:tcW w:w="710" w:type="dxa"/>
            <w:shd w:val="clear" w:color="auto" w:fill="auto"/>
          </w:tcPr>
          <w:p w14:paraId="14A16E9C" w14:textId="77777777" w:rsidR="001F0D5F" w:rsidRPr="001F097C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01D1996" w14:textId="77777777" w:rsidR="001F0D5F" w:rsidRPr="001F097C" w:rsidRDefault="001F0D5F" w:rsidP="00DD777D">
            <w:pPr>
              <w:pStyle w:val="2"/>
              <w:rPr>
                <w:b/>
              </w:rPr>
            </w:pPr>
            <w:r w:rsidRPr="00A54EB5">
              <w:t>Оформление наряда-допуска или распоряжения</w:t>
            </w:r>
          </w:p>
        </w:tc>
      </w:tr>
      <w:tr w:rsidR="001F0D5F" w:rsidRPr="00D24A47" w14:paraId="4BE5598E" w14:textId="77777777" w:rsidTr="00DD777D">
        <w:tc>
          <w:tcPr>
            <w:tcW w:w="675" w:type="dxa"/>
            <w:shd w:val="clear" w:color="auto" w:fill="auto"/>
          </w:tcPr>
          <w:p w14:paraId="7A22C82F" w14:textId="77777777" w:rsidR="001F0D5F" w:rsidRPr="00336AD4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366A81D" w14:textId="77777777" w:rsidR="001F0D5F" w:rsidRPr="001F097C" w:rsidRDefault="001F0D5F" w:rsidP="00DD777D">
            <w:pPr>
              <w:pStyle w:val="2"/>
              <w:rPr>
                <w:b/>
              </w:rPr>
            </w:pPr>
            <w:r w:rsidRPr="00A54EB5">
              <w:t>Перед допуском бригады к работе</w:t>
            </w:r>
          </w:p>
        </w:tc>
        <w:tc>
          <w:tcPr>
            <w:tcW w:w="710" w:type="dxa"/>
            <w:shd w:val="clear" w:color="auto" w:fill="auto"/>
          </w:tcPr>
          <w:p w14:paraId="344C2FE3" w14:textId="77777777" w:rsidR="001F0D5F" w:rsidRPr="001F097C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9D5D8A6" w14:textId="77777777" w:rsidR="001F0D5F" w:rsidRPr="001F097C" w:rsidRDefault="001F0D5F" w:rsidP="00DD777D">
            <w:pPr>
              <w:pStyle w:val="2"/>
              <w:rPr>
                <w:b/>
              </w:rPr>
            </w:pPr>
            <w:r w:rsidRPr="00A54EB5">
              <w:t>Проведение целевого инструктажа по картам производства работ</w:t>
            </w:r>
          </w:p>
        </w:tc>
      </w:tr>
      <w:tr w:rsidR="001F0D5F" w:rsidRPr="00D24A47" w14:paraId="2DA2060C" w14:textId="77777777" w:rsidTr="00DD777D">
        <w:tc>
          <w:tcPr>
            <w:tcW w:w="675" w:type="dxa"/>
            <w:shd w:val="clear" w:color="auto" w:fill="auto"/>
          </w:tcPr>
          <w:p w14:paraId="38A98317" w14:textId="77777777" w:rsidR="001F0D5F" w:rsidRPr="00336AD4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16CF6A" w14:textId="77777777" w:rsidR="001F0D5F" w:rsidRPr="001F097C" w:rsidRDefault="001F0D5F" w:rsidP="00DD777D">
            <w:pPr>
              <w:pStyle w:val="2"/>
              <w:rPr>
                <w:b/>
              </w:rPr>
            </w:pPr>
            <w:r w:rsidRPr="00A54EB5">
              <w:t>Подготовка рабочего места (отключение/заземление)</w:t>
            </w:r>
          </w:p>
        </w:tc>
        <w:tc>
          <w:tcPr>
            <w:tcW w:w="710" w:type="dxa"/>
            <w:shd w:val="clear" w:color="auto" w:fill="auto"/>
          </w:tcPr>
          <w:p w14:paraId="381FE8FB" w14:textId="77777777" w:rsidR="001F0D5F" w:rsidRPr="001F097C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B39A5FF" w14:textId="77777777" w:rsidR="001F0D5F" w:rsidRPr="001F097C" w:rsidRDefault="001F0D5F" w:rsidP="00DD777D">
            <w:pPr>
              <w:pStyle w:val="2"/>
              <w:rPr>
                <w:b/>
              </w:rPr>
            </w:pPr>
            <w:r w:rsidRPr="00A54EB5">
              <w:t>Проверка наличия заземления и снятия напряжения</w:t>
            </w:r>
          </w:p>
        </w:tc>
      </w:tr>
      <w:tr w:rsidR="001F0D5F" w:rsidRPr="00D24A47" w14:paraId="50B6DC3E" w14:textId="77777777" w:rsidTr="00DD777D">
        <w:tc>
          <w:tcPr>
            <w:tcW w:w="675" w:type="dxa"/>
            <w:shd w:val="clear" w:color="auto" w:fill="auto"/>
          </w:tcPr>
          <w:p w14:paraId="3BCECF1B" w14:textId="77777777" w:rsidR="001F0D5F" w:rsidRPr="00336AD4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EC02FF" w14:textId="77777777" w:rsidR="001F0D5F" w:rsidRPr="001F097C" w:rsidRDefault="001F0D5F" w:rsidP="00DD777D">
            <w:pPr>
              <w:pStyle w:val="2"/>
              <w:rPr>
                <w:b/>
              </w:rPr>
            </w:pPr>
            <w:r w:rsidRPr="00A54EB5">
              <w:t>Перед началом выполнения работ повышенной опасности</w:t>
            </w:r>
          </w:p>
        </w:tc>
        <w:tc>
          <w:tcPr>
            <w:tcW w:w="710" w:type="dxa"/>
            <w:shd w:val="clear" w:color="auto" w:fill="auto"/>
          </w:tcPr>
          <w:p w14:paraId="043BAF5B" w14:textId="77777777" w:rsidR="001F0D5F" w:rsidRPr="001F097C" w:rsidRDefault="001F0D5F" w:rsidP="00DD77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0C2EAD0" w14:textId="77777777" w:rsidR="001F0D5F" w:rsidRPr="001F097C" w:rsidRDefault="001F0D5F" w:rsidP="00DD777D">
            <w:pPr>
              <w:pStyle w:val="2"/>
              <w:rPr>
                <w:b/>
              </w:rPr>
            </w:pPr>
            <w:r w:rsidRPr="00A54EB5">
              <w:t>Проверка срока действия противоаварийных тренировок</w:t>
            </w:r>
          </w:p>
        </w:tc>
      </w:tr>
    </w:tbl>
    <w:p w14:paraId="122C1696" w14:textId="77777777" w:rsidR="001F0D5F" w:rsidRPr="00D24A47" w:rsidRDefault="001F0D5F" w:rsidP="001F0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B3230" w14:textId="77777777" w:rsidR="001F0D5F" w:rsidRPr="00D24A47" w:rsidRDefault="001F0D5F" w:rsidP="001F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A47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5"/>
        <w:gridCol w:w="1876"/>
        <w:gridCol w:w="1874"/>
        <w:gridCol w:w="1841"/>
      </w:tblGrid>
      <w:tr w:rsidR="001F0D5F" w:rsidRPr="00336AD4" w14:paraId="57DC8A2C" w14:textId="77777777" w:rsidTr="00DD777D">
        <w:tc>
          <w:tcPr>
            <w:tcW w:w="1924" w:type="dxa"/>
            <w:shd w:val="clear" w:color="auto" w:fill="auto"/>
          </w:tcPr>
          <w:p w14:paraId="6B713007" w14:textId="77777777" w:rsidR="001F0D5F" w:rsidRPr="00336AD4" w:rsidRDefault="001F0D5F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21" w:type="dxa"/>
            <w:shd w:val="clear" w:color="auto" w:fill="auto"/>
          </w:tcPr>
          <w:p w14:paraId="704C7F84" w14:textId="77777777" w:rsidR="001F0D5F" w:rsidRPr="00336AD4" w:rsidRDefault="001F0D5F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1" w:type="dxa"/>
            <w:shd w:val="clear" w:color="auto" w:fill="auto"/>
          </w:tcPr>
          <w:p w14:paraId="41C4D846" w14:textId="77777777" w:rsidR="001F0D5F" w:rsidRPr="00336AD4" w:rsidRDefault="001F0D5F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0" w:type="dxa"/>
            <w:shd w:val="clear" w:color="auto" w:fill="auto"/>
          </w:tcPr>
          <w:p w14:paraId="37A9CFDE" w14:textId="77777777" w:rsidR="001F0D5F" w:rsidRPr="00336AD4" w:rsidRDefault="001F0D5F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85" w:type="dxa"/>
            <w:shd w:val="clear" w:color="auto" w:fill="auto"/>
          </w:tcPr>
          <w:p w14:paraId="08985AB5" w14:textId="77777777" w:rsidR="001F0D5F" w:rsidRPr="00336AD4" w:rsidRDefault="001F0D5F" w:rsidP="00DD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F0D5F" w:rsidRPr="00D24A47" w14:paraId="639C8533" w14:textId="77777777" w:rsidTr="00DD777D">
        <w:tc>
          <w:tcPr>
            <w:tcW w:w="1924" w:type="dxa"/>
            <w:shd w:val="clear" w:color="auto" w:fill="auto"/>
          </w:tcPr>
          <w:p w14:paraId="42ADB192" w14:textId="4ABC5BBC" w:rsidR="001F0D5F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1C8203FC" w14:textId="3718064D" w:rsidR="001F0D5F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42DF9B23" w14:textId="2FB68AFF" w:rsidR="001F0D5F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174F5739" w14:textId="08FF1602" w:rsidR="001F0D5F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5" w:type="dxa"/>
            <w:shd w:val="clear" w:color="auto" w:fill="auto"/>
          </w:tcPr>
          <w:p w14:paraId="59D1E073" w14:textId="3CFBF523" w:rsidR="001F0D5F" w:rsidRPr="001F097C" w:rsidRDefault="00205062" w:rsidP="00DD7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0ABFFEDE" w14:textId="4C39B5B6" w:rsidR="006B4DEC" w:rsidRPr="00DD5DA1" w:rsidRDefault="006B4DEC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</w:t>
      </w:r>
      <w:r w:rsidR="001F0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8</w:t>
      </w:r>
    </w:p>
    <w:p w14:paraId="49EF142F" w14:textId="77777777" w:rsidR="00793AD9" w:rsidRPr="00584E70" w:rsidRDefault="00793AD9" w:rsidP="00793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70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</w:p>
    <w:p w14:paraId="7F9C9A80" w14:textId="77777777" w:rsidR="006B4DEC" w:rsidRPr="00234663" w:rsidRDefault="006B4DEC" w:rsidP="006B4DEC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01491" w14:textId="44593BD7" w:rsidR="006B4DEC" w:rsidRDefault="006B4DEC" w:rsidP="006B4DEC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еративной документации, используемой при работе с </w:t>
      </w:r>
      <w:r w:rsidR="00793A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м, относится……</w:t>
      </w:r>
    </w:p>
    <w:p w14:paraId="6CE5BD7B" w14:textId="76873CA8" w:rsidR="006B4DEC" w:rsidRPr="00234663" w:rsidRDefault="006B4DEC" w:rsidP="006B4DEC">
      <w:pPr>
        <w:pStyle w:val="af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793AD9" w:rsidRPr="00EF0B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оперативных переключений</w:t>
      </w:r>
    </w:p>
    <w:p w14:paraId="3FFAAFA9" w14:textId="36651543" w:rsidR="006B4DEC" w:rsidRPr="00DD5DA1" w:rsidRDefault="001F0D5F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39</w:t>
      </w:r>
    </w:p>
    <w:p w14:paraId="57B403FC" w14:textId="77777777" w:rsidR="00793AD9" w:rsidRPr="00584E70" w:rsidRDefault="00793AD9" w:rsidP="00793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70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</w:p>
    <w:p w14:paraId="3009B8E2" w14:textId="77777777" w:rsidR="00793AD9" w:rsidRPr="00234663" w:rsidRDefault="00793AD9" w:rsidP="00793AD9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CD8CA7" w14:textId="77777777" w:rsidR="006B4DEC" w:rsidRDefault="006B4DEC" w:rsidP="006B4DEC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следует предпринять, если напряжение в сети значительно ниже допустимого рабочего диапазона?</w:t>
      </w:r>
    </w:p>
    <w:p w14:paraId="376F1EFA" w14:textId="58104933" w:rsidR="006B4DEC" w:rsidRPr="000F06ED" w:rsidRDefault="006B4DEC" w:rsidP="000F06ED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="00793AD9" w:rsidRPr="00EF0B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ь часть потребителей</w:t>
      </w:r>
    </w:p>
    <w:p w14:paraId="64309465" w14:textId="36F2B3E2" w:rsidR="006B4DEC" w:rsidRPr="00DD5DA1" w:rsidRDefault="001F0D5F" w:rsidP="006B4DEC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№40</w:t>
      </w:r>
    </w:p>
    <w:p w14:paraId="377DBA87" w14:textId="77777777" w:rsidR="00793AD9" w:rsidRPr="00584E70" w:rsidRDefault="00793AD9" w:rsidP="00793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70">
        <w:rPr>
          <w:rFonts w:ascii="Times New Roman" w:hAnsi="Times New Roman" w:cs="Times New Roman"/>
          <w:sz w:val="24"/>
          <w:szCs w:val="24"/>
        </w:rPr>
        <w:t>Прочитайте текст и запишите развернутый обоснованный ответ</w:t>
      </w:r>
    </w:p>
    <w:p w14:paraId="114F59BC" w14:textId="77777777" w:rsidR="006B4DEC" w:rsidRPr="00234663" w:rsidRDefault="006B4DEC" w:rsidP="006B4DEC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65A0D0" w14:textId="7451859D" w:rsidR="00C4591F" w:rsidRDefault="00793AD9" w:rsidP="00ED6533">
      <w:pPr>
        <w:pStyle w:val="af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работ на электроустановке, требующих повышенной опасности, электромонтеру необходимо получить от 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енного руководите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A586F4" w14:textId="2A49CD65" w:rsidR="00793AD9" w:rsidRDefault="00C4591F" w:rsidP="000F06ED">
      <w:pPr>
        <w:pStyle w:val="af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Наряд - допуск</w:t>
      </w:r>
      <w:r w:rsidR="00793AD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0A7F346" w14:textId="7E4D4306" w:rsidR="003856B1" w:rsidRPr="00234663" w:rsidRDefault="003856B1" w:rsidP="003856B1">
      <w:pPr>
        <w:spacing w:after="0"/>
        <w:ind w:firstLine="567"/>
        <w:jc w:val="center"/>
        <w:rPr>
          <w:rFonts w:ascii="Times New Roman" w:hAnsi="Times New Roman" w:cs="Times New Roman"/>
          <w:color w:val="000000"/>
        </w:rPr>
      </w:pPr>
      <w:r w:rsidRPr="002346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лючи к оцениванию тестовых заданий по дисциплине и</w:t>
      </w:r>
      <w:r w:rsidRPr="00234663">
        <w:rPr>
          <w:rFonts w:ascii="Times New Roman" w:hAnsi="Times New Roman" w:cs="Times New Roman"/>
          <w:color w:val="000000"/>
        </w:rPr>
        <w:t xml:space="preserve"> </w:t>
      </w:r>
      <w:r w:rsidRPr="00234663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03"/>
        <w:gridCol w:w="2787"/>
        <w:gridCol w:w="2797"/>
        <w:gridCol w:w="2977"/>
      </w:tblGrid>
      <w:tr w:rsidR="003856B1" w:rsidRPr="00234663" w14:paraId="662098FE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8BC4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8EA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талонный (правильный) ответ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970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кущая аттестац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D8D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  <w:p w14:paraId="2C5F7BE4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Экзамен</w:t>
            </w:r>
          </w:p>
        </w:tc>
      </w:tr>
      <w:tr w:rsidR="003856B1" w:rsidRPr="00234663" w14:paraId="2572F745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262C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303" w14:textId="60E23F53" w:rsidR="003856B1" w:rsidRPr="00C34E76" w:rsidRDefault="00165405" w:rsidP="000F06ED">
            <w:pPr>
              <w:pStyle w:val="2"/>
              <w:rPr>
                <w:color w:val="000000"/>
                <w:sz w:val="20"/>
                <w:szCs w:val="20"/>
              </w:rPr>
            </w:pPr>
            <w:r w:rsidRPr="00C34E76">
              <w:rPr>
                <w:sz w:val="20"/>
                <w:szCs w:val="20"/>
              </w:rPr>
              <w:t>Фиксация всех оперативных переключений, изменения схем, включений/отключений оборудования и описание произошедших событий в журнале ответственным дежурным персоналом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195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910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4D4D318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2A3198CA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3297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76AC" w14:textId="77777777" w:rsidR="00165405" w:rsidRPr="00C34E76" w:rsidRDefault="00165405" w:rsidP="00165405">
            <w:pPr>
              <w:pStyle w:val="2"/>
              <w:rPr>
                <w:sz w:val="20"/>
                <w:szCs w:val="20"/>
              </w:rPr>
            </w:pPr>
            <w:r w:rsidRPr="00C34E76">
              <w:rPr>
                <w:sz w:val="20"/>
                <w:szCs w:val="20"/>
              </w:rPr>
              <w:t>Качество электроэнергии</w:t>
            </w:r>
          </w:p>
          <w:p w14:paraId="7FCECBEC" w14:textId="6A22E95E" w:rsidR="003856B1" w:rsidRPr="00C34E76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202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8F73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0EB3FE5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30604459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F1F1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7E2B" w14:textId="77777777" w:rsidR="003856B1" w:rsidRPr="00C34E76" w:rsidRDefault="003856B1" w:rsidP="00C641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45867</w:t>
            </w:r>
          </w:p>
          <w:p w14:paraId="30752CBC" w14:textId="77777777" w:rsidR="003856B1" w:rsidRPr="00C34E76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FE78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0B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5ADECCB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4CFBA721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48C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951E" w14:textId="77E73E70" w:rsidR="003856B1" w:rsidRPr="00C34E76" w:rsidRDefault="00757393" w:rsidP="00C64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1Б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7AC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578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48D275BD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44F085A4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8E63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DC6D" w14:textId="40FA36C9" w:rsidR="00165405" w:rsidRPr="00C34E76" w:rsidRDefault="00165405" w:rsidP="001654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Б2В4Г1Д5</w:t>
            </w:r>
          </w:p>
          <w:p w14:paraId="2F8A0B14" w14:textId="1CD67FFC" w:rsidR="003856B1" w:rsidRPr="00C34E76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5B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599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5930EC92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309A4880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ED6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189" w14:textId="412A4367" w:rsidR="00165405" w:rsidRPr="00C34E76" w:rsidRDefault="00165405" w:rsidP="001654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Б1В4Г5Д2</w:t>
            </w:r>
          </w:p>
          <w:p w14:paraId="67E17873" w14:textId="2E8BB738" w:rsidR="003856B1" w:rsidRPr="00C34E76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6C2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84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3000FA97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29F0E021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EE0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501" w14:textId="77777777" w:rsidR="00205062" w:rsidRPr="00C34E76" w:rsidRDefault="00205062" w:rsidP="0020506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14:paraId="0F6FF256" w14:textId="3F4C9F43" w:rsidR="003856B1" w:rsidRPr="00C34E76" w:rsidRDefault="00205062" w:rsidP="000F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причиной выхода из строя и необходимости капитального ремонта силовых трансформаторов является Ухудшение свойств изоляции обмоток из-за старения и перегрева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8E3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643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51AE61F5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5DBEA331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3B8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032B" w14:textId="77777777" w:rsidR="00205062" w:rsidRPr="00C34E76" w:rsidRDefault="00205062" w:rsidP="00205062">
            <w:pPr>
              <w:pStyle w:val="2"/>
              <w:rPr>
                <w:sz w:val="20"/>
                <w:szCs w:val="20"/>
              </w:rPr>
            </w:pPr>
            <w:r w:rsidRPr="00C34E76">
              <w:rPr>
                <w:sz w:val="20"/>
                <w:szCs w:val="20"/>
              </w:rPr>
              <w:t>Разрядник.</w:t>
            </w:r>
          </w:p>
          <w:p w14:paraId="2E3E44AB" w14:textId="453CB4AD" w:rsidR="003856B1" w:rsidRPr="00C34E76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22CC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BB4F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44FA9F50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30C9B031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748D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5627" w14:textId="77777777" w:rsidR="00205062" w:rsidRPr="00C34E76" w:rsidRDefault="00205062" w:rsidP="00205062">
            <w:pPr>
              <w:suppressAutoHyphens w:val="0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  <w:p w14:paraId="597E8E54" w14:textId="23BD93A9" w:rsidR="003856B1" w:rsidRPr="00C34E76" w:rsidRDefault="003856B1" w:rsidP="00C641AB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16E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E62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5AD82329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18A41C4B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D13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207" w14:textId="77777777" w:rsidR="00DD777D" w:rsidRPr="00C34E76" w:rsidRDefault="00DD777D" w:rsidP="00DD777D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14:paraId="5E2185FF" w14:textId="0FFAC0B8" w:rsidR="003856B1" w:rsidRPr="00C34E76" w:rsidRDefault="00DD777D" w:rsidP="000F06ED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структаж проводится перед выполнением работ, которые требуют особых мер предосторожности, и при проведении работ по нарядам-</w:t>
            </w: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ускам или распоряжениям.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F01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7B42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7F988144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2DE7C826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04B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D85E" w14:textId="54D946CB" w:rsidR="00DD777D" w:rsidRPr="00C34E76" w:rsidRDefault="003856B1" w:rsidP="00DD777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D777D" w:rsidRPr="00C34E76">
              <w:rPr>
                <w:rFonts w:ascii="Times New Roman" w:hAnsi="Times New Roman" w:cs="Times New Roman"/>
                <w:sz w:val="20"/>
                <w:szCs w:val="20"/>
              </w:rPr>
              <w:t>А3Б5В4Г1Д2</w:t>
            </w:r>
          </w:p>
          <w:p w14:paraId="4A9D808D" w14:textId="0600094E" w:rsidR="003856B1" w:rsidRPr="00C34E76" w:rsidRDefault="003856B1" w:rsidP="00C641A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712D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78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7F9262D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5A5586AE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5744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CB2E" w14:textId="6D3A6C18" w:rsidR="00C4591F" w:rsidRPr="00C34E76" w:rsidRDefault="00C4591F" w:rsidP="00C459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Б2В3Г4Д5</w:t>
            </w:r>
          </w:p>
          <w:p w14:paraId="6A8C6FA0" w14:textId="77777777" w:rsidR="003856B1" w:rsidRPr="00C34E76" w:rsidRDefault="003856B1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8CC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C4A0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1C71F1C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0AEF7A9C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B92C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2B21" w14:textId="3DDC8FC3" w:rsidR="003856B1" w:rsidRPr="00C34E76" w:rsidRDefault="00C4591F" w:rsidP="00C641AB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оперативных переключений</w:t>
            </w:r>
            <w:r w:rsidRPr="00C34E76" w:rsidDel="00C4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5C5D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51A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20201C6E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7A66366F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7390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1A54" w14:textId="51840D52" w:rsidR="003856B1" w:rsidRPr="00C34E76" w:rsidRDefault="00C4591F" w:rsidP="00C641AB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ить часть потребителе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D924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FEA3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006694C7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0B7DED85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3D9B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A74D" w14:textId="51FFE8B1" w:rsidR="003856B1" w:rsidRPr="00C34E76" w:rsidRDefault="00C4591F" w:rsidP="00C641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яд - допуск</w:t>
            </w:r>
            <w:r w:rsidRPr="00C34E76" w:rsidDel="00C45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2956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573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совпадение с верным ответом оценивается 1 баллом;</w:t>
            </w:r>
          </w:p>
          <w:p w14:paraId="78D12B7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еверный ответ или его отсутствие – 0 баллов</w:t>
            </w:r>
          </w:p>
        </w:tc>
      </w:tr>
      <w:tr w:rsidR="003856B1" w:rsidRPr="00234663" w14:paraId="7C314513" w14:textId="77777777" w:rsidTr="00C641A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478A" w14:textId="77777777" w:rsidR="003856B1" w:rsidRPr="00C34E76" w:rsidRDefault="003856B1" w:rsidP="00C6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4AF5" w14:textId="77777777" w:rsidR="003856B1" w:rsidRPr="00C34E76" w:rsidRDefault="003856B1" w:rsidP="00C64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4E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ритерии оценивания 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59F7" w14:textId="63DEFE9E" w:rsidR="003856B1" w:rsidRPr="00C34E76" w:rsidRDefault="003856B1" w:rsidP="00EC7B5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естирование считается выполненным в случае, если верно выполнено </w:t>
            </w:r>
            <w:r w:rsidR="00EC7B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</w:t>
            </w:r>
            <w:r w:rsidR="00EC7B5B"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з </w:t>
            </w:r>
            <w:r w:rsidR="00EC7B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="00EC7B5B"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C34E7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даний</w:t>
            </w:r>
          </w:p>
        </w:tc>
      </w:tr>
    </w:tbl>
    <w:p w14:paraId="0933DCEC" w14:textId="77777777" w:rsidR="003856B1" w:rsidRPr="00234663" w:rsidRDefault="003856B1" w:rsidP="003856B1">
      <w:pPr>
        <w:rPr>
          <w:rFonts w:ascii="Times New Roman" w:hAnsi="Times New Roman" w:cs="Times New Roman"/>
          <w:color w:val="000000"/>
        </w:rPr>
      </w:pPr>
    </w:p>
    <w:p w14:paraId="25AEF652" w14:textId="77777777" w:rsidR="00B97CA1" w:rsidRDefault="00B97CA1"/>
    <w:sectPr w:rsidR="00B97CA1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20" w:gutter="0"/>
      <w:cols w:space="72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729D9C" w16cex:dateUtc="2025-10-29T06:01:00Z"/>
  <w16cex:commentExtensible w16cex:durableId="49C7AB85" w16cex:dateUtc="2025-10-29T06:05:00Z"/>
  <w16cex:commentExtensible w16cex:durableId="70EED48B" w16cex:dateUtc="2025-10-29T06:05:00Z"/>
  <w16cex:commentExtensible w16cex:durableId="5F2F2A14" w16cex:dateUtc="2025-10-29T06:07:00Z"/>
  <w16cex:commentExtensible w16cex:durableId="4163581F" w16cex:dateUtc="2025-10-29T06:07:00Z"/>
  <w16cex:commentExtensible w16cex:durableId="50E37DE0" w16cex:dateUtc="2025-10-29T06:07:00Z"/>
  <w16cex:commentExtensible w16cex:durableId="499525E7" w16cex:dateUtc="2025-10-29T06:07:00Z"/>
  <w16cex:commentExtensible w16cex:durableId="4197E55D" w16cex:dateUtc="2025-10-29T06:07:00Z"/>
  <w16cex:commentExtensible w16cex:durableId="6A36EC5A" w16cex:dateUtc="2025-10-29T06:07:00Z"/>
  <w16cex:commentExtensible w16cex:durableId="28E636B2" w16cex:dateUtc="2025-10-29T06:07:00Z"/>
  <w16cex:commentExtensible w16cex:durableId="096BD362" w16cex:dateUtc="2025-10-29T06:07:00Z"/>
  <w16cex:commentExtensible w16cex:durableId="0C54B698" w16cex:dateUtc="2025-10-29T06:08:00Z"/>
  <w16cex:commentExtensible w16cex:durableId="32F8CDB3" w16cex:dateUtc="2025-10-29T06:08:00Z"/>
  <w16cex:commentExtensible w16cex:durableId="695EAEAA" w16cex:dateUtc="2025-10-29T06:08:00Z"/>
  <w16cex:commentExtensible w16cex:durableId="59D36B24" w16cex:dateUtc="2025-10-29T06:08:00Z"/>
  <w16cex:commentExtensible w16cex:durableId="7FABE6BB" w16cex:dateUtc="2025-10-29T06:08:00Z"/>
  <w16cex:commentExtensible w16cex:durableId="35500819" w16cex:dateUtc="2025-10-29T06:08:00Z"/>
  <w16cex:commentExtensible w16cex:durableId="02EBDEEC" w16cex:dateUtc="2025-10-29T06:08:00Z"/>
  <w16cex:commentExtensible w16cex:durableId="09327ABE" w16cex:dateUtc="2025-10-29T06:08:00Z"/>
  <w16cex:commentExtensible w16cex:durableId="3F90FB90" w16cex:dateUtc="2025-10-29T06:08:00Z"/>
  <w16cex:commentExtensible w16cex:durableId="2EAA967D" w16cex:dateUtc="2025-10-29T06:13:00Z"/>
  <w16cex:commentExtensible w16cex:durableId="509F0B4F" w16cex:dateUtc="2025-10-29T06:13:00Z"/>
  <w16cex:commentExtensible w16cex:durableId="36A0453E" w16cex:dateUtc="2025-10-29T06:13:00Z"/>
  <w16cex:commentExtensible w16cex:durableId="4C1020FC" w16cex:dateUtc="2025-10-29T06:13:00Z"/>
  <w16cex:commentExtensible w16cex:durableId="19A3C78C" w16cex:dateUtc="2025-10-29T06:13:00Z"/>
  <w16cex:commentExtensible w16cex:durableId="40473E98" w16cex:dateUtc="2025-10-29T06:13:00Z"/>
  <w16cex:commentExtensible w16cex:durableId="22823265" w16cex:dateUtc="2025-10-29T06:13:00Z"/>
  <w16cex:commentExtensible w16cex:durableId="6F06DBFB" w16cex:dateUtc="2025-10-29T06:18:00Z"/>
  <w16cex:commentExtensible w16cex:durableId="766F685E" w16cex:dateUtc="2025-10-29T06:18:00Z"/>
  <w16cex:commentExtensible w16cex:durableId="70281EC1" w16cex:dateUtc="2025-10-29T06:18:00Z"/>
  <w16cex:commentExtensible w16cex:durableId="77994C3B" w16cex:dateUtc="2025-10-29T06:18:00Z"/>
  <w16cex:commentExtensible w16cex:durableId="31028998" w16cex:dateUtc="2025-10-29T06:18:00Z"/>
  <w16cex:commentExtensible w16cex:durableId="696D617A" w16cex:dateUtc="2025-10-29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312E93" w16cid:durableId="03312E93"/>
  <w16cid:commentId w16cid:paraId="334B5DE3" w16cid:durableId="334B5DE3"/>
  <w16cid:commentId w16cid:paraId="1FFF5134" w16cid:durableId="1FFF5134"/>
  <w16cid:commentId w16cid:paraId="3439FBFA" w16cid:durableId="2E729D9C"/>
  <w16cid:commentId w16cid:paraId="20DAF602" w16cid:durableId="20DAF602"/>
  <w16cid:commentId w16cid:paraId="0B1C7476" w16cid:durableId="0B1C7476"/>
  <w16cid:commentId w16cid:paraId="19E8DF39" w16cid:durableId="49C7AB85"/>
  <w16cid:commentId w16cid:paraId="3636BA7C" w16cid:durableId="70EED48B"/>
  <w16cid:commentId w16cid:paraId="50CD5B3A" w16cid:durableId="5F2F2A14"/>
  <w16cid:commentId w16cid:paraId="5AC4139E" w16cid:durableId="4163581F"/>
  <w16cid:commentId w16cid:paraId="7BA4A78F" w16cid:durableId="50E37DE0"/>
  <w16cid:commentId w16cid:paraId="1B4DBE43" w16cid:durableId="499525E7"/>
  <w16cid:commentId w16cid:paraId="200C54C5" w16cid:durableId="4197E55D"/>
  <w16cid:commentId w16cid:paraId="7B4E9ECB" w16cid:durableId="6A36EC5A"/>
  <w16cid:commentId w16cid:paraId="04EACAAA" w16cid:durableId="28E636B2"/>
  <w16cid:commentId w16cid:paraId="7E38379E" w16cid:durableId="096BD362"/>
  <w16cid:commentId w16cid:paraId="5B95B095" w16cid:durableId="0C54B698"/>
  <w16cid:commentId w16cid:paraId="15539F49" w16cid:durableId="32F8CDB3"/>
  <w16cid:commentId w16cid:paraId="1229461B" w16cid:durableId="695EAEAA"/>
  <w16cid:commentId w16cid:paraId="630AC145" w16cid:durableId="59D36B24"/>
  <w16cid:commentId w16cid:paraId="5C0D355F" w16cid:durableId="7FABE6BB"/>
  <w16cid:commentId w16cid:paraId="27426B55" w16cid:durableId="35500819"/>
  <w16cid:commentId w16cid:paraId="6B048E8B" w16cid:durableId="02EBDEEC"/>
  <w16cid:commentId w16cid:paraId="2A5CF801" w16cid:durableId="09327ABE"/>
  <w16cid:commentId w16cid:paraId="33E22ECE" w16cid:durableId="3F90FB90"/>
  <w16cid:commentId w16cid:paraId="48207625" w16cid:durableId="2EAA967D"/>
  <w16cid:commentId w16cid:paraId="5D4849EB" w16cid:durableId="509F0B4F"/>
  <w16cid:commentId w16cid:paraId="298A6144" w16cid:durableId="36A0453E"/>
  <w16cid:commentId w16cid:paraId="43C135F2" w16cid:durableId="4C1020FC"/>
  <w16cid:commentId w16cid:paraId="661109E4" w16cid:durableId="19A3C78C"/>
  <w16cid:commentId w16cid:paraId="7B524C13" w16cid:durableId="40473E98"/>
  <w16cid:commentId w16cid:paraId="5DE2C03C" w16cid:durableId="22823265"/>
  <w16cid:commentId w16cid:paraId="52719166" w16cid:durableId="6F06DBFB"/>
  <w16cid:commentId w16cid:paraId="3494BB38" w16cid:durableId="766F685E"/>
  <w16cid:commentId w16cid:paraId="2E03ECB2" w16cid:durableId="70281EC1"/>
  <w16cid:commentId w16cid:paraId="0BCCE608" w16cid:durableId="77994C3B"/>
  <w16cid:commentId w16cid:paraId="6343D121" w16cid:durableId="31028998"/>
  <w16cid:commentId w16cid:paraId="4BC31382" w16cid:durableId="696D617A"/>
  <w16cid:commentId w16cid:paraId="65F799FD" w16cid:durableId="65F79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6408" w14:textId="77777777" w:rsidR="00A722AC" w:rsidRDefault="00A722AC">
      <w:pPr>
        <w:spacing w:after="0" w:line="240" w:lineRule="auto"/>
      </w:pPr>
      <w:r>
        <w:separator/>
      </w:r>
    </w:p>
  </w:endnote>
  <w:endnote w:type="continuationSeparator" w:id="0">
    <w:p w14:paraId="6B221417" w14:textId="77777777" w:rsidR="00A722AC" w:rsidRDefault="00A7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42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DF886" w14:textId="77777777" w:rsidR="00A722AC" w:rsidRDefault="00A722AC">
      <w:pPr>
        <w:spacing w:after="0" w:line="240" w:lineRule="auto"/>
      </w:pPr>
      <w:r>
        <w:separator/>
      </w:r>
    </w:p>
  </w:footnote>
  <w:footnote w:type="continuationSeparator" w:id="0">
    <w:p w14:paraId="79349B29" w14:textId="77777777" w:rsidR="00A722AC" w:rsidRDefault="00A7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C13B" w14:textId="77777777" w:rsidR="00732B00" w:rsidRDefault="00732B00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FBF" w14:textId="77777777" w:rsidR="00732B00" w:rsidRDefault="00732B00"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6932" w14:textId="77777777" w:rsidR="00732B00" w:rsidRDefault="00732B00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50" w:hanging="450"/>
      </w:pPr>
      <w:rPr>
        <w:sz w:val="24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28"/>
      </w:rPr>
    </w:lvl>
  </w:abstractNum>
  <w:abstractNum w:abstractNumId="1" w15:restartNumberingAfterBreak="0">
    <w:nsid w:val="00282149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78E0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60192"/>
    <w:multiLevelType w:val="hybridMultilevel"/>
    <w:tmpl w:val="6CC4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69C3"/>
    <w:multiLevelType w:val="hybridMultilevel"/>
    <w:tmpl w:val="7852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5C7B"/>
    <w:multiLevelType w:val="hybridMultilevel"/>
    <w:tmpl w:val="AD761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E5FC5"/>
    <w:multiLevelType w:val="hybridMultilevel"/>
    <w:tmpl w:val="44B0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910A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630B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18D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768B8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53162"/>
    <w:multiLevelType w:val="hybridMultilevel"/>
    <w:tmpl w:val="4FFC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E3F7C"/>
    <w:multiLevelType w:val="hybridMultilevel"/>
    <w:tmpl w:val="1A56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611A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60F2C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D618B"/>
    <w:multiLevelType w:val="hybridMultilevel"/>
    <w:tmpl w:val="4F5A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F2C15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76613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3616AE"/>
    <w:multiLevelType w:val="hybridMultilevel"/>
    <w:tmpl w:val="3B36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4293C"/>
    <w:multiLevelType w:val="hybridMultilevel"/>
    <w:tmpl w:val="D1EA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155D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E330D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CB247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A71F3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B3CD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F44F0"/>
    <w:multiLevelType w:val="hybridMultilevel"/>
    <w:tmpl w:val="681E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B3D32"/>
    <w:multiLevelType w:val="hybridMultilevel"/>
    <w:tmpl w:val="FAC6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33EB8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3D67B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420D83"/>
    <w:multiLevelType w:val="hybridMultilevel"/>
    <w:tmpl w:val="4AFA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17392"/>
    <w:multiLevelType w:val="hybridMultilevel"/>
    <w:tmpl w:val="06AC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07A6C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4D2BC6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9588F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03729"/>
    <w:multiLevelType w:val="hybridMultilevel"/>
    <w:tmpl w:val="44BE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187E0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2A381C"/>
    <w:multiLevelType w:val="hybridMultilevel"/>
    <w:tmpl w:val="179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55B2E"/>
    <w:multiLevelType w:val="hybridMultilevel"/>
    <w:tmpl w:val="A21A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0455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C27DC"/>
    <w:multiLevelType w:val="multilevel"/>
    <w:tmpl w:val="3BC4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DF39F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E76CAF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41CDA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183514"/>
    <w:multiLevelType w:val="hybridMultilevel"/>
    <w:tmpl w:val="0E8A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602BE"/>
    <w:multiLevelType w:val="hybridMultilevel"/>
    <w:tmpl w:val="3E10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E135C"/>
    <w:multiLevelType w:val="hybridMultilevel"/>
    <w:tmpl w:val="12D0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648F6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27C7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AE6BB8"/>
    <w:multiLevelType w:val="hybridMultilevel"/>
    <w:tmpl w:val="176A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E0BF1"/>
    <w:multiLevelType w:val="hybridMultilevel"/>
    <w:tmpl w:val="2DBA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9E7311"/>
    <w:multiLevelType w:val="hybridMultilevel"/>
    <w:tmpl w:val="3202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95002"/>
    <w:multiLevelType w:val="hybridMultilevel"/>
    <w:tmpl w:val="5B64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AF709E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75A32"/>
    <w:multiLevelType w:val="hybridMultilevel"/>
    <w:tmpl w:val="B0CA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572972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90B67"/>
    <w:multiLevelType w:val="hybridMultilevel"/>
    <w:tmpl w:val="A35C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934B4B"/>
    <w:multiLevelType w:val="hybridMultilevel"/>
    <w:tmpl w:val="CE34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1C38E8"/>
    <w:multiLevelType w:val="hybridMultilevel"/>
    <w:tmpl w:val="C77E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317D9"/>
    <w:multiLevelType w:val="hybridMultilevel"/>
    <w:tmpl w:val="CE60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5A4A46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5022D0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2339CC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9A0AA9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43494B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86456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3775C"/>
    <w:multiLevelType w:val="hybridMultilevel"/>
    <w:tmpl w:val="AC7C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13F6D"/>
    <w:multiLevelType w:val="hybridMultilevel"/>
    <w:tmpl w:val="80B2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14DEF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C37643"/>
    <w:multiLevelType w:val="hybridMultilevel"/>
    <w:tmpl w:val="727E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6D5A08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9436E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A92CD7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921A32"/>
    <w:multiLevelType w:val="hybridMultilevel"/>
    <w:tmpl w:val="806E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2C29F0"/>
    <w:multiLevelType w:val="hybridMultilevel"/>
    <w:tmpl w:val="09E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EF6382"/>
    <w:multiLevelType w:val="hybridMultilevel"/>
    <w:tmpl w:val="C8A2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E7BA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C70F9"/>
    <w:multiLevelType w:val="hybridMultilevel"/>
    <w:tmpl w:val="0DC2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587D39"/>
    <w:multiLevelType w:val="hybridMultilevel"/>
    <w:tmpl w:val="556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E31D8"/>
    <w:multiLevelType w:val="hybridMultilevel"/>
    <w:tmpl w:val="EB326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794A9D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F0D01"/>
    <w:multiLevelType w:val="multilevel"/>
    <w:tmpl w:val="EBE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B956D7"/>
    <w:multiLevelType w:val="hybridMultilevel"/>
    <w:tmpl w:val="35C4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FF4468"/>
    <w:multiLevelType w:val="hybridMultilevel"/>
    <w:tmpl w:val="54DE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424B29"/>
    <w:multiLevelType w:val="hybridMultilevel"/>
    <w:tmpl w:val="B4C2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E6231"/>
    <w:multiLevelType w:val="hybridMultilevel"/>
    <w:tmpl w:val="BAEA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0B66A1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B3360"/>
    <w:multiLevelType w:val="hybridMultilevel"/>
    <w:tmpl w:val="CF46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1532"/>
    <w:multiLevelType w:val="hybridMultilevel"/>
    <w:tmpl w:val="A784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330204"/>
    <w:multiLevelType w:val="hybridMultilevel"/>
    <w:tmpl w:val="1D9C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594DA4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2B1796"/>
    <w:multiLevelType w:val="hybridMultilevel"/>
    <w:tmpl w:val="E734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486BB1"/>
    <w:multiLevelType w:val="hybridMultilevel"/>
    <w:tmpl w:val="2B5E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C219A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3906E3"/>
    <w:multiLevelType w:val="hybridMultilevel"/>
    <w:tmpl w:val="814C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A242C7"/>
    <w:multiLevelType w:val="hybridMultilevel"/>
    <w:tmpl w:val="331E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66"/>
  </w:num>
  <w:num w:numId="4">
    <w:abstractNumId w:val="51"/>
  </w:num>
  <w:num w:numId="5">
    <w:abstractNumId w:val="68"/>
  </w:num>
  <w:num w:numId="6">
    <w:abstractNumId w:val="34"/>
  </w:num>
  <w:num w:numId="7">
    <w:abstractNumId w:val="12"/>
  </w:num>
  <w:num w:numId="8">
    <w:abstractNumId w:val="49"/>
  </w:num>
  <w:num w:numId="9">
    <w:abstractNumId w:val="58"/>
  </w:num>
  <w:num w:numId="10">
    <w:abstractNumId w:val="73"/>
  </w:num>
  <w:num w:numId="11">
    <w:abstractNumId w:val="25"/>
  </w:num>
  <w:num w:numId="12">
    <w:abstractNumId w:val="82"/>
  </w:num>
  <w:num w:numId="13">
    <w:abstractNumId w:val="81"/>
  </w:num>
  <w:num w:numId="14">
    <w:abstractNumId w:val="29"/>
  </w:num>
  <w:num w:numId="15">
    <w:abstractNumId w:val="26"/>
  </w:num>
  <w:num w:numId="16">
    <w:abstractNumId w:val="72"/>
  </w:num>
  <w:num w:numId="17">
    <w:abstractNumId w:val="6"/>
  </w:num>
  <w:num w:numId="18">
    <w:abstractNumId w:val="30"/>
  </w:num>
  <w:num w:numId="19">
    <w:abstractNumId w:val="5"/>
  </w:num>
  <w:num w:numId="20">
    <w:abstractNumId w:val="37"/>
  </w:num>
  <w:num w:numId="21">
    <w:abstractNumId w:val="3"/>
  </w:num>
  <w:num w:numId="22">
    <w:abstractNumId w:val="4"/>
  </w:num>
  <w:num w:numId="23">
    <w:abstractNumId w:val="56"/>
  </w:num>
  <w:num w:numId="24">
    <w:abstractNumId w:val="53"/>
  </w:num>
  <w:num w:numId="25">
    <w:abstractNumId w:val="57"/>
  </w:num>
  <w:num w:numId="26">
    <w:abstractNumId w:val="48"/>
  </w:num>
  <w:num w:numId="27">
    <w:abstractNumId w:val="86"/>
  </w:num>
  <w:num w:numId="28">
    <w:abstractNumId w:val="78"/>
  </w:num>
  <w:num w:numId="29">
    <w:abstractNumId w:val="43"/>
  </w:num>
  <w:num w:numId="30">
    <w:abstractNumId w:val="19"/>
  </w:num>
  <w:num w:numId="31">
    <w:abstractNumId w:val="45"/>
  </w:num>
  <w:num w:numId="32">
    <w:abstractNumId w:val="50"/>
  </w:num>
  <w:num w:numId="33">
    <w:abstractNumId w:val="74"/>
  </w:num>
  <w:num w:numId="34">
    <w:abstractNumId w:val="65"/>
  </w:num>
  <w:num w:numId="35">
    <w:abstractNumId w:val="36"/>
  </w:num>
  <w:num w:numId="36">
    <w:abstractNumId w:val="90"/>
  </w:num>
  <w:num w:numId="37">
    <w:abstractNumId w:val="83"/>
  </w:num>
  <w:num w:numId="38">
    <w:abstractNumId w:val="18"/>
  </w:num>
  <w:num w:numId="39">
    <w:abstractNumId w:val="76"/>
  </w:num>
  <w:num w:numId="40">
    <w:abstractNumId w:val="84"/>
  </w:num>
  <w:num w:numId="41">
    <w:abstractNumId w:val="88"/>
  </w:num>
  <w:num w:numId="42">
    <w:abstractNumId w:val="91"/>
  </w:num>
  <w:num w:numId="43">
    <w:abstractNumId w:val="55"/>
  </w:num>
  <w:num w:numId="44">
    <w:abstractNumId w:val="44"/>
  </w:num>
  <w:num w:numId="45">
    <w:abstractNumId w:val="77"/>
  </w:num>
  <w:num w:numId="46">
    <w:abstractNumId w:val="15"/>
  </w:num>
  <w:num w:numId="47">
    <w:abstractNumId w:val="92"/>
  </w:num>
  <w:num w:numId="48">
    <w:abstractNumId w:val="7"/>
  </w:num>
  <w:num w:numId="49">
    <w:abstractNumId w:val="33"/>
  </w:num>
  <w:num w:numId="50">
    <w:abstractNumId w:val="23"/>
  </w:num>
  <w:num w:numId="51">
    <w:abstractNumId w:val="35"/>
  </w:num>
  <w:num w:numId="52">
    <w:abstractNumId w:val="13"/>
  </w:num>
  <w:num w:numId="53">
    <w:abstractNumId w:val="64"/>
  </w:num>
  <w:num w:numId="54">
    <w:abstractNumId w:val="20"/>
  </w:num>
  <w:num w:numId="55">
    <w:abstractNumId w:val="21"/>
  </w:num>
  <w:num w:numId="56">
    <w:abstractNumId w:val="40"/>
  </w:num>
  <w:num w:numId="57">
    <w:abstractNumId w:val="10"/>
  </w:num>
  <w:num w:numId="58">
    <w:abstractNumId w:val="63"/>
  </w:num>
  <w:num w:numId="59">
    <w:abstractNumId w:val="39"/>
  </w:num>
  <w:num w:numId="60">
    <w:abstractNumId w:val="71"/>
  </w:num>
  <w:num w:numId="61">
    <w:abstractNumId w:val="79"/>
  </w:num>
  <w:num w:numId="62">
    <w:abstractNumId w:val="70"/>
  </w:num>
  <w:num w:numId="63">
    <w:abstractNumId w:val="24"/>
  </w:num>
  <w:num w:numId="64">
    <w:abstractNumId w:val="75"/>
  </w:num>
  <w:num w:numId="65">
    <w:abstractNumId w:val="89"/>
  </w:num>
  <w:num w:numId="66">
    <w:abstractNumId w:val="38"/>
  </w:num>
  <w:num w:numId="67">
    <w:abstractNumId w:val="8"/>
  </w:num>
  <w:num w:numId="68">
    <w:abstractNumId w:val="85"/>
  </w:num>
  <w:num w:numId="69">
    <w:abstractNumId w:val="27"/>
  </w:num>
  <w:num w:numId="70">
    <w:abstractNumId w:val="60"/>
  </w:num>
  <w:num w:numId="71">
    <w:abstractNumId w:val="31"/>
  </w:num>
  <w:num w:numId="72">
    <w:abstractNumId w:val="2"/>
  </w:num>
  <w:num w:numId="73">
    <w:abstractNumId w:val="59"/>
  </w:num>
  <w:num w:numId="74">
    <w:abstractNumId w:val="22"/>
  </w:num>
  <w:num w:numId="75">
    <w:abstractNumId w:val="61"/>
  </w:num>
  <w:num w:numId="76">
    <w:abstractNumId w:val="69"/>
  </w:num>
  <w:num w:numId="77">
    <w:abstractNumId w:val="42"/>
  </w:num>
  <w:num w:numId="78">
    <w:abstractNumId w:val="46"/>
  </w:num>
  <w:num w:numId="79">
    <w:abstractNumId w:val="32"/>
  </w:num>
  <w:num w:numId="80">
    <w:abstractNumId w:val="9"/>
  </w:num>
  <w:num w:numId="81">
    <w:abstractNumId w:val="94"/>
  </w:num>
  <w:num w:numId="82">
    <w:abstractNumId w:val="28"/>
  </w:num>
  <w:num w:numId="83">
    <w:abstractNumId w:val="17"/>
  </w:num>
  <w:num w:numId="84">
    <w:abstractNumId w:val="80"/>
  </w:num>
  <w:num w:numId="85">
    <w:abstractNumId w:val="14"/>
  </w:num>
  <w:num w:numId="86">
    <w:abstractNumId w:val="67"/>
  </w:num>
  <w:num w:numId="87">
    <w:abstractNumId w:val="62"/>
  </w:num>
  <w:num w:numId="88">
    <w:abstractNumId w:val="47"/>
  </w:num>
  <w:num w:numId="89">
    <w:abstractNumId w:val="1"/>
  </w:num>
  <w:num w:numId="90">
    <w:abstractNumId w:val="54"/>
  </w:num>
  <w:num w:numId="91">
    <w:abstractNumId w:val="16"/>
  </w:num>
  <w:num w:numId="92">
    <w:abstractNumId w:val="52"/>
  </w:num>
  <w:num w:numId="93">
    <w:abstractNumId w:val="93"/>
  </w:num>
  <w:num w:numId="94">
    <w:abstractNumId w:val="11"/>
  </w:num>
  <w:num w:numId="95">
    <w:abstractNumId w:val="8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77"/>
    <w:rsid w:val="0000632D"/>
    <w:rsid w:val="000559CA"/>
    <w:rsid w:val="000A757E"/>
    <w:rsid w:val="000F06ED"/>
    <w:rsid w:val="00130920"/>
    <w:rsid w:val="00141B37"/>
    <w:rsid w:val="00165405"/>
    <w:rsid w:val="001F0D5F"/>
    <w:rsid w:val="00205062"/>
    <w:rsid w:val="0022217E"/>
    <w:rsid w:val="002A05BA"/>
    <w:rsid w:val="003372E8"/>
    <w:rsid w:val="0035400B"/>
    <w:rsid w:val="003856B1"/>
    <w:rsid w:val="003A41E0"/>
    <w:rsid w:val="003B7F18"/>
    <w:rsid w:val="0042054C"/>
    <w:rsid w:val="00425599"/>
    <w:rsid w:val="004B001A"/>
    <w:rsid w:val="004F2766"/>
    <w:rsid w:val="005108B6"/>
    <w:rsid w:val="00560D1A"/>
    <w:rsid w:val="005652EC"/>
    <w:rsid w:val="005F2055"/>
    <w:rsid w:val="006B4DEC"/>
    <w:rsid w:val="00716576"/>
    <w:rsid w:val="00732B00"/>
    <w:rsid w:val="00757393"/>
    <w:rsid w:val="00765962"/>
    <w:rsid w:val="0077183E"/>
    <w:rsid w:val="00773357"/>
    <w:rsid w:val="00792C6A"/>
    <w:rsid w:val="00793A25"/>
    <w:rsid w:val="00793AD9"/>
    <w:rsid w:val="007951A8"/>
    <w:rsid w:val="007F6260"/>
    <w:rsid w:val="008133CB"/>
    <w:rsid w:val="008C1929"/>
    <w:rsid w:val="009369BA"/>
    <w:rsid w:val="0098583B"/>
    <w:rsid w:val="00A1633B"/>
    <w:rsid w:val="00A722AC"/>
    <w:rsid w:val="00A97ED2"/>
    <w:rsid w:val="00AC0FF7"/>
    <w:rsid w:val="00AC6509"/>
    <w:rsid w:val="00AD0919"/>
    <w:rsid w:val="00B22941"/>
    <w:rsid w:val="00B507B0"/>
    <w:rsid w:val="00B61777"/>
    <w:rsid w:val="00B97CA1"/>
    <w:rsid w:val="00BF538C"/>
    <w:rsid w:val="00C003CF"/>
    <w:rsid w:val="00C34E76"/>
    <w:rsid w:val="00C4591F"/>
    <w:rsid w:val="00C50C64"/>
    <w:rsid w:val="00C50FF1"/>
    <w:rsid w:val="00C641AB"/>
    <w:rsid w:val="00D15636"/>
    <w:rsid w:val="00D51490"/>
    <w:rsid w:val="00D73087"/>
    <w:rsid w:val="00DC3A03"/>
    <w:rsid w:val="00DD1264"/>
    <w:rsid w:val="00DD777D"/>
    <w:rsid w:val="00DE0E8A"/>
    <w:rsid w:val="00E206C3"/>
    <w:rsid w:val="00E427B1"/>
    <w:rsid w:val="00E44751"/>
    <w:rsid w:val="00EC4829"/>
    <w:rsid w:val="00EC7B5B"/>
    <w:rsid w:val="00ED6533"/>
    <w:rsid w:val="00F15F82"/>
    <w:rsid w:val="00F31AF9"/>
    <w:rsid w:val="00F44B35"/>
    <w:rsid w:val="00F64030"/>
    <w:rsid w:val="00F7413D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0EB3"/>
  <w15:chartTrackingRefBased/>
  <w15:docId w15:val="{3D744D21-FCFE-44F8-965E-C1AB75D9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B1"/>
    <w:pPr>
      <w:suppressAutoHyphens/>
      <w:spacing w:after="200" w:line="276" w:lineRule="auto"/>
    </w:pPr>
    <w:rPr>
      <w:rFonts w:ascii="Calibri" w:eastAsia="Calibri" w:hAnsi="Calibri" w:cs="font342"/>
    </w:rPr>
  </w:style>
  <w:style w:type="paragraph" w:styleId="4">
    <w:name w:val="heading 4"/>
    <w:basedOn w:val="a"/>
    <w:link w:val="40"/>
    <w:qFormat/>
    <w:rsid w:val="003856B1"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56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Основной шрифт абзаца1"/>
    <w:rsid w:val="003856B1"/>
  </w:style>
  <w:style w:type="character" w:customStyle="1" w:styleId="10">
    <w:name w:val="Знак примечания1"/>
    <w:rsid w:val="003856B1"/>
    <w:rPr>
      <w:sz w:val="16"/>
      <w:szCs w:val="16"/>
    </w:rPr>
  </w:style>
  <w:style w:type="character" w:customStyle="1" w:styleId="a3">
    <w:name w:val="Текст примечания Знак"/>
    <w:uiPriority w:val="99"/>
    <w:qFormat/>
    <w:rsid w:val="003856B1"/>
    <w:rPr>
      <w:sz w:val="20"/>
      <w:szCs w:val="20"/>
    </w:rPr>
  </w:style>
  <w:style w:type="character" w:customStyle="1" w:styleId="a4">
    <w:name w:val="Тема примечания Знак"/>
    <w:rsid w:val="003856B1"/>
    <w:rPr>
      <w:b/>
      <w:bCs/>
      <w:sz w:val="20"/>
      <w:szCs w:val="20"/>
    </w:rPr>
  </w:style>
  <w:style w:type="character" w:customStyle="1" w:styleId="a5">
    <w:name w:val="Текст выноски Знак"/>
    <w:rsid w:val="003856B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rsid w:val="003856B1"/>
  </w:style>
  <w:style w:type="character" w:customStyle="1" w:styleId="a7">
    <w:name w:val="Нижний колонтитул Знак"/>
    <w:basedOn w:val="1"/>
    <w:rsid w:val="003856B1"/>
  </w:style>
  <w:style w:type="character" w:customStyle="1" w:styleId="11">
    <w:name w:val="Строгий1"/>
    <w:rsid w:val="003856B1"/>
    <w:rPr>
      <w:b/>
      <w:bCs/>
    </w:rPr>
  </w:style>
  <w:style w:type="character" w:customStyle="1" w:styleId="ListLabel1">
    <w:name w:val="ListLabel 1"/>
    <w:rsid w:val="003856B1"/>
    <w:rPr>
      <w:sz w:val="28"/>
    </w:rPr>
  </w:style>
  <w:style w:type="character" w:customStyle="1" w:styleId="ListLabel2">
    <w:name w:val="ListLabel 2"/>
    <w:rsid w:val="003856B1"/>
    <w:rPr>
      <w:sz w:val="24"/>
      <w:szCs w:val="22"/>
    </w:rPr>
  </w:style>
  <w:style w:type="character" w:customStyle="1" w:styleId="ListLabel3">
    <w:name w:val="ListLabel 3"/>
    <w:rsid w:val="003856B1"/>
    <w:rPr>
      <w:sz w:val="28"/>
    </w:rPr>
  </w:style>
  <w:style w:type="character" w:customStyle="1" w:styleId="ListLabel4">
    <w:name w:val="ListLabel 4"/>
    <w:rsid w:val="003856B1"/>
    <w:rPr>
      <w:sz w:val="28"/>
    </w:rPr>
  </w:style>
  <w:style w:type="character" w:customStyle="1" w:styleId="ListLabel5">
    <w:name w:val="ListLabel 5"/>
    <w:rsid w:val="003856B1"/>
    <w:rPr>
      <w:sz w:val="28"/>
    </w:rPr>
  </w:style>
  <w:style w:type="character" w:customStyle="1" w:styleId="ListLabel6">
    <w:name w:val="ListLabel 6"/>
    <w:rsid w:val="003856B1"/>
    <w:rPr>
      <w:sz w:val="28"/>
    </w:rPr>
  </w:style>
  <w:style w:type="character" w:customStyle="1" w:styleId="ListLabel7">
    <w:name w:val="ListLabel 7"/>
    <w:rsid w:val="003856B1"/>
    <w:rPr>
      <w:sz w:val="28"/>
    </w:rPr>
  </w:style>
  <w:style w:type="character" w:customStyle="1" w:styleId="ListLabel8">
    <w:name w:val="ListLabel 8"/>
    <w:rsid w:val="003856B1"/>
    <w:rPr>
      <w:sz w:val="28"/>
    </w:rPr>
  </w:style>
  <w:style w:type="character" w:customStyle="1" w:styleId="ListLabel9">
    <w:name w:val="ListLabel 9"/>
    <w:rsid w:val="003856B1"/>
    <w:rPr>
      <w:sz w:val="28"/>
    </w:rPr>
  </w:style>
  <w:style w:type="character" w:customStyle="1" w:styleId="ListLabel10">
    <w:name w:val="ListLabel 10"/>
    <w:rsid w:val="003856B1"/>
  </w:style>
  <w:style w:type="character" w:customStyle="1" w:styleId="ListLabel11">
    <w:name w:val="ListLabel 11"/>
    <w:rsid w:val="003856B1"/>
  </w:style>
  <w:style w:type="character" w:customStyle="1" w:styleId="ListLabel12">
    <w:name w:val="ListLabel 12"/>
    <w:rsid w:val="003856B1"/>
  </w:style>
  <w:style w:type="character" w:customStyle="1" w:styleId="ListLabel13">
    <w:name w:val="ListLabel 13"/>
    <w:rsid w:val="003856B1"/>
  </w:style>
  <w:style w:type="character" w:customStyle="1" w:styleId="ListLabel14">
    <w:name w:val="ListLabel 14"/>
    <w:rsid w:val="003856B1"/>
  </w:style>
  <w:style w:type="character" w:customStyle="1" w:styleId="ListLabel15">
    <w:name w:val="ListLabel 15"/>
    <w:rsid w:val="003856B1"/>
  </w:style>
  <w:style w:type="character" w:customStyle="1" w:styleId="ListLabel16">
    <w:name w:val="ListLabel 16"/>
    <w:rsid w:val="003856B1"/>
  </w:style>
  <w:style w:type="character" w:customStyle="1" w:styleId="ListLabel17">
    <w:name w:val="ListLabel 17"/>
    <w:rsid w:val="003856B1"/>
  </w:style>
  <w:style w:type="character" w:customStyle="1" w:styleId="ListLabel18">
    <w:name w:val="ListLabel 18"/>
    <w:rsid w:val="003856B1"/>
  </w:style>
  <w:style w:type="character" w:customStyle="1" w:styleId="ListLabel19">
    <w:name w:val="ListLabel 19"/>
    <w:rsid w:val="003856B1"/>
  </w:style>
  <w:style w:type="character" w:customStyle="1" w:styleId="ListLabel20">
    <w:name w:val="ListLabel 20"/>
    <w:rsid w:val="003856B1"/>
  </w:style>
  <w:style w:type="character" w:customStyle="1" w:styleId="ListLabel21">
    <w:name w:val="ListLabel 21"/>
    <w:rsid w:val="003856B1"/>
  </w:style>
  <w:style w:type="character" w:customStyle="1" w:styleId="ListLabel22">
    <w:name w:val="ListLabel 22"/>
    <w:rsid w:val="003856B1"/>
  </w:style>
  <w:style w:type="character" w:customStyle="1" w:styleId="ListLabel23">
    <w:name w:val="ListLabel 23"/>
    <w:rsid w:val="003856B1"/>
  </w:style>
  <w:style w:type="character" w:customStyle="1" w:styleId="ListLabel24">
    <w:name w:val="ListLabel 24"/>
    <w:rsid w:val="003856B1"/>
  </w:style>
  <w:style w:type="character" w:customStyle="1" w:styleId="ListLabel25">
    <w:name w:val="ListLabel 25"/>
    <w:rsid w:val="003856B1"/>
  </w:style>
  <w:style w:type="character" w:customStyle="1" w:styleId="ListLabel26">
    <w:name w:val="ListLabel 26"/>
    <w:rsid w:val="003856B1"/>
  </w:style>
  <w:style w:type="character" w:customStyle="1" w:styleId="ListLabel27">
    <w:name w:val="ListLabel 27"/>
    <w:rsid w:val="003856B1"/>
  </w:style>
  <w:style w:type="character" w:customStyle="1" w:styleId="ListLabel28">
    <w:name w:val="ListLabel 28"/>
    <w:rsid w:val="003856B1"/>
  </w:style>
  <w:style w:type="character" w:customStyle="1" w:styleId="ListLabel29">
    <w:name w:val="ListLabel 29"/>
    <w:rsid w:val="003856B1"/>
  </w:style>
  <w:style w:type="character" w:customStyle="1" w:styleId="ListLabel30">
    <w:name w:val="ListLabel 30"/>
    <w:rsid w:val="003856B1"/>
  </w:style>
  <w:style w:type="character" w:customStyle="1" w:styleId="ListLabel31">
    <w:name w:val="ListLabel 31"/>
    <w:rsid w:val="003856B1"/>
  </w:style>
  <w:style w:type="character" w:customStyle="1" w:styleId="ListLabel32">
    <w:name w:val="ListLabel 32"/>
    <w:rsid w:val="003856B1"/>
  </w:style>
  <w:style w:type="character" w:customStyle="1" w:styleId="ListLabel33">
    <w:name w:val="ListLabel 33"/>
    <w:rsid w:val="003856B1"/>
  </w:style>
  <w:style w:type="character" w:customStyle="1" w:styleId="ListLabel34">
    <w:name w:val="ListLabel 34"/>
    <w:rsid w:val="003856B1"/>
  </w:style>
  <w:style w:type="character" w:customStyle="1" w:styleId="ListLabel35">
    <w:name w:val="ListLabel 35"/>
    <w:rsid w:val="003856B1"/>
  </w:style>
  <w:style w:type="character" w:customStyle="1" w:styleId="ListLabel36">
    <w:name w:val="ListLabel 36"/>
    <w:rsid w:val="003856B1"/>
  </w:style>
  <w:style w:type="character" w:customStyle="1" w:styleId="ListLabel37">
    <w:name w:val="ListLabel 37"/>
    <w:rsid w:val="003856B1"/>
  </w:style>
  <w:style w:type="character" w:customStyle="1" w:styleId="ListLabel38">
    <w:name w:val="ListLabel 38"/>
    <w:rsid w:val="003856B1"/>
  </w:style>
  <w:style w:type="character" w:customStyle="1" w:styleId="ListLabel39">
    <w:name w:val="ListLabel 39"/>
    <w:rsid w:val="003856B1"/>
  </w:style>
  <w:style w:type="character" w:customStyle="1" w:styleId="ListLabel40">
    <w:name w:val="ListLabel 40"/>
    <w:rsid w:val="003856B1"/>
  </w:style>
  <w:style w:type="character" w:customStyle="1" w:styleId="ListLabel41">
    <w:name w:val="ListLabel 41"/>
    <w:rsid w:val="003856B1"/>
  </w:style>
  <w:style w:type="character" w:customStyle="1" w:styleId="ListLabel42">
    <w:name w:val="ListLabel 42"/>
    <w:rsid w:val="003856B1"/>
  </w:style>
  <w:style w:type="character" w:customStyle="1" w:styleId="ListLabel43">
    <w:name w:val="ListLabel 43"/>
    <w:rsid w:val="003856B1"/>
  </w:style>
  <w:style w:type="character" w:customStyle="1" w:styleId="ListLabel44">
    <w:name w:val="ListLabel 44"/>
    <w:rsid w:val="003856B1"/>
  </w:style>
  <w:style w:type="character" w:customStyle="1" w:styleId="ListLabel45">
    <w:name w:val="ListLabel 45"/>
    <w:rsid w:val="003856B1"/>
  </w:style>
  <w:style w:type="character" w:customStyle="1" w:styleId="ListLabel46">
    <w:name w:val="ListLabel 46"/>
    <w:rsid w:val="003856B1"/>
  </w:style>
  <w:style w:type="character" w:customStyle="1" w:styleId="ListLabel47">
    <w:name w:val="ListLabel 47"/>
    <w:rsid w:val="003856B1"/>
  </w:style>
  <w:style w:type="character" w:customStyle="1" w:styleId="ListLabel48">
    <w:name w:val="ListLabel 48"/>
    <w:rsid w:val="003856B1"/>
  </w:style>
  <w:style w:type="character" w:customStyle="1" w:styleId="ListLabel49">
    <w:name w:val="ListLabel 49"/>
    <w:rsid w:val="003856B1"/>
  </w:style>
  <w:style w:type="character" w:customStyle="1" w:styleId="ListLabel50">
    <w:name w:val="ListLabel 50"/>
    <w:rsid w:val="003856B1"/>
  </w:style>
  <w:style w:type="character" w:customStyle="1" w:styleId="ListLabel51">
    <w:name w:val="ListLabel 51"/>
    <w:rsid w:val="003856B1"/>
  </w:style>
  <w:style w:type="character" w:customStyle="1" w:styleId="ListLabel52">
    <w:name w:val="ListLabel 52"/>
    <w:rsid w:val="003856B1"/>
  </w:style>
  <w:style w:type="character" w:customStyle="1" w:styleId="ListLabel53">
    <w:name w:val="ListLabel 53"/>
    <w:rsid w:val="003856B1"/>
  </w:style>
  <w:style w:type="character" w:customStyle="1" w:styleId="ListLabel54">
    <w:name w:val="ListLabel 54"/>
    <w:rsid w:val="003856B1"/>
  </w:style>
  <w:style w:type="character" w:customStyle="1" w:styleId="ListLabel55">
    <w:name w:val="ListLabel 55"/>
    <w:rsid w:val="003856B1"/>
  </w:style>
  <w:style w:type="character" w:customStyle="1" w:styleId="ListLabel56">
    <w:name w:val="ListLabel 56"/>
    <w:rsid w:val="003856B1"/>
  </w:style>
  <w:style w:type="character" w:customStyle="1" w:styleId="ListLabel57">
    <w:name w:val="ListLabel 57"/>
    <w:rsid w:val="003856B1"/>
  </w:style>
  <w:style w:type="character" w:customStyle="1" w:styleId="ListLabel58">
    <w:name w:val="ListLabel 58"/>
    <w:rsid w:val="003856B1"/>
  </w:style>
  <w:style w:type="character" w:customStyle="1" w:styleId="ListLabel59">
    <w:name w:val="ListLabel 59"/>
    <w:rsid w:val="003856B1"/>
  </w:style>
  <w:style w:type="character" w:customStyle="1" w:styleId="ListLabel60">
    <w:name w:val="ListLabel 60"/>
    <w:rsid w:val="003856B1"/>
  </w:style>
  <w:style w:type="character" w:customStyle="1" w:styleId="ListLabel61">
    <w:name w:val="ListLabel 61"/>
    <w:rsid w:val="003856B1"/>
  </w:style>
  <w:style w:type="character" w:customStyle="1" w:styleId="ListLabel62">
    <w:name w:val="ListLabel 62"/>
    <w:rsid w:val="003856B1"/>
  </w:style>
  <w:style w:type="character" w:customStyle="1" w:styleId="ListLabel63">
    <w:name w:val="ListLabel 63"/>
    <w:rsid w:val="003856B1"/>
  </w:style>
  <w:style w:type="character" w:customStyle="1" w:styleId="ListLabel64">
    <w:name w:val="ListLabel 64"/>
    <w:rsid w:val="003856B1"/>
  </w:style>
  <w:style w:type="character" w:customStyle="1" w:styleId="ListLabel65">
    <w:name w:val="ListLabel 65"/>
    <w:rsid w:val="003856B1"/>
  </w:style>
  <w:style w:type="character" w:customStyle="1" w:styleId="ListLabel66">
    <w:name w:val="ListLabel 66"/>
    <w:rsid w:val="003856B1"/>
  </w:style>
  <w:style w:type="character" w:customStyle="1" w:styleId="ListLabel67">
    <w:name w:val="ListLabel 67"/>
    <w:rsid w:val="003856B1"/>
  </w:style>
  <w:style w:type="character" w:customStyle="1" w:styleId="ListLabel68">
    <w:name w:val="ListLabel 68"/>
    <w:rsid w:val="003856B1"/>
  </w:style>
  <w:style w:type="character" w:customStyle="1" w:styleId="ListLabel69">
    <w:name w:val="ListLabel 69"/>
    <w:rsid w:val="003856B1"/>
  </w:style>
  <w:style w:type="character" w:customStyle="1" w:styleId="ListLabel70">
    <w:name w:val="ListLabel 70"/>
    <w:rsid w:val="003856B1"/>
  </w:style>
  <w:style w:type="character" w:customStyle="1" w:styleId="ListLabel71">
    <w:name w:val="ListLabel 71"/>
    <w:rsid w:val="003856B1"/>
  </w:style>
  <w:style w:type="character" w:customStyle="1" w:styleId="ListLabel72">
    <w:name w:val="ListLabel 72"/>
    <w:rsid w:val="003856B1"/>
  </w:style>
  <w:style w:type="character" w:customStyle="1" w:styleId="ListLabel73">
    <w:name w:val="ListLabel 73"/>
    <w:rsid w:val="003856B1"/>
  </w:style>
  <w:style w:type="character" w:customStyle="1" w:styleId="ListLabel74">
    <w:name w:val="ListLabel 74"/>
    <w:rsid w:val="003856B1"/>
  </w:style>
  <w:style w:type="character" w:customStyle="1" w:styleId="ListLabel75">
    <w:name w:val="ListLabel 75"/>
    <w:rsid w:val="003856B1"/>
  </w:style>
  <w:style w:type="character" w:customStyle="1" w:styleId="ListLabel76">
    <w:name w:val="ListLabel 76"/>
    <w:rsid w:val="003856B1"/>
  </w:style>
  <w:style w:type="character" w:customStyle="1" w:styleId="ListLabel77">
    <w:name w:val="ListLabel 77"/>
    <w:rsid w:val="003856B1"/>
  </w:style>
  <w:style w:type="character" w:customStyle="1" w:styleId="ListLabel78">
    <w:name w:val="ListLabel 78"/>
    <w:rsid w:val="003856B1"/>
  </w:style>
  <w:style w:type="character" w:customStyle="1" w:styleId="ListLabel79">
    <w:name w:val="ListLabel 79"/>
    <w:rsid w:val="003856B1"/>
  </w:style>
  <w:style w:type="character" w:customStyle="1" w:styleId="ListLabel80">
    <w:name w:val="ListLabel 80"/>
    <w:rsid w:val="003856B1"/>
  </w:style>
  <w:style w:type="character" w:customStyle="1" w:styleId="ListLabel81">
    <w:name w:val="ListLabel 81"/>
    <w:rsid w:val="003856B1"/>
  </w:style>
  <w:style w:type="character" w:customStyle="1" w:styleId="ListLabel82">
    <w:name w:val="ListLabel 82"/>
    <w:rsid w:val="003856B1"/>
  </w:style>
  <w:style w:type="character" w:customStyle="1" w:styleId="ListLabel83">
    <w:name w:val="ListLabel 83"/>
    <w:rsid w:val="003856B1"/>
  </w:style>
  <w:style w:type="character" w:customStyle="1" w:styleId="ListLabel84">
    <w:name w:val="ListLabel 84"/>
    <w:rsid w:val="003856B1"/>
  </w:style>
  <w:style w:type="character" w:customStyle="1" w:styleId="ListLabel85">
    <w:name w:val="ListLabel 85"/>
    <w:rsid w:val="003856B1"/>
  </w:style>
  <w:style w:type="character" w:customStyle="1" w:styleId="ListLabel86">
    <w:name w:val="ListLabel 86"/>
    <w:rsid w:val="003856B1"/>
  </w:style>
  <w:style w:type="character" w:customStyle="1" w:styleId="ListLabel87">
    <w:name w:val="ListLabel 87"/>
    <w:rsid w:val="003856B1"/>
  </w:style>
  <w:style w:type="character" w:customStyle="1" w:styleId="ListLabel88">
    <w:name w:val="ListLabel 88"/>
    <w:rsid w:val="003856B1"/>
  </w:style>
  <w:style w:type="character" w:customStyle="1" w:styleId="ListLabel89">
    <w:name w:val="ListLabel 89"/>
    <w:rsid w:val="003856B1"/>
  </w:style>
  <w:style w:type="character" w:customStyle="1" w:styleId="ListLabel90">
    <w:name w:val="ListLabel 90"/>
    <w:rsid w:val="003856B1"/>
  </w:style>
  <w:style w:type="character" w:customStyle="1" w:styleId="ListLabel91">
    <w:name w:val="ListLabel 91"/>
    <w:rsid w:val="003856B1"/>
  </w:style>
  <w:style w:type="character" w:customStyle="1" w:styleId="ListLabel92">
    <w:name w:val="ListLabel 92"/>
    <w:rsid w:val="003856B1"/>
  </w:style>
  <w:style w:type="character" w:customStyle="1" w:styleId="ListLabel93">
    <w:name w:val="ListLabel 93"/>
    <w:rsid w:val="003856B1"/>
  </w:style>
  <w:style w:type="character" w:customStyle="1" w:styleId="ListLabel94">
    <w:name w:val="ListLabel 94"/>
    <w:rsid w:val="003856B1"/>
  </w:style>
  <w:style w:type="character" w:customStyle="1" w:styleId="ListLabel95">
    <w:name w:val="ListLabel 95"/>
    <w:rsid w:val="003856B1"/>
  </w:style>
  <w:style w:type="character" w:customStyle="1" w:styleId="ListLabel96">
    <w:name w:val="ListLabel 96"/>
    <w:rsid w:val="003856B1"/>
  </w:style>
  <w:style w:type="character" w:customStyle="1" w:styleId="ListLabel97">
    <w:name w:val="ListLabel 97"/>
    <w:rsid w:val="003856B1"/>
  </w:style>
  <w:style w:type="character" w:customStyle="1" w:styleId="ListLabel98">
    <w:name w:val="ListLabel 98"/>
    <w:rsid w:val="003856B1"/>
  </w:style>
  <w:style w:type="character" w:customStyle="1" w:styleId="ListLabel99">
    <w:name w:val="ListLabel 99"/>
    <w:rsid w:val="003856B1"/>
  </w:style>
  <w:style w:type="character" w:customStyle="1" w:styleId="ListLabel100">
    <w:name w:val="ListLabel 100"/>
    <w:rsid w:val="003856B1"/>
  </w:style>
  <w:style w:type="character" w:customStyle="1" w:styleId="ListLabel101">
    <w:name w:val="ListLabel 101"/>
    <w:rsid w:val="003856B1"/>
  </w:style>
  <w:style w:type="character" w:customStyle="1" w:styleId="ListLabel102">
    <w:name w:val="ListLabel 102"/>
    <w:rsid w:val="003856B1"/>
  </w:style>
  <w:style w:type="character" w:customStyle="1" w:styleId="ListLabel103">
    <w:name w:val="ListLabel 103"/>
    <w:rsid w:val="003856B1"/>
  </w:style>
  <w:style w:type="character" w:customStyle="1" w:styleId="ListLabel104">
    <w:name w:val="ListLabel 104"/>
    <w:rsid w:val="003856B1"/>
  </w:style>
  <w:style w:type="character" w:customStyle="1" w:styleId="ListLabel105">
    <w:name w:val="ListLabel 105"/>
    <w:rsid w:val="003856B1"/>
  </w:style>
  <w:style w:type="character" w:customStyle="1" w:styleId="ListLabel106">
    <w:name w:val="ListLabel 106"/>
    <w:rsid w:val="003856B1"/>
  </w:style>
  <w:style w:type="character" w:customStyle="1" w:styleId="ListLabel107">
    <w:name w:val="ListLabel 107"/>
    <w:rsid w:val="003856B1"/>
  </w:style>
  <w:style w:type="character" w:customStyle="1" w:styleId="ListLabel108">
    <w:name w:val="ListLabel 108"/>
    <w:rsid w:val="003856B1"/>
  </w:style>
  <w:style w:type="character" w:customStyle="1" w:styleId="ListLabel109">
    <w:name w:val="ListLabel 109"/>
    <w:rsid w:val="003856B1"/>
  </w:style>
  <w:style w:type="character" w:customStyle="1" w:styleId="ListLabel110">
    <w:name w:val="ListLabel 110"/>
    <w:rsid w:val="003856B1"/>
  </w:style>
  <w:style w:type="character" w:customStyle="1" w:styleId="ListLabel111">
    <w:name w:val="ListLabel 111"/>
    <w:rsid w:val="003856B1"/>
  </w:style>
  <w:style w:type="character" w:customStyle="1" w:styleId="ListLabel112">
    <w:name w:val="ListLabel 112"/>
    <w:rsid w:val="003856B1"/>
  </w:style>
  <w:style w:type="character" w:customStyle="1" w:styleId="ListLabel113">
    <w:name w:val="ListLabel 113"/>
    <w:rsid w:val="003856B1"/>
  </w:style>
  <w:style w:type="character" w:customStyle="1" w:styleId="ListLabel114">
    <w:name w:val="ListLabel 114"/>
    <w:rsid w:val="003856B1"/>
  </w:style>
  <w:style w:type="character" w:customStyle="1" w:styleId="ListLabel115">
    <w:name w:val="ListLabel 115"/>
    <w:rsid w:val="003856B1"/>
  </w:style>
  <w:style w:type="character" w:customStyle="1" w:styleId="ListLabel116">
    <w:name w:val="ListLabel 116"/>
    <w:rsid w:val="003856B1"/>
  </w:style>
  <w:style w:type="character" w:customStyle="1" w:styleId="ListLabel117">
    <w:name w:val="ListLabel 117"/>
    <w:rsid w:val="003856B1"/>
  </w:style>
  <w:style w:type="character" w:customStyle="1" w:styleId="ListLabel118">
    <w:name w:val="ListLabel 118"/>
    <w:rsid w:val="003856B1"/>
  </w:style>
  <w:style w:type="character" w:customStyle="1" w:styleId="ListLabel119">
    <w:name w:val="ListLabel 119"/>
    <w:rsid w:val="003856B1"/>
  </w:style>
  <w:style w:type="character" w:customStyle="1" w:styleId="ListLabel120">
    <w:name w:val="ListLabel 120"/>
    <w:rsid w:val="003856B1"/>
  </w:style>
  <w:style w:type="character" w:customStyle="1" w:styleId="ListLabel121">
    <w:name w:val="ListLabel 121"/>
    <w:rsid w:val="003856B1"/>
  </w:style>
  <w:style w:type="character" w:customStyle="1" w:styleId="ListLabel122">
    <w:name w:val="ListLabel 122"/>
    <w:rsid w:val="003856B1"/>
  </w:style>
  <w:style w:type="character" w:customStyle="1" w:styleId="ListLabel123">
    <w:name w:val="ListLabel 123"/>
    <w:rsid w:val="003856B1"/>
  </w:style>
  <w:style w:type="character" w:customStyle="1" w:styleId="ListLabel124">
    <w:name w:val="ListLabel 124"/>
    <w:rsid w:val="003856B1"/>
  </w:style>
  <w:style w:type="character" w:customStyle="1" w:styleId="ListLabel125">
    <w:name w:val="ListLabel 125"/>
    <w:rsid w:val="003856B1"/>
  </w:style>
  <w:style w:type="character" w:customStyle="1" w:styleId="ListLabel126">
    <w:name w:val="ListLabel 126"/>
    <w:rsid w:val="003856B1"/>
  </w:style>
  <w:style w:type="character" w:customStyle="1" w:styleId="ListLabel127">
    <w:name w:val="ListLabel 127"/>
    <w:rsid w:val="003856B1"/>
  </w:style>
  <w:style w:type="character" w:customStyle="1" w:styleId="ListLabel128">
    <w:name w:val="ListLabel 128"/>
    <w:rsid w:val="003856B1"/>
  </w:style>
  <w:style w:type="character" w:customStyle="1" w:styleId="ListLabel129">
    <w:name w:val="ListLabel 129"/>
    <w:rsid w:val="003856B1"/>
  </w:style>
  <w:style w:type="character" w:customStyle="1" w:styleId="ListLabel130">
    <w:name w:val="ListLabel 130"/>
    <w:rsid w:val="003856B1"/>
  </w:style>
  <w:style w:type="character" w:customStyle="1" w:styleId="ListLabel131">
    <w:name w:val="ListLabel 131"/>
    <w:rsid w:val="003856B1"/>
  </w:style>
  <w:style w:type="character" w:customStyle="1" w:styleId="ListLabel132">
    <w:name w:val="ListLabel 132"/>
    <w:rsid w:val="003856B1"/>
  </w:style>
  <w:style w:type="character" w:customStyle="1" w:styleId="ListLabel133">
    <w:name w:val="ListLabel 133"/>
    <w:rsid w:val="003856B1"/>
  </w:style>
  <w:style w:type="character" w:customStyle="1" w:styleId="ListLabel134">
    <w:name w:val="ListLabel 134"/>
    <w:rsid w:val="003856B1"/>
  </w:style>
  <w:style w:type="character" w:customStyle="1" w:styleId="ListLabel135">
    <w:name w:val="ListLabel 135"/>
    <w:rsid w:val="003856B1"/>
  </w:style>
  <w:style w:type="character" w:customStyle="1" w:styleId="ListLabel136">
    <w:name w:val="ListLabel 136"/>
    <w:rsid w:val="003856B1"/>
  </w:style>
  <w:style w:type="character" w:customStyle="1" w:styleId="ListLabel137">
    <w:name w:val="ListLabel 137"/>
    <w:rsid w:val="003856B1"/>
  </w:style>
  <w:style w:type="character" w:customStyle="1" w:styleId="ListLabel138">
    <w:name w:val="ListLabel 138"/>
    <w:rsid w:val="003856B1"/>
  </w:style>
  <w:style w:type="character" w:customStyle="1" w:styleId="ListLabel139">
    <w:name w:val="ListLabel 139"/>
    <w:rsid w:val="003856B1"/>
  </w:style>
  <w:style w:type="character" w:customStyle="1" w:styleId="ListLabel140">
    <w:name w:val="ListLabel 140"/>
    <w:rsid w:val="003856B1"/>
  </w:style>
  <w:style w:type="character" w:customStyle="1" w:styleId="ListLabel141">
    <w:name w:val="ListLabel 141"/>
    <w:rsid w:val="003856B1"/>
  </w:style>
  <w:style w:type="character" w:customStyle="1" w:styleId="ListLabel142">
    <w:name w:val="ListLabel 142"/>
    <w:rsid w:val="003856B1"/>
  </w:style>
  <w:style w:type="character" w:customStyle="1" w:styleId="ListLabel143">
    <w:name w:val="ListLabel 143"/>
    <w:rsid w:val="003856B1"/>
  </w:style>
  <w:style w:type="character" w:customStyle="1" w:styleId="ListLabel144">
    <w:name w:val="ListLabel 144"/>
    <w:rsid w:val="003856B1"/>
  </w:style>
  <w:style w:type="character" w:customStyle="1" w:styleId="ListLabel145">
    <w:name w:val="ListLabel 145"/>
    <w:rsid w:val="003856B1"/>
  </w:style>
  <w:style w:type="character" w:customStyle="1" w:styleId="ListLabel146">
    <w:name w:val="ListLabel 146"/>
    <w:rsid w:val="003856B1"/>
  </w:style>
  <w:style w:type="character" w:customStyle="1" w:styleId="ListLabel147">
    <w:name w:val="ListLabel 147"/>
    <w:rsid w:val="003856B1"/>
  </w:style>
  <w:style w:type="character" w:customStyle="1" w:styleId="ListLabel148">
    <w:name w:val="ListLabel 148"/>
    <w:rsid w:val="003856B1"/>
  </w:style>
  <w:style w:type="character" w:customStyle="1" w:styleId="ListLabel149">
    <w:name w:val="ListLabel 149"/>
    <w:rsid w:val="003856B1"/>
  </w:style>
  <w:style w:type="character" w:customStyle="1" w:styleId="ListLabel150">
    <w:name w:val="ListLabel 150"/>
    <w:rsid w:val="003856B1"/>
  </w:style>
  <w:style w:type="character" w:customStyle="1" w:styleId="ListLabel151">
    <w:name w:val="ListLabel 151"/>
    <w:rsid w:val="003856B1"/>
  </w:style>
  <w:style w:type="character" w:customStyle="1" w:styleId="ListLabel152">
    <w:name w:val="ListLabel 152"/>
    <w:rsid w:val="003856B1"/>
  </w:style>
  <w:style w:type="character" w:customStyle="1" w:styleId="ListLabel153">
    <w:name w:val="ListLabel 153"/>
    <w:rsid w:val="003856B1"/>
  </w:style>
  <w:style w:type="character" w:customStyle="1" w:styleId="ListLabel154">
    <w:name w:val="ListLabel 154"/>
    <w:rsid w:val="003856B1"/>
  </w:style>
  <w:style w:type="character" w:customStyle="1" w:styleId="ListLabel155">
    <w:name w:val="ListLabel 155"/>
    <w:rsid w:val="003856B1"/>
  </w:style>
  <w:style w:type="character" w:customStyle="1" w:styleId="ListLabel156">
    <w:name w:val="ListLabel 156"/>
    <w:rsid w:val="003856B1"/>
  </w:style>
  <w:style w:type="character" w:customStyle="1" w:styleId="ListLabel157">
    <w:name w:val="ListLabel 157"/>
    <w:rsid w:val="003856B1"/>
  </w:style>
  <w:style w:type="character" w:customStyle="1" w:styleId="ListLabel158">
    <w:name w:val="ListLabel 158"/>
    <w:rsid w:val="003856B1"/>
  </w:style>
  <w:style w:type="character" w:customStyle="1" w:styleId="ListLabel159">
    <w:name w:val="ListLabel 159"/>
    <w:rsid w:val="003856B1"/>
  </w:style>
  <w:style w:type="character" w:customStyle="1" w:styleId="ListLabel160">
    <w:name w:val="ListLabel 160"/>
    <w:rsid w:val="003856B1"/>
  </w:style>
  <w:style w:type="character" w:customStyle="1" w:styleId="ListLabel161">
    <w:name w:val="ListLabel 161"/>
    <w:rsid w:val="003856B1"/>
  </w:style>
  <w:style w:type="character" w:customStyle="1" w:styleId="ListLabel162">
    <w:name w:val="ListLabel 162"/>
    <w:rsid w:val="003856B1"/>
  </w:style>
  <w:style w:type="character" w:customStyle="1" w:styleId="ListLabel163">
    <w:name w:val="ListLabel 163"/>
    <w:rsid w:val="003856B1"/>
  </w:style>
  <w:style w:type="character" w:customStyle="1" w:styleId="ListLabel164">
    <w:name w:val="ListLabel 164"/>
    <w:rsid w:val="003856B1"/>
  </w:style>
  <w:style w:type="character" w:customStyle="1" w:styleId="ListLabel165">
    <w:name w:val="ListLabel 165"/>
    <w:rsid w:val="003856B1"/>
  </w:style>
  <w:style w:type="character" w:customStyle="1" w:styleId="ListLabel166">
    <w:name w:val="ListLabel 166"/>
    <w:rsid w:val="003856B1"/>
  </w:style>
  <w:style w:type="character" w:customStyle="1" w:styleId="ListLabel167">
    <w:name w:val="ListLabel 167"/>
    <w:rsid w:val="003856B1"/>
  </w:style>
  <w:style w:type="character" w:customStyle="1" w:styleId="ListLabel168">
    <w:name w:val="ListLabel 168"/>
    <w:rsid w:val="003856B1"/>
  </w:style>
  <w:style w:type="character" w:customStyle="1" w:styleId="ListLabel169">
    <w:name w:val="ListLabel 169"/>
    <w:rsid w:val="003856B1"/>
  </w:style>
  <w:style w:type="character" w:customStyle="1" w:styleId="ListLabel170">
    <w:name w:val="ListLabel 170"/>
    <w:rsid w:val="003856B1"/>
  </w:style>
  <w:style w:type="character" w:customStyle="1" w:styleId="ListLabel171">
    <w:name w:val="ListLabel 171"/>
    <w:rsid w:val="003856B1"/>
  </w:style>
  <w:style w:type="character" w:customStyle="1" w:styleId="ListLabel172">
    <w:name w:val="ListLabel 172"/>
    <w:rsid w:val="003856B1"/>
  </w:style>
  <w:style w:type="character" w:customStyle="1" w:styleId="ListLabel173">
    <w:name w:val="ListLabel 173"/>
    <w:rsid w:val="003856B1"/>
  </w:style>
  <w:style w:type="character" w:customStyle="1" w:styleId="ListLabel174">
    <w:name w:val="ListLabel 174"/>
    <w:rsid w:val="003856B1"/>
  </w:style>
  <w:style w:type="character" w:customStyle="1" w:styleId="ListLabel175">
    <w:name w:val="ListLabel 175"/>
    <w:rsid w:val="003856B1"/>
  </w:style>
  <w:style w:type="character" w:customStyle="1" w:styleId="ListLabel176">
    <w:name w:val="ListLabel 176"/>
    <w:rsid w:val="003856B1"/>
  </w:style>
  <w:style w:type="character" w:customStyle="1" w:styleId="ListLabel177">
    <w:name w:val="ListLabel 177"/>
    <w:rsid w:val="003856B1"/>
  </w:style>
  <w:style w:type="character" w:customStyle="1" w:styleId="ListLabel178">
    <w:name w:val="ListLabel 178"/>
    <w:rsid w:val="003856B1"/>
  </w:style>
  <w:style w:type="character" w:customStyle="1" w:styleId="ListLabel179">
    <w:name w:val="ListLabel 179"/>
    <w:rsid w:val="003856B1"/>
  </w:style>
  <w:style w:type="character" w:customStyle="1" w:styleId="ListLabel180">
    <w:name w:val="ListLabel 180"/>
    <w:rsid w:val="003856B1"/>
  </w:style>
  <w:style w:type="character" w:customStyle="1" w:styleId="ListLabel181">
    <w:name w:val="ListLabel 181"/>
    <w:rsid w:val="003856B1"/>
  </w:style>
  <w:style w:type="character" w:customStyle="1" w:styleId="ListLabel182">
    <w:name w:val="ListLabel 182"/>
    <w:rsid w:val="003856B1"/>
  </w:style>
  <w:style w:type="character" w:customStyle="1" w:styleId="ListLabel183">
    <w:name w:val="ListLabel 183"/>
    <w:rsid w:val="003856B1"/>
  </w:style>
  <w:style w:type="character" w:customStyle="1" w:styleId="ListLabel184">
    <w:name w:val="ListLabel 184"/>
    <w:rsid w:val="003856B1"/>
  </w:style>
  <w:style w:type="character" w:customStyle="1" w:styleId="ListLabel185">
    <w:name w:val="ListLabel 185"/>
    <w:rsid w:val="003856B1"/>
  </w:style>
  <w:style w:type="character" w:customStyle="1" w:styleId="ListLabel186">
    <w:name w:val="ListLabel 186"/>
    <w:rsid w:val="003856B1"/>
  </w:style>
  <w:style w:type="character" w:customStyle="1" w:styleId="ListLabel187">
    <w:name w:val="ListLabel 187"/>
    <w:rsid w:val="003856B1"/>
  </w:style>
  <w:style w:type="character" w:customStyle="1" w:styleId="ListLabel188">
    <w:name w:val="ListLabel 188"/>
    <w:rsid w:val="003856B1"/>
  </w:style>
  <w:style w:type="character" w:customStyle="1" w:styleId="ListLabel189">
    <w:name w:val="ListLabel 189"/>
    <w:rsid w:val="003856B1"/>
  </w:style>
  <w:style w:type="character" w:customStyle="1" w:styleId="ListLabel190">
    <w:name w:val="ListLabel 190"/>
    <w:rsid w:val="003856B1"/>
  </w:style>
  <w:style w:type="character" w:customStyle="1" w:styleId="ListLabel191">
    <w:name w:val="ListLabel 191"/>
    <w:rsid w:val="003856B1"/>
  </w:style>
  <w:style w:type="character" w:customStyle="1" w:styleId="ListLabel192">
    <w:name w:val="ListLabel 192"/>
    <w:rsid w:val="003856B1"/>
  </w:style>
  <w:style w:type="character" w:customStyle="1" w:styleId="ListLabel193">
    <w:name w:val="ListLabel 193"/>
    <w:rsid w:val="003856B1"/>
  </w:style>
  <w:style w:type="character" w:customStyle="1" w:styleId="ListLabel194">
    <w:name w:val="ListLabel 194"/>
    <w:rsid w:val="003856B1"/>
  </w:style>
  <w:style w:type="character" w:customStyle="1" w:styleId="ListLabel195">
    <w:name w:val="ListLabel 195"/>
    <w:rsid w:val="003856B1"/>
  </w:style>
  <w:style w:type="character" w:customStyle="1" w:styleId="ListLabel196">
    <w:name w:val="ListLabel 196"/>
    <w:rsid w:val="003856B1"/>
  </w:style>
  <w:style w:type="character" w:customStyle="1" w:styleId="ListLabel197">
    <w:name w:val="ListLabel 197"/>
    <w:rsid w:val="003856B1"/>
  </w:style>
  <w:style w:type="character" w:customStyle="1" w:styleId="ListLabel198">
    <w:name w:val="ListLabel 198"/>
    <w:rsid w:val="003856B1"/>
  </w:style>
  <w:style w:type="character" w:customStyle="1" w:styleId="ListLabel199">
    <w:name w:val="ListLabel 199"/>
    <w:rsid w:val="003856B1"/>
  </w:style>
  <w:style w:type="character" w:customStyle="1" w:styleId="ListLabel200">
    <w:name w:val="ListLabel 200"/>
    <w:rsid w:val="003856B1"/>
  </w:style>
  <w:style w:type="character" w:customStyle="1" w:styleId="ListLabel201">
    <w:name w:val="ListLabel 201"/>
    <w:rsid w:val="003856B1"/>
  </w:style>
  <w:style w:type="character" w:customStyle="1" w:styleId="ListLabel202">
    <w:name w:val="ListLabel 202"/>
    <w:rsid w:val="003856B1"/>
  </w:style>
  <w:style w:type="character" w:customStyle="1" w:styleId="ListLabel203">
    <w:name w:val="ListLabel 203"/>
    <w:rsid w:val="003856B1"/>
  </w:style>
  <w:style w:type="character" w:customStyle="1" w:styleId="ListLabel204">
    <w:name w:val="ListLabel 204"/>
    <w:rsid w:val="003856B1"/>
  </w:style>
  <w:style w:type="character" w:customStyle="1" w:styleId="ListLabel205">
    <w:name w:val="ListLabel 205"/>
    <w:rsid w:val="003856B1"/>
  </w:style>
  <w:style w:type="character" w:customStyle="1" w:styleId="ListLabel206">
    <w:name w:val="ListLabel 206"/>
    <w:rsid w:val="003856B1"/>
  </w:style>
  <w:style w:type="character" w:customStyle="1" w:styleId="ListLabel207">
    <w:name w:val="ListLabel 207"/>
    <w:rsid w:val="003856B1"/>
  </w:style>
  <w:style w:type="character" w:customStyle="1" w:styleId="ListLabel208">
    <w:name w:val="ListLabel 208"/>
    <w:rsid w:val="003856B1"/>
  </w:style>
  <w:style w:type="character" w:customStyle="1" w:styleId="ListLabel209">
    <w:name w:val="ListLabel 209"/>
    <w:rsid w:val="003856B1"/>
  </w:style>
  <w:style w:type="character" w:customStyle="1" w:styleId="ListLabel210">
    <w:name w:val="ListLabel 210"/>
    <w:rsid w:val="003856B1"/>
  </w:style>
  <w:style w:type="character" w:customStyle="1" w:styleId="ListLabel211">
    <w:name w:val="ListLabel 211"/>
    <w:rsid w:val="003856B1"/>
  </w:style>
  <w:style w:type="character" w:customStyle="1" w:styleId="ListLabel212">
    <w:name w:val="ListLabel 212"/>
    <w:rsid w:val="003856B1"/>
  </w:style>
  <w:style w:type="character" w:customStyle="1" w:styleId="ListLabel213">
    <w:name w:val="ListLabel 213"/>
    <w:rsid w:val="003856B1"/>
  </w:style>
  <w:style w:type="character" w:customStyle="1" w:styleId="ListLabel214">
    <w:name w:val="ListLabel 214"/>
    <w:rsid w:val="003856B1"/>
  </w:style>
  <w:style w:type="character" w:customStyle="1" w:styleId="ListLabel215">
    <w:name w:val="ListLabel 215"/>
    <w:rsid w:val="003856B1"/>
  </w:style>
  <w:style w:type="character" w:customStyle="1" w:styleId="ListLabel216">
    <w:name w:val="ListLabel 216"/>
    <w:rsid w:val="003856B1"/>
  </w:style>
  <w:style w:type="character" w:customStyle="1" w:styleId="ListLabel217">
    <w:name w:val="ListLabel 217"/>
    <w:rsid w:val="003856B1"/>
  </w:style>
  <w:style w:type="character" w:customStyle="1" w:styleId="ListLabel218">
    <w:name w:val="ListLabel 218"/>
    <w:rsid w:val="003856B1"/>
  </w:style>
  <w:style w:type="character" w:customStyle="1" w:styleId="ListLabel219">
    <w:name w:val="ListLabel 219"/>
    <w:rsid w:val="003856B1"/>
  </w:style>
  <w:style w:type="character" w:customStyle="1" w:styleId="ListLabel220">
    <w:name w:val="ListLabel 220"/>
    <w:rsid w:val="003856B1"/>
  </w:style>
  <w:style w:type="character" w:customStyle="1" w:styleId="ListLabel221">
    <w:name w:val="ListLabel 221"/>
    <w:rsid w:val="003856B1"/>
  </w:style>
  <w:style w:type="character" w:customStyle="1" w:styleId="ListLabel222">
    <w:name w:val="ListLabel 222"/>
    <w:rsid w:val="003856B1"/>
  </w:style>
  <w:style w:type="character" w:customStyle="1" w:styleId="ListLabel223">
    <w:name w:val="ListLabel 223"/>
    <w:rsid w:val="003856B1"/>
  </w:style>
  <w:style w:type="character" w:customStyle="1" w:styleId="ListLabel224">
    <w:name w:val="ListLabel 224"/>
    <w:rsid w:val="003856B1"/>
  </w:style>
  <w:style w:type="character" w:customStyle="1" w:styleId="ListLabel225">
    <w:name w:val="ListLabel 225"/>
    <w:rsid w:val="003856B1"/>
  </w:style>
  <w:style w:type="character" w:customStyle="1" w:styleId="ListLabel226">
    <w:name w:val="ListLabel 226"/>
    <w:rsid w:val="003856B1"/>
  </w:style>
  <w:style w:type="character" w:customStyle="1" w:styleId="ListLabel227">
    <w:name w:val="ListLabel 227"/>
    <w:rsid w:val="003856B1"/>
  </w:style>
  <w:style w:type="character" w:customStyle="1" w:styleId="ListLabel228">
    <w:name w:val="ListLabel 228"/>
    <w:rsid w:val="003856B1"/>
  </w:style>
  <w:style w:type="character" w:customStyle="1" w:styleId="ListLabel229">
    <w:name w:val="ListLabel 229"/>
    <w:rsid w:val="003856B1"/>
  </w:style>
  <w:style w:type="character" w:customStyle="1" w:styleId="ListLabel230">
    <w:name w:val="ListLabel 230"/>
    <w:rsid w:val="003856B1"/>
  </w:style>
  <w:style w:type="character" w:customStyle="1" w:styleId="ListLabel231">
    <w:name w:val="ListLabel 231"/>
    <w:rsid w:val="003856B1"/>
  </w:style>
  <w:style w:type="character" w:customStyle="1" w:styleId="ListLabel232">
    <w:name w:val="ListLabel 232"/>
    <w:rsid w:val="003856B1"/>
  </w:style>
  <w:style w:type="character" w:customStyle="1" w:styleId="ListLabel233">
    <w:name w:val="ListLabel 233"/>
    <w:rsid w:val="003856B1"/>
  </w:style>
  <w:style w:type="character" w:customStyle="1" w:styleId="ListLabel234">
    <w:name w:val="ListLabel 234"/>
    <w:rsid w:val="003856B1"/>
  </w:style>
  <w:style w:type="character" w:customStyle="1" w:styleId="ListLabel235">
    <w:name w:val="ListLabel 235"/>
    <w:rsid w:val="003856B1"/>
  </w:style>
  <w:style w:type="character" w:customStyle="1" w:styleId="ListLabel236">
    <w:name w:val="ListLabel 236"/>
    <w:rsid w:val="003856B1"/>
  </w:style>
  <w:style w:type="character" w:customStyle="1" w:styleId="ListLabel237">
    <w:name w:val="ListLabel 237"/>
    <w:rsid w:val="003856B1"/>
  </w:style>
  <w:style w:type="character" w:customStyle="1" w:styleId="ListLabel238">
    <w:name w:val="ListLabel 238"/>
    <w:rsid w:val="003856B1"/>
  </w:style>
  <w:style w:type="character" w:customStyle="1" w:styleId="ListLabel239">
    <w:name w:val="ListLabel 239"/>
    <w:rsid w:val="003856B1"/>
  </w:style>
  <w:style w:type="character" w:customStyle="1" w:styleId="ListLabel240">
    <w:name w:val="ListLabel 240"/>
    <w:rsid w:val="003856B1"/>
  </w:style>
  <w:style w:type="character" w:customStyle="1" w:styleId="ListLabel241">
    <w:name w:val="ListLabel 241"/>
    <w:rsid w:val="003856B1"/>
  </w:style>
  <w:style w:type="character" w:customStyle="1" w:styleId="ListLabel242">
    <w:name w:val="ListLabel 242"/>
    <w:rsid w:val="003856B1"/>
  </w:style>
  <w:style w:type="character" w:customStyle="1" w:styleId="ListLabel243">
    <w:name w:val="ListLabel 243"/>
    <w:rsid w:val="003856B1"/>
  </w:style>
  <w:style w:type="character" w:customStyle="1" w:styleId="ListLabel244">
    <w:name w:val="ListLabel 244"/>
    <w:rsid w:val="003856B1"/>
  </w:style>
  <w:style w:type="character" w:customStyle="1" w:styleId="ListLabel245">
    <w:name w:val="ListLabel 245"/>
    <w:rsid w:val="003856B1"/>
  </w:style>
  <w:style w:type="character" w:customStyle="1" w:styleId="ListLabel246">
    <w:name w:val="ListLabel 246"/>
    <w:rsid w:val="003856B1"/>
  </w:style>
  <w:style w:type="character" w:customStyle="1" w:styleId="ListLabel247">
    <w:name w:val="ListLabel 247"/>
    <w:rsid w:val="003856B1"/>
  </w:style>
  <w:style w:type="character" w:customStyle="1" w:styleId="ListLabel248">
    <w:name w:val="ListLabel 248"/>
    <w:rsid w:val="003856B1"/>
  </w:style>
  <w:style w:type="character" w:customStyle="1" w:styleId="ListLabel249">
    <w:name w:val="ListLabel 249"/>
    <w:rsid w:val="003856B1"/>
  </w:style>
  <w:style w:type="character" w:customStyle="1" w:styleId="ListLabel250">
    <w:name w:val="ListLabel 250"/>
    <w:rsid w:val="003856B1"/>
  </w:style>
  <w:style w:type="character" w:customStyle="1" w:styleId="ListLabel251">
    <w:name w:val="ListLabel 251"/>
    <w:rsid w:val="003856B1"/>
  </w:style>
  <w:style w:type="character" w:customStyle="1" w:styleId="ListLabel252">
    <w:name w:val="ListLabel 252"/>
    <w:rsid w:val="003856B1"/>
  </w:style>
  <w:style w:type="character" w:customStyle="1" w:styleId="ListLabel253">
    <w:name w:val="ListLabel 253"/>
    <w:rsid w:val="003856B1"/>
  </w:style>
  <w:style w:type="character" w:customStyle="1" w:styleId="ListLabel254">
    <w:name w:val="ListLabel 254"/>
    <w:rsid w:val="003856B1"/>
  </w:style>
  <w:style w:type="character" w:customStyle="1" w:styleId="ListLabel255">
    <w:name w:val="ListLabel 255"/>
    <w:rsid w:val="003856B1"/>
  </w:style>
  <w:style w:type="character" w:customStyle="1" w:styleId="ListLabel256">
    <w:name w:val="ListLabel 256"/>
    <w:rsid w:val="003856B1"/>
  </w:style>
  <w:style w:type="character" w:customStyle="1" w:styleId="ListLabel257">
    <w:name w:val="ListLabel 257"/>
    <w:rsid w:val="003856B1"/>
  </w:style>
  <w:style w:type="character" w:customStyle="1" w:styleId="ListLabel258">
    <w:name w:val="ListLabel 258"/>
    <w:rsid w:val="003856B1"/>
  </w:style>
  <w:style w:type="character" w:customStyle="1" w:styleId="ListLabel259">
    <w:name w:val="ListLabel 259"/>
    <w:rsid w:val="003856B1"/>
  </w:style>
  <w:style w:type="character" w:customStyle="1" w:styleId="ListLabel260">
    <w:name w:val="ListLabel 260"/>
    <w:rsid w:val="003856B1"/>
  </w:style>
  <w:style w:type="character" w:customStyle="1" w:styleId="ListLabel261">
    <w:name w:val="ListLabel 261"/>
    <w:rsid w:val="003856B1"/>
  </w:style>
  <w:style w:type="character" w:customStyle="1" w:styleId="ListLabel262">
    <w:name w:val="ListLabel 262"/>
    <w:rsid w:val="003856B1"/>
  </w:style>
  <w:style w:type="character" w:customStyle="1" w:styleId="ListLabel263">
    <w:name w:val="ListLabel 263"/>
    <w:rsid w:val="003856B1"/>
  </w:style>
  <w:style w:type="character" w:customStyle="1" w:styleId="ListLabel264">
    <w:name w:val="ListLabel 264"/>
    <w:rsid w:val="003856B1"/>
  </w:style>
  <w:style w:type="character" w:customStyle="1" w:styleId="ListLabel265">
    <w:name w:val="ListLabel 265"/>
    <w:rsid w:val="003856B1"/>
  </w:style>
  <w:style w:type="character" w:customStyle="1" w:styleId="ListLabel266">
    <w:name w:val="ListLabel 266"/>
    <w:rsid w:val="003856B1"/>
  </w:style>
  <w:style w:type="character" w:customStyle="1" w:styleId="ListLabel267">
    <w:name w:val="ListLabel 267"/>
    <w:rsid w:val="003856B1"/>
  </w:style>
  <w:style w:type="character" w:customStyle="1" w:styleId="ListLabel268">
    <w:name w:val="ListLabel 268"/>
    <w:rsid w:val="003856B1"/>
  </w:style>
  <w:style w:type="character" w:customStyle="1" w:styleId="ListLabel269">
    <w:name w:val="ListLabel 269"/>
    <w:rsid w:val="003856B1"/>
  </w:style>
  <w:style w:type="character" w:customStyle="1" w:styleId="ListLabel270">
    <w:name w:val="ListLabel 270"/>
    <w:rsid w:val="003856B1"/>
  </w:style>
  <w:style w:type="character" w:customStyle="1" w:styleId="ListLabel271">
    <w:name w:val="ListLabel 271"/>
    <w:rsid w:val="003856B1"/>
  </w:style>
  <w:style w:type="character" w:customStyle="1" w:styleId="ListLabel272">
    <w:name w:val="ListLabel 272"/>
    <w:rsid w:val="003856B1"/>
  </w:style>
  <w:style w:type="character" w:customStyle="1" w:styleId="ListLabel273">
    <w:name w:val="ListLabel 273"/>
    <w:rsid w:val="003856B1"/>
  </w:style>
  <w:style w:type="character" w:customStyle="1" w:styleId="ListLabel274">
    <w:name w:val="ListLabel 274"/>
    <w:rsid w:val="003856B1"/>
  </w:style>
  <w:style w:type="character" w:customStyle="1" w:styleId="ListLabel275">
    <w:name w:val="ListLabel 275"/>
    <w:rsid w:val="003856B1"/>
  </w:style>
  <w:style w:type="character" w:customStyle="1" w:styleId="ListLabel276">
    <w:name w:val="ListLabel 276"/>
    <w:rsid w:val="003856B1"/>
  </w:style>
  <w:style w:type="character" w:customStyle="1" w:styleId="ListLabel277">
    <w:name w:val="ListLabel 277"/>
    <w:rsid w:val="003856B1"/>
  </w:style>
  <w:style w:type="character" w:customStyle="1" w:styleId="ListLabel278">
    <w:name w:val="ListLabel 278"/>
    <w:rsid w:val="003856B1"/>
  </w:style>
  <w:style w:type="character" w:customStyle="1" w:styleId="ListLabel279">
    <w:name w:val="ListLabel 279"/>
    <w:rsid w:val="003856B1"/>
  </w:style>
  <w:style w:type="character" w:customStyle="1" w:styleId="ListLabel280">
    <w:name w:val="ListLabel 280"/>
    <w:rsid w:val="003856B1"/>
  </w:style>
  <w:style w:type="character" w:customStyle="1" w:styleId="ListLabel281">
    <w:name w:val="ListLabel 281"/>
    <w:rsid w:val="003856B1"/>
  </w:style>
  <w:style w:type="character" w:customStyle="1" w:styleId="ListLabel282">
    <w:name w:val="ListLabel 282"/>
    <w:rsid w:val="003856B1"/>
  </w:style>
  <w:style w:type="character" w:customStyle="1" w:styleId="ListLabel283">
    <w:name w:val="ListLabel 283"/>
    <w:rsid w:val="003856B1"/>
  </w:style>
  <w:style w:type="character" w:customStyle="1" w:styleId="ListLabel284">
    <w:name w:val="ListLabel 284"/>
    <w:rsid w:val="003856B1"/>
  </w:style>
  <w:style w:type="character" w:customStyle="1" w:styleId="ListLabel285">
    <w:name w:val="ListLabel 285"/>
    <w:rsid w:val="003856B1"/>
  </w:style>
  <w:style w:type="character" w:customStyle="1" w:styleId="ListLabel286">
    <w:name w:val="ListLabel 286"/>
    <w:rsid w:val="003856B1"/>
  </w:style>
  <w:style w:type="character" w:customStyle="1" w:styleId="ListLabel287">
    <w:name w:val="ListLabel 287"/>
    <w:rsid w:val="003856B1"/>
  </w:style>
  <w:style w:type="character" w:customStyle="1" w:styleId="ListLabel288">
    <w:name w:val="ListLabel 288"/>
    <w:rsid w:val="003856B1"/>
  </w:style>
  <w:style w:type="character" w:customStyle="1" w:styleId="ListLabel289">
    <w:name w:val="ListLabel 289"/>
    <w:rsid w:val="003856B1"/>
  </w:style>
  <w:style w:type="character" w:customStyle="1" w:styleId="ListLabel290">
    <w:name w:val="ListLabel 290"/>
    <w:rsid w:val="003856B1"/>
  </w:style>
  <w:style w:type="character" w:customStyle="1" w:styleId="ListLabel291">
    <w:name w:val="ListLabel 291"/>
    <w:rsid w:val="003856B1"/>
  </w:style>
  <w:style w:type="character" w:customStyle="1" w:styleId="ListLabel292">
    <w:name w:val="ListLabel 292"/>
    <w:rsid w:val="003856B1"/>
  </w:style>
  <w:style w:type="character" w:customStyle="1" w:styleId="ListLabel293">
    <w:name w:val="ListLabel 293"/>
    <w:rsid w:val="003856B1"/>
  </w:style>
  <w:style w:type="character" w:customStyle="1" w:styleId="ListLabel294">
    <w:name w:val="ListLabel 294"/>
    <w:rsid w:val="003856B1"/>
  </w:style>
  <w:style w:type="character" w:customStyle="1" w:styleId="ListLabel295">
    <w:name w:val="ListLabel 295"/>
    <w:rsid w:val="003856B1"/>
  </w:style>
  <w:style w:type="character" w:customStyle="1" w:styleId="ListLabel296">
    <w:name w:val="ListLabel 296"/>
    <w:rsid w:val="003856B1"/>
  </w:style>
  <w:style w:type="character" w:customStyle="1" w:styleId="ListLabel297">
    <w:name w:val="ListLabel 297"/>
    <w:rsid w:val="003856B1"/>
  </w:style>
  <w:style w:type="character" w:customStyle="1" w:styleId="ListLabel298">
    <w:name w:val="ListLabel 298"/>
    <w:rsid w:val="003856B1"/>
  </w:style>
  <w:style w:type="character" w:customStyle="1" w:styleId="ListLabel299">
    <w:name w:val="ListLabel 299"/>
    <w:rsid w:val="003856B1"/>
  </w:style>
  <w:style w:type="character" w:customStyle="1" w:styleId="ListLabel300">
    <w:name w:val="ListLabel 300"/>
    <w:rsid w:val="003856B1"/>
  </w:style>
  <w:style w:type="character" w:customStyle="1" w:styleId="ListLabel301">
    <w:name w:val="ListLabel 301"/>
    <w:rsid w:val="003856B1"/>
  </w:style>
  <w:style w:type="character" w:customStyle="1" w:styleId="ListLabel302">
    <w:name w:val="ListLabel 302"/>
    <w:rsid w:val="003856B1"/>
  </w:style>
  <w:style w:type="character" w:customStyle="1" w:styleId="ListLabel303">
    <w:name w:val="ListLabel 303"/>
    <w:rsid w:val="003856B1"/>
  </w:style>
  <w:style w:type="character" w:customStyle="1" w:styleId="ListLabel304">
    <w:name w:val="ListLabel 304"/>
    <w:rsid w:val="003856B1"/>
  </w:style>
  <w:style w:type="character" w:customStyle="1" w:styleId="ListLabel305">
    <w:name w:val="ListLabel 305"/>
    <w:rsid w:val="003856B1"/>
  </w:style>
  <w:style w:type="character" w:customStyle="1" w:styleId="ListLabel306">
    <w:name w:val="ListLabel 306"/>
    <w:rsid w:val="003856B1"/>
  </w:style>
  <w:style w:type="character" w:customStyle="1" w:styleId="ListLabel307">
    <w:name w:val="ListLabel 307"/>
    <w:rsid w:val="003856B1"/>
  </w:style>
  <w:style w:type="character" w:customStyle="1" w:styleId="ListLabel308">
    <w:name w:val="ListLabel 308"/>
    <w:rsid w:val="003856B1"/>
  </w:style>
  <w:style w:type="character" w:customStyle="1" w:styleId="ListLabel309">
    <w:name w:val="ListLabel 309"/>
    <w:rsid w:val="003856B1"/>
  </w:style>
  <w:style w:type="character" w:customStyle="1" w:styleId="ListLabel310">
    <w:name w:val="ListLabel 310"/>
    <w:rsid w:val="003856B1"/>
  </w:style>
  <w:style w:type="character" w:customStyle="1" w:styleId="ListLabel311">
    <w:name w:val="ListLabel 311"/>
    <w:rsid w:val="003856B1"/>
  </w:style>
  <w:style w:type="character" w:customStyle="1" w:styleId="ListLabel312">
    <w:name w:val="ListLabel 312"/>
    <w:rsid w:val="003856B1"/>
  </w:style>
  <w:style w:type="character" w:customStyle="1" w:styleId="ListLabel313">
    <w:name w:val="ListLabel 313"/>
    <w:rsid w:val="003856B1"/>
  </w:style>
  <w:style w:type="character" w:customStyle="1" w:styleId="ListLabel314">
    <w:name w:val="ListLabel 314"/>
    <w:rsid w:val="003856B1"/>
  </w:style>
  <w:style w:type="character" w:customStyle="1" w:styleId="ListLabel315">
    <w:name w:val="ListLabel 315"/>
    <w:rsid w:val="003856B1"/>
  </w:style>
  <w:style w:type="character" w:customStyle="1" w:styleId="ListLabel316">
    <w:name w:val="ListLabel 316"/>
    <w:rsid w:val="003856B1"/>
    <w:rPr>
      <w:b w:val="0"/>
    </w:rPr>
  </w:style>
  <w:style w:type="character" w:customStyle="1" w:styleId="ListLabel317">
    <w:name w:val="ListLabel 317"/>
    <w:rsid w:val="003856B1"/>
  </w:style>
  <w:style w:type="character" w:customStyle="1" w:styleId="ListLabel318">
    <w:name w:val="ListLabel 318"/>
    <w:rsid w:val="003856B1"/>
  </w:style>
  <w:style w:type="character" w:customStyle="1" w:styleId="ListLabel319">
    <w:name w:val="ListLabel 319"/>
    <w:rsid w:val="003856B1"/>
  </w:style>
  <w:style w:type="character" w:customStyle="1" w:styleId="ListLabel320">
    <w:name w:val="ListLabel 320"/>
    <w:rsid w:val="003856B1"/>
  </w:style>
  <w:style w:type="character" w:customStyle="1" w:styleId="ListLabel321">
    <w:name w:val="ListLabel 321"/>
    <w:rsid w:val="003856B1"/>
  </w:style>
  <w:style w:type="character" w:customStyle="1" w:styleId="ListLabel322">
    <w:name w:val="ListLabel 322"/>
    <w:rsid w:val="003856B1"/>
  </w:style>
  <w:style w:type="character" w:customStyle="1" w:styleId="ListLabel323">
    <w:name w:val="ListLabel 323"/>
    <w:rsid w:val="003856B1"/>
  </w:style>
  <w:style w:type="character" w:customStyle="1" w:styleId="ListLabel324">
    <w:name w:val="ListLabel 324"/>
    <w:rsid w:val="003856B1"/>
  </w:style>
  <w:style w:type="character" w:customStyle="1" w:styleId="ListLabel325">
    <w:name w:val="ListLabel 325"/>
    <w:rsid w:val="003856B1"/>
    <w:rPr>
      <w:b w:val="0"/>
    </w:rPr>
  </w:style>
  <w:style w:type="character" w:customStyle="1" w:styleId="ListLabel326">
    <w:name w:val="ListLabel 326"/>
    <w:rsid w:val="003856B1"/>
  </w:style>
  <w:style w:type="character" w:customStyle="1" w:styleId="ListLabel327">
    <w:name w:val="ListLabel 327"/>
    <w:rsid w:val="003856B1"/>
  </w:style>
  <w:style w:type="character" w:customStyle="1" w:styleId="ListLabel328">
    <w:name w:val="ListLabel 328"/>
    <w:rsid w:val="003856B1"/>
  </w:style>
  <w:style w:type="character" w:customStyle="1" w:styleId="ListLabel329">
    <w:name w:val="ListLabel 329"/>
    <w:rsid w:val="003856B1"/>
  </w:style>
  <w:style w:type="character" w:customStyle="1" w:styleId="ListLabel330">
    <w:name w:val="ListLabel 330"/>
    <w:rsid w:val="003856B1"/>
  </w:style>
  <w:style w:type="character" w:customStyle="1" w:styleId="ListLabel331">
    <w:name w:val="ListLabel 331"/>
    <w:rsid w:val="003856B1"/>
  </w:style>
  <w:style w:type="character" w:customStyle="1" w:styleId="ListLabel332">
    <w:name w:val="ListLabel 332"/>
    <w:rsid w:val="003856B1"/>
  </w:style>
  <w:style w:type="character" w:customStyle="1" w:styleId="ListLabel333">
    <w:name w:val="ListLabel 333"/>
    <w:rsid w:val="003856B1"/>
  </w:style>
  <w:style w:type="character" w:customStyle="1" w:styleId="ListLabel334">
    <w:name w:val="ListLabel 334"/>
    <w:rsid w:val="003856B1"/>
  </w:style>
  <w:style w:type="character" w:customStyle="1" w:styleId="ListLabel335">
    <w:name w:val="ListLabel 335"/>
    <w:rsid w:val="003856B1"/>
  </w:style>
  <w:style w:type="character" w:customStyle="1" w:styleId="ListLabel336">
    <w:name w:val="ListLabel 336"/>
    <w:rsid w:val="003856B1"/>
  </w:style>
  <w:style w:type="character" w:customStyle="1" w:styleId="ListLabel337">
    <w:name w:val="ListLabel 337"/>
    <w:rsid w:val="003856B1"/>
  </w:style>
  <w:style w:type="character" w:customStyle="1" w:styleId="ListLabel338">
    <w:name w:val="ListLabel 338"/>
    <w:rsid w:val="003856B1"/>
  </w:style>
  <w:style w:type="character" w:customStyle="1" w:styleId="ListLabel339">
    <w:name w:val="ListLabel 339"/>
    <w:rsid w:val="003856B1"/>
  </w:style>
  <w:style w:type="character" w:customStyle="1" w:styleId="ListLabel340">
    <w:name w:val="ListLabel 340"/>
    <w:rsid w:val="003856B1"/>
  </w:style>
  <w:style w:type="character" w:customStyle="1" w:styleId="ListLabel341">
    <w:name w:val="ListLabel 341"/>
    <w:rsid w:val="003856B1"/>
  </w:style>
  <w:style w:type="character" w:customStyle="1" w:styleId="ListLabel342">
    <w:name w:val="ListLabel 342"/>
    <w:rsid w:val="003856B1"/>
  </w:style>
  <w:style w:type="character" w:customStyle="1" w:styleId="ListLabel343">
    <w:name w:val="ListLabel 343"/>
    <w:rsid w:val="003856B1"/>
  </w:style>
  <w:style w:type="character" w:customStyle="1" w:styleId="ListLabel344">
    <w:name w:val="ListLabel 344"/>
    <w:rsid w:val="003856B1"/>
  </w:style>
  <w:style w:type="character" w:customStyle="1" w:styleId="ListLabel345">
    <w:name w:val="ListLabel 345"/>
    <w:rsid w:val="003856B1"/>
  </w:style>
  <w:style w:type="character" w:customStyle="1" w:styleId="ListLabel346">
    <w:name w:val="ListLabel 346"/>
    <w:rsid w:val="003856B1"/>
  </w:style>
  <w:style w:type="character" w:customStyle="1" w:styleId="ListLabel347">
    <w:name w:val="ListLabel 347"/>
    <w:rsid w:val="003856B1"/>
  </w:style>
  <w:style w:type="character" w:customStyle="1" w:styleId="ListLabel348">
    <w:name w:val="ListLabel 348"/>
    <w:rsid w:val="003856B1"/>
  </w:style>
  <w:style w:type="character" w:customStyle="1" w:styleId="ListLabel349">
    <w:name w:val="ListLabel 349"/>
    <w:rsid w:val="003856B1"/>
  </w:style>
  <w:style w:type="character" w:customStyle="1" w:styleId="ListLabel350">
    <w:name w:val="ListLabel 350"/>
    <w:rsid w:val="003856B1"/>
  </w:style>
  <w:style w:type="character" w:customStyle="1" w:styleId="ListLabel351">
    <w:name w:val="ListLabel 351"/>
    <w:rsid w:val="003856B1"/>
  </w:style>
  <w:style w:type="character" w:customStyle="1" w:styleId="ListLabel352">
    <w:name w:val="ListLabel 352"/>
    <w:rsid w:val="003856B1"/>
    <w:rPr>
      <w:b w:val="0"/>
    </w:rPr>
  </w:style>
  <w:style w:type="character" w:customStyle="1" w:styleId="ListLabel353">
    <w:name w:val="ListLabel 353"/>
    <w:rsid w:val="003856B1"/>
  </w:style>
  <w:style w:type="character" w:customStyle="1" w:styleId="ListLabel354">
    <w:name w:val="ListLabel 354"/>
    <w:rsid w:val="003856B1"/>
  </w:style>
  <w:style w:type="character" w:customStyle="1" w:styleId="ListLabel355">
    <w:name w:val="ListLabel 355"/>
    <w:rsid w:val="003856B1"/>
  </w:style>
  <w:style w:type="character" w:customStyle="1" w:styleId="ListLabel356">
    <w:name w:val="ListLabel 356"/>
    <w:rsid w:val="003856B1"/>
  </w:style>
  <w:style w:type="character" w:customStyle="1" w:styleId="ListLabel357">
    <w:name w:val="ListLabel 357"/>
    <w:rsid w:val="003856B1"/>
  </w:style>
  <w:style w:type="character" w:customStyle="1" w:styleId="ListLabel358">
    <w:name w:val="ListLabel 358"/>
    <w:rsid w:val="003856B1"/>
  </w:style>
  <w:style w:type="character" w:customStyle="1" w:styleId="ListLabel359">
    <w:name w:val="ListLabel 359"/>
    <w:rsid w:val="003856B1"/>
  </w:style>
  <w:style w:type="character" w:customStyle="1" w:styleId="ListLabel360">
    <w:name w:val="ListLabel 360"/>
    <w:rsid w:val="003856B1"/>
  </w:style>
  <w:style w:type="character" w:customStyle="1" w:styleId="ListLabel361">
    <w:name w:val="ListLabel 361"/>
    <w:rsid w:val="003856B1"/>
  </w:style>
  <w:style w:type="character" w:customStyle="1" w:styleId="ListLabel362">
    <w:name w:val="ListLabel 362"/>
    <w:rsid w:val="003856B1"/>
  </w:style>
  <w:style w:type="character" w:customStyle="1" w:styleId="ListLabel363">
    <w:name w:val="ListLabel 363"/>
    <w:rsid w:val="003856B1"/>
  </w:style>
  <w:style w:type="character" w:customStyle="1" w:styleId="ListLabel364">
    <w:name w:val="ListLabel 364"/>
    <w:rsid w:val="003856B1"/>
  </w:style>
  <w:style w:type="character" w:customStyle="1" w:styleId="ListLabel365">
    <w:name w:val="ListLabel 365"/>
    <w:rsid w:val="003856B1"/>
  </w:style>
  <w:style w:type="character" w:customStyle="1" w:styleId="ListLabel366">
    <w:name w:val="ListLabel 366"/>
    <w:rsid w:val="003856B1"/>
  </w:style>
  <w:style w:type="character" w:customStyle="1" w:styleId="ListLabel367">
    <w:name w:val="ListLabel 367"/>
    <w:rsid w:val="003856B1"/>
  </w:style>
  <w:style w:type="character" w:customStyle="1" w:styleId="ListLabel368">
    <w:name w:val="ListLabel 368"/>
    <w:rsid w:val="003856B1"/>
  </w:style>
  <w:style w:type="character" w:customStyle="1" w:styleId="ListLabel369">
    <w:name w:val="ListLabel 369"/>
    <w:rsid w:val="003856B1"/>
  </w:style>
  <w:style w:type="character" w:customStyle="1" w:styleId="ListLabel370">
    <w:name w:val="ListLabel 370"/>
    <w:rsid w:val="003856B1"/>
  </w:style>
  <w:style w:type="character" w:customStyle="1" w:styleId="ListLabel371">
    <w:name w:val="ListLabel 371"/>
    <w:rsid w:val="003856B1"/>
  </w:style>
  <w:style w:type="character" w:customStyle="1" w:styleId="ListLabel372">
    <w:name w:val="ListLabel 372"/>
    <w:rsid w:val="003856B1"/>
  </w:style>
  <w:style w:type="character" w:customStyle="1" w:styleId="ListLabel373">
    <w:name w:val="ListLabel 373"/>
    <w:rsid w:val="003856B1"/>
  </w:style>
  <w:style w:type="character" w:customStyle="1" w:styleId="ListLabel374">
    <w:name w:val="ListLabel 374"/>
    <w:rsid w:val="003856B1"/>
  </w:style>
  <w:style w:type="character" w:customStyle="1" w:styleId="ListLabel375">
    <w:name w:val="ListLabel 375"/>
    <w:rsid w:val="003856B1"/>
  </w:style>
  <w:style w:type="character" w:customStyle="1" w:styleId="ListLabel376">
    <w:name w:val="ListLabel 376"/>
    <w:rsid w:val="003856B1"/>
  </w:style>
  <w:style w:type="character" w:customStyle="1" w:styleId="ListLabel377">
    <w:name w:val="ListLabel 377"/>
    <w:rsid w:val="003856B1"/>
  </w:style>
  <w:style w:type="character" w:customStyle="1" w:styleId="ListLabel378">
    <w:name w:val="ListLabel 378"/>
    <w:rsid w:val="003856B1"/>
  </w:style>
  <w:style w:type="character" w:customStyle="1" w:styleId="ListLabel379">
    <w:name w:val="ListLabel 379"/>
    <w:rsid w:val="003856B1"/>
  </w:style>
  <w:style w:type="character" w:customStyle="1" w:styleId="ListLabel380">
    <w:name w:val="ListLabel 380"/>
    <w:rsid w:val="003856B1"/>
  </w:style>
  <w:style w:type="character" w:customStyle="1" w:styleId="ListLabel381">
    <w:name w:val="ListLabel 381"/>
    <w:rsid w:val="003856B1"/>
  </w:style>
  <w:style w:type="character" w:customStyle="1" w:styleId="ListLabel382">
    <w:name w:val="ListLabel 382"/>
    <w:rsid w:val="003856B1"/>
  </w:style>
  <w:style w:type="character" w:customStyle="1" w:styleId="ListLabel383">
    <w:name w:val="ListLabel 383"/>
    <w:rsid w:val="003856B1"/>
  </w:style>
  <w:style w:type="character" w:customStyle="1" w:styleId="ListLabel384">
    <w:name w:val="ListLabel 384"/>
    <w:rsid w:val="003856B1"/>
  </w:style>
  <w:style w:type="character" w:customStyle="1" w:styleId="ListLabel385">
    <w:name w:val="ListLabel 385"/>
    <w:rsid w:val="003856B1"/>
  </w:style>
  <w:style w:type="character" w:customStyle="1" w:styleId="ListLabel386">
    <w:name w:val="ListLabel 386"/>
    <w:rsid w:val="003856B1"/>
  </w:style>
  <w:style w:type="character" w:customStyle="1" w:styleId="ListLabel387">
    <w:name w:val="ListLabel 387"/>
    <w:rsid w:val="003856B1"/>
  </w:style>
  <w:style w:type="character" w:customStyle="1" w:styleId="ListLabel388">
    <w:name w:val="ListLabel 388"/>
    <w:rsid w:val="003856B1"/>
  </w:style>
  <w:style w:type="character" w:customStyle="1" w:styleId="ListLabel389">
    <w:name w:val="ListLabel 389"/>
    <w:rsid w:val="003856B1"/>
  </w:style>
  <w:style w:type="character" w:customStyle="1" w:styleId="ListLabel390">
    <w:name w:val="ListLabel 390"/>
    <w:rsid w:val="003856B1"/>
  </w:style>
  <w:style w:type="character" w:customStyle="1" w:styleId="ListLabel391">
    <w:name w:val="ListLabel 391"/>
    <w:rsid w:val="003856B1"/>
  </w:style>
  <w:style w:type="character" w:customStyle="1" w:styleId="ListLabel392">
    <w:name w:val="ListLabel 392"/>
    <w:rsid w:val="003856B1"/>
  </w:style>
  <w:style w:type="character" w:customStyle="1" w:styleId="ListLabel393">
    <w:name w:val="ListLabel 393"/>
    <w:rsid w:val="003856B1"/>
  </w:style>
  <w:style w:type="character" w:customStyle="1" w:styleId="ListLabel394">
    <w:name w:val="ListLabel 394"/>
    <w:rsid w:val="003856B1"/>
  </w:style>
  <w:style w:type="character" w:customStyle="1" w:styleId="ListLabel395">
    <w:name w:val="ListLabel 395"/>
    <w:rsid w:val="003856B1"/>
  </w:style>
  <w:style w:type="character" w:customStyle="1" w:styleId="ListLabel396">
    <w:name w:val="ListLabel 396"/>
    <w:rsid w:val="003856B1"/>
  </w:style>
  <w:style w:type="character" w:customStyle="1" w:styleId="ListLabel397">
    <w:name w:val="ListLabel 397"/>
    <w:rsid w:val="003856B1"/>
  </w:style>
  <w:style w:type="character" w:customStyle="1" w:styleId="ListLabel398">
    <w:name w:val="ListLabel 398"/>
    <w:rsid w:val="003856B1"/>
  </w:style>
  <w:style w:type="character" w:customStyle="1" w:styleId="ListLabel399">
    <w:name w:val="ListLabel 399"/>
    <w:rsid w:val="003856B1"/>
  </w:style>
  <w:style w:type="character" w:customStyle="1" w:styleId="ListLabel400">
    <w:name w:val="ListLabel 400"/>
    <w:rsid w:val="003856B1"/>
  </w:style>
  <w:style w:type="character" w:customStyle="1" w:styleId="ListLabel401">
    <w:name w:val="ListLabel 401"/>
    <w:rsid w:val="003856B1"/>
  </w:style>
  <w:style w:type="character" w:customStyle="1" w:styleId="ListLabel402">
    <w:name w:val="ListLabel 402"/>
    <w:rsid w:val="003856B1"/>
  </w:style>
  <w:style w:type="character" w:customStyle="1" w:styleId="ListLabel403">
    <w:name w:val="ListLabel 403"/>
    <w:rsid w:val="003856B1"/>
  </w:style>
  <w:style w:type="character" w:customStyle="1" w:styleId="ListLabel404">
    <w:name w:val="ListLabel 404"/>
    <w:rsid w:val="003856B1"/>
  </w:style>
  <w:style w:type="character" w:customStyle="1" w:styleId="ListLabel405">
    <w:name w:val="ListLabel 405"/>
    <w:rsid w:val="003856B1"/>
  </w:style>
  <w:style w:type="character" w:customStyle="1" w:styleId="ListLabel406">
    <w:name w:val="ListLabel 406"/>
    <w:rsid w:val="003856B1"/>
  </w:style>
  <w:style w:type="character" w:customStyle="1" w:styleId="ListLabel407">
    <w:name w:val="ListLabel 407"/>
    <w:rsid w:val="003856B1"/>
  </w:style>
  <w:style w:type="character" w:customStyle="1" w:styleId="ListLabel408">
    <w:name w:val="ListLabel 408"/>
    <w:rsid w:val="003856B1"/>
  </w:style>
  <w:style w:type="character" w:customStyle="1" w:styleId="ListLabel409">
    <w:name w:val="ListLabel 409"/>
    <w:rsid w:val="003856B1"/>
  </w:style>
  <w:style w:type="character" w:customStyle="1" w:styleId="ListLabel410">
    <w:name w:val="ListLabel 410"/>
    <w:rsid w:val="003856B1"/>
  </w:style>
  <w:style w:type="character" w:customStyle="1" w:styleId="ListLabel411">
    <w:name w:val="ListLabel 411"/>
    <w:rsid w:val="003856B1"/>
  </w:style>
  <w:style w:type="character" w:customStyle="1" w:styleId="ListLabel412">
    <w:name w:val="ListLabel 412"/>
    <w:rsid w:val="003856B1"/>
  </w:style>
  <w:style w:type="character" w:customStyle="1" w:styleId="ListLabel413">
    <w:name w:val="ListLabel 413"/>
    <w:rsid w:val="003856B1"/>
  </w:style>
  <w:style w:type="character" w:customStyle="1" w:styleId="ListLabel414">
    <w:name w:val="ListLabel 414"/>
    <w:rsid w:val="003856B1"/>
  </w:style>
  <w:style w:type="character" w:customStyle="1" w:styleId="ListLabel415">
    <w:name w:val="ListLabel 415"/>
    <w:rsid w:val="003856B1"/>
  </w:style>
  <w:style w:type="character" w:customStyle="1" w:styleId="ListLabel416">
    <w:name w:val="ListLabel 416"/>
    <w:rsid w:val="003856B1"/>
  </w:style>
  <w:style w:type="character" w:customStyle="1" w:styleId="ListLabel417">
    <w:name w:val="ListLabel 417"/>
    <w:rsid w:val="003856B1"/>
  </w:style>
  <w:style w:type="character" w:customStyle="1" w:styleId="ListLabel418">
    <w:name w:val="ListLabel 418"/>
    <w:rsid w:val="003856B1"/>
  </w:style>
  <w:style w:type="character" w:customStyle="1" w:styleId="ListLabel419">
    <w:name w:val="ListLabel 419"/>
    <w:rsid w:val="003856B1"/>
  </w:style>
  <w:style w:type="character" w:customStyle="1" w:styleId="ListLabel420">
    <w:name w:val="ListLabel 420"/>
    <w:rsid w:val="003856B1"/>
  </w:style>
  <w:style w:type="character" w:customStyle="1" w:styleId="ListLabel421">
    <w:name w:val="ListLabel 421"/>
    <w:rsid w:val="003856B1"/>
  </w:style>
  <w:style w:type="character" w:customStyle="1" w:styleId="ListLabel422">
    <w:name w:val="ListLabel 422"/>
    <w:rsid w:val="003856B1"/>
  </w:style>
  <w:style w:type="character" w:customStyle="1" w:styleId="ListLabel423">
    <w:name w:val="ListLabel 423"/>
    <w:rsid w:val="003856B1"/>
  </w:style>
  <w:style w:type="character" w:customStyle="1" w:styleId="ListLabel424">
    <w:name w:val="ListLabel 424"/>
    <w:rsid w:val="003856B1"/>
  </w:style>
  <w:style w:type="character" w:customStyle="1" w:styleId="ListLabel425">
    <w:name w:val="ListLabel 425"/>
    <w:rsid w:val="003856B1"/>
  </w:style>
  <w:style w:type="character" w:customStyle="1" w:styleId="ListLabel426">
    <w:name w:val="ListLabel 426"/>
    <w:rsid w:val="003856B1"/>
  </w:style>
  <w:style w:type="character" w:customStyle="1" w:styleId="ListLabel427">
    <w:name w:val="ListLabel 427"/>
    <w:rsid w:val="003856B1"/>
  </w:style>
  <w:style w:type="character" w:customStyle="1" w:styleId="ListLabel428">
    <w:name w:val="ListLabel 428"/>
    <w:rsid w:val="003856B1"/>
  </w:style>
  <w:style w:type="character" w:customStyle="1" w:styleId="ListLabel429">
    <w:name w:val="ListLabel 429"/>
    <w:rsid w:val="003856B1"/>
  </w:style>
  <w:style w:type="character" w:customStyle="1" w:styleId="ListLabel430">
    <w:name w:val="ListLabel 430"/>
    <w:rsid w:val="003856B1"/>
  </w:style>
  <w:style w:type="character" w:customStyle="1" w:styleId="ListLabel431">
    <w:name w:val="ListLabel 431"/>
    <w:rsid w:val="003856B1"/>
  </w:style>
  <w:style w:type="character" w:customStyle="1" w:styleId="ListLabel432">
    <w:name w:val="ListLabel 432"/>
    <w:rsid w:val="003856B1"/>
  </w:style>
  <w:style w:type="character" w:customStyle="1" w:styleId="ListLabel433">
    <w:name w:val="ListLabel 433"/>
    <w:rsid w:val="003856B1"/>
  </w:style>
  <w:style w:type="character" w:customStyle="1" w:styleId="ListLabel434">
    <w:name w:val="ListLabel 434"/>
    <w:rsid w:val="003856B1"/>
  </w:style>
  <w:style w:type="character" w:customStyle="1" w:styleId="ListLabel435">
    <w:name w:val="ListLabel 435"/>
    <w:rsid w:val="003856B1"/>
  </w:style>
  <w:style w:type="character" w:customStyle="1" w:styleId="ListLabel436">
    <w:name w:val="ListLabel 436"/>
    <w:rsid w:val="003856B1"/>
  </w:style>
  <w:style w:type="character" w:customStyle="1" w:styleId="ListLabel437">
    <w:name w:val="ListLabel 437"/>
    <w:rsid w:val="003856B1"/>
  </w:style>
  <w:style w:type="character" w:customStyle="1" w:styleId="ListLabel438">
    <w:name w:val="ListLabel 438"/>
    <w:rsid w:val="003856B1"/>
  </w:style>
  <w:style w:type="character" w:customStyle="1" w:styleId="ListLabel439">
    <w:name w:val="ListLabel 439"/>
    <w:rsid w:val="003856B1"/>
  </w:style>
  <w:style w:type="character" w:customStyle="1" w:styleId="ListLabel440">
    <w:name w:val="ListLabel 440"/>
    <w:rsid w:val="003856B1"/>
  </w:style>
  <w:style w:type="character" w:customStyle="1" w:styleId="ListLabel441">
    <w:name w:val="ListLabel 441"/>
    <w:rsid w:val="003856B1"/>
  </w:style>
  <w:style w:type="character" w:customStyle="1" w:styleId="ListLabel442">
    <w:name w:val="ListLabel 442"/>
    <w:rsid w:val="003856B1"/>
  </w:style>
  <w:style w:type="character" w:customStyle="1" w:styleId="ListLabel443">
    <w:name w:val="ListLabel 443"/>
    <w:rsid w:val="003856B1"/>
  </w:style>
  <w:style w:type="character" w:customStyle="1" w:styleId="ListLabel444">
    <w:name w:val="ListLabel 444"/>
    <w:rsid w:val="003856B1"/>
  </w:style>
  <w:style w:type="character" w:customStyle="1" w:styleId="ListLabel445">
    <w:name w:val="ListLabel 445"/>
    <w:rsid w:val="003856B1"/>
  </w:style>
  <w:style w:type="character" w:customStyle="1" w:styleId="ListLabel446">
    <w:name w:val="ListLabel 446"/>
    <w:rsid w:val="003856B1"/>
  </w:style>
  <w:style w:type="character" w:customStyle="1" w:styleId="ListLabel447">
    <w:name w:val="ListLabel 447"/>
    <w:rsid w:val="003856B1"/>
  </w:style>
  <w:style w:type="character" w:customStyle="1" w:styleId="ListLabel448">
    <w:name w:val="ListLabel 448"/>
    <w:rsid w:val="003856B1"/>
  </w:style>
  <w:style w:type="character" w:customStyle="1" w:styleId="ListLabel449">
    <w:name w:val="ListLabel 449"/>
    <w:rsid w:val="003856B1"/>
  </w:style>
  <w:style w:type="character" w:customStyle="1" w:styleId="ListLabel450">
    <w:name w:val="ListLabel 450"/>
    <w:rsid w:val="003856B1"/>
  </w:style>
  <w:style w:type="paragraph" w:customStyle="1" w:styleId="Heading">
    <w:name w:val="Heading"/>
    <w:basedOn w:val="a"/>
    <w:next w:val="a8"/>
    <w:rsid w:val="003856B1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8">
    <w:name w:val="Body Text"/>
    <w:basedOn w:val="a"/>
    <w:link w:val="a9"/>
    <w:rsid w:val="003856B1"/>
    <w:pPr>
      <w:spacing w:after="140"/>
    </w:pPr>
  </w:style>
  <w:style w:type="character" w:customStyle="1" w:styleId="a9">
    <w:name w:val="Основной текст Знак"/>
    <w:basedOn w:val="a0"/>
    <w:link w:val="a8"/>
    <w:rsid w:val="003856B1"/>
    <w:rPr>
      <w:rFonts w:ascii="Calibri" w:eastAsia="Calibri" w:hAnsi="Calibri" w:cs="font342"/>
    </w:rPr>
  </w:style>
  <w:style w:type="paragraph" w:styleId="aa">
    <w:name w:val="List"/>
    <w:basedOn w:val="a8"/>
    <w:rsid w:val="003856B1"/>
    <w:rPr>
      <w:rFonts w:cs="Noto Sans Devanagari"/>
    </w:rPr>
  </w:style>
  <w:style w:type="paragraph" w:styleId="ab">
    <w:name w:val="caption"/>
    <w:basedOn w:val="a"/>
    <w:qFormat/>
    <w:rsid w:val="003856B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rsid w:val="003856B1"/>
    <w:pPr>
      <w:suppressLineNumbers/>
    </w:pPr>
    <w:rPr>
      <w:rFonts w:cs="Times New Roman"/>
    </w:rPr>
  </w:style>
  <w:style w:type="paragraph" w:customStyle="1" w:styleId="12">
    <w:name w:val="Абзац списка1"/>
    <w:basedOn w:val="a"/>
    <w:rsid w:val="003856B1"/>
    <w:pPr>
      <w:ind w:left="720"/>
      <w:contextualSpacing/>
    </w:pPr>
  </w:style>
  <w:style w:type="paragraph" w:customStyle="1" w:styleId="13">
    <w:name w:val="Текст примечания1"/>
    <w:basedOn w:val="a"/>
    <w:rsid w:val="003856B1"/>
    <w:pPr>
      <w:spacing w:line="240" w:lineRule="auto"/>
    </w:pPr>
    <w:rPr>
      <w:sz w:val="20"/>
      <w:szCs w:val="20"/>
    </w:rPr>
  </w:style>
  <w:style w:type="paragraph" w:customStyle="1" w:styleId="14">
    <w:name w:val="Тема примечания1"/>
    <w:basedOn w:val="13"/>
    <w:next w:val="13"/>
    <w:rsid w:val="003856B1"/>
    <w:rPr>
      <w:b/>
      <w:bCs/>
    </w:rPr>
  </w:style>
  <w:style w:type="paragraph" w:customStyle="1" w:styleId="15">
    <w:name w:val="Рецензия1"/>
    <w:rsid w:val="003856B1"/>
    <w:pPr>
      <w:suppressAutoHyphens/>
      <w:spacing w:after="0" w:line="240" w:lineRule="auto"/>
    </w:pPr>
    <w:rPr>
      <w:rFonts w:ascii="Calibri" w:eastAsia="Calibri" w:hAnsi="Calibri" w:cs="font342"/>
    </w:rPr>
  </w:style>
  <w:style w:type="paragraph" w:customStyle="1" w:styleId="16">
    <w:name w:val="Текст выноски1"/>
    <w:basedOn w:val="a"/>
    <w:rsid w:val="003856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rsid w:val="003856B1"/>
  </w:style>
  <w:style w:type="paragraph" w:styleId="ac">
    <w:name w:val="header"/>
    <w:basedOn w:val="a"/>
    <w:link w:val="17"/>
    <w:rsid w:val="0038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c"/>
    <w:rsid w:val="003856B1"/>
    <w:rPr>
      <w:rFonts w:ascii="Calibri" w:eastAsia="Calibri" w:hAnsi="Calibri" w:cs="font342"/>
    </w:rPr>
  </w:style>
  <w:style w:type="paragraph" w:styleId="ad">
    <w:name w:val="footer"/>
    <w:basedOn w:val="a"/>
    <w:link w:val="18"/>
    <w:rsid w:val="0038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d"/>
    <w:rsid w:val="003856B1"/>
    <w:rPr>
      <w:rFonts w:ascii="Calibri" w:eastAsia="Calibri" w:hAnsi="Calibri" w:cs="font342"/>
    </w:rPr>
  </w:style>
  <w:style w:type="character" w:styleId="ae">
    <w:name w:val="annotation reference"/>
    <w:uiPriority w:val="99"/>
    <w:semiHidden/>
    <w:unhideWhenUsed/>
    <w:rsid w:val="003856B1"/>
    <w:rPr>
      <w:sz w:val="16"/>
      <w:szCs w:val="16"/>
    </w:rPr>
  </w:style>
  <w:style w:type="paragraph" w:styleId="af">
    <w:name w:val="annotation text"/>
    <w:basedOn w:val="a"/>
    <w:link w:val="19"/>
    <w:uiPriority w:val="99"/>
    <w:semiHidden/>
    <w:unhideWhenUsed/>
    <w:qFormat/>
    <w:rsid w:val="003856B1"/>
    <w:rPr>
      <w:sz w:val="20"/>
      <w:szCs w:val="20"/>
    </w:rPr>
  </w:style>
  <w:style w:type="character" w:customStyle="1" w:styleId="19">
    <w:name w:val="Текст примечания Знак1"/>
    <w:basedOn w:val="a0"/>
    <w:link w:val="af"/>
    <w:uiPriority w:val="99"/>
    <w:semiHidden/>
    <w:rsid w:val="003856B1"/>
    <w:rPr>
      <w:rFonts w:ascii="Calibri" w:eastAsia="Calibri" w:hAnsi="Calibri" w:cs="font342"/>
      <w:sz w:val="20"/>
      <w:szCs w:val="20"/>
    </w:rPr>
  </w:style>
  <w:style w:type="paragraph" w:styleId="af0">
    <w:name w:val="annotation subject"/>
    <w:basedOn w:val="af"/>
    <w:next w:val="af"/>
    <w:link w:val="1a"/>
    <w:uiPriority w:val="99"/>
    <w:semiHidden/>
    <w:unhideWhenUsed/>
    <w:rsid w:val="003856B1"/>
    <w:rPr>
      <w:b/>
      <w:bCs/>
    </w:rPr>
  </w:style>
  <w:style w:type="character" w:customStyle="1" w:styleId="1a">
    <w:name w:val="Тема примечания Знак1"/>
    <w:basedOn w:val="19"/>
    <w:link w:val="af0"/>
    <w:uiPriority w:val="99"/>
    <w:semiHidden/>
    <w:rsid w:val="003856B1"/>
    <w:rPr>
      <w:rFonts w:ascii="Calibri" w:eastAsia="Calibri" w:hAnsi="Calibri" w:cs="font342"/>
      <w:b/>
      <w:bCs/>
      <w:sz w:val="20"/>
      <w:szCs w:val="20"/>
    </w:rPr>
  </w:style>
  <w:style w:type="paragraph" w:styleId="af1">
    <w:name w:val="Balloon Text"/>
    <w:basedOn w:val="a"/>
    <w:link w:val="1b"/>
    <w:uiPriority w:val="99"/>
    <w:semiHidden/>
    <w:unhideWhenUsed/>
    <w:rsid w:val="0038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f1"/>
    <w:uiPriority w:val="99"/>
    <w:semiHidden/>
    <w:rsid w:val="003856B1"/>
    <w:rPr>
      <w:rFonts w:ascii="Segoe UI" w:eastAsia="Calibr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3856B1"/>
    <w:pPr>
      <w:suppressAutoHyphens w:val="0"/>
      <w:ind w:left="720"/>
      <w:contextualSpacing/>
    </w:pPr>
    <w:rPr>
      <w:rFonts w:cs="Times New Roman"/>
    </w:rPr>
  </w:style>
  <w:style w:type="paragraph" w:styleId="af3">
    <w:name w:val="No Spacing"/>
    <w:uiPriority w:val="1"/>
    <w:qFormat/>
    <w:rsid w:val="003856B1"/>
    <w:pPr>
      <w:suppressAutoHyphens/>
      <w:spacing w:after="0" w:line="240" w:lineRule="auto"/>
    </w:pPr>
    <w:rPr>
      <w:rFonts w:ascii="Calibri" w:eastAsia="Calibri" w:hAnsi="Calibri" w:cs="font342"/>
    </w:rPr>
  </w:style>
  <w:style w:type="table" w:styleId="af4">
    <w:name w:val="Table Grid"/>
    <w:basedOn w:val="a1"/>
    <w:uiPriority w:val="59"/>
    <w:rsid w:val="003856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3856B1"/>
    <w:rPr>
      <w:b/>
      <w:bCs/>
    </w:rPr>
  </w:style>
  <w:style w:type="character" w:styleId="af6">
    <w:name w:val="Hyperlink"/>
    <w:uiPriority w:val="99"/>
    <w:semiHidden/>
    <w:unhideWhenUsed/>
    <w:rsid w:val="003856B1"/>
    <w:rPr>
      <w:color w:val="0000FF"/>
      <w:u w:val="single"/>
    </w:rPr>
  </w:style>
  <w:style w:type="paragraph" w:customStyle="1" w:styleId="af7">
    <w:basedOn w:val="a"/>
    <w:next w:val="af8"/>
    <w:uiPriority w:val="99"/>
    <w:unhideWhenUsed/>
    <w:rsid w:val="003856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ст 2"/>
    <w:basedOn w:val="a"/>
    <w:link w:val="20"/>
    <w:qFormat/>
    <w:rsid w:val="003856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Тест 2 Знак"/>
    <w:link w:val="2"/>
    <w:rsid w:val="00385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3856B1"/>
    <w:rPr>
      <w:rFonts w:ascii="Times New Roman" w:hAnsi="Times New Roman" w:cs="Times New Roman"/>
      <w:sz w:val="24"/>
      <w:szCs w:val="24"/>
    </w:rPr>
  </w:style>
  <w:style w:type="paragraph" w:styleId="af9">
    <w:name w:val="Revision"/>
    <w:hidden/>
    <w:uiPriority w:val="99"/>
    <w:semiHidden/>
    <w:rsid w:val="00793A25"/>
    <w:pPr>
      <w:spacing w:after="0" w:line="240" w:lineRule="auto"/>
    </w:pPr>
    <w:rPr>
      <w:rFonts w:ascii="Calibri" w:eastAsia="Calibri" w:hAnsi="Calibri" w:cs="font3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4820-F5BA-487E-BB1A-4D2F0A20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зерская Наталья Юрьевна</dc:creator>
  <cp:keywords/>
  <dc:description/>
  <cp:lastModifiedBy>Старший методист</cp:lastModifiedBy>
  <cp:revision>6</cp:revision>
  <cp:lastPrinted>2026-02-10T09:24:00Z</cp:lastPrinted>
  <dcterms:created xsi:type="dcterms:W3CDTF">2026-02-10T07:41:00Z</dcterms:created>
  <dcterms:modified xsi:type="dcterms:W3CDTF">2026-02-10T09:24:00Z</dcterms:modified>
</cp:coreProperties>
</file>